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232B" w14:textId="77777777" w:rsidR="0055622C" w:rsidRPr="008C0CA7" w:rsidRDefault="0055622C" w:rsidP="00DE4347">
      <w:pPr>
        <w:pStyle w:val="1"/>
        <w:numPr>
          <w:ilvl w:val="0"/>
          <w:numId w:val="17"/>
        </w:numPr>
        <w:ind w:left="0" w:firstLine="0"/>
        <w:rPr>
          <w:b/>
          <w:bCs/>
          <w:sz w:val="32"/>
          <w:szCs w:val="32"/>
        </w:rPr>
      </w:pPr>
      <w:r w:rsidRPr="008C0CA7">
        <w:rPr>
          <w:b/>
          <w:bCs/>
          <w:sz w:val="32"/>
          <w:szCs w:val="32"/>
        </w:rPr>
        <w:t>ТЕХНОЛОГИЧЕСКИЙ РАСЧЕТ</w:t>
      </w:r>
    </w:p>
    <w:p w14:paraId="141CE850" w14:textId="77777777" w:rsidR="0055622C" w:rsidRDefault="0055622C" w:rsidP="00B52E02">
      <w:pPr>
        <w:ind w:firstLine="426"/>
      </w:pPr>
    </w:p>
    <w:p w14:paraId="340907AD" w14:textId="77777777" w:rsidR="0055622C" w:rsidRPr="00C458F5" w:rsidRDefault="0055622C" w:rsidP="001C4950">
      <w:pPr>
        <w:pStyle w:val="2"/>
        <w:ind w:firstLine="709"/>
        <w:jc w:val="both"/>
        <w:rPr>
          <w:b/>
          <w:bCs/>
          <w:szCs w:val="24"/>
        </w:rPr>
      </w:pPr>
      <w:r w:rsidRPr="00C458F5">
        <w:rPr>
          <w:b/>
          <w:bCs/>
          <w:szCs w:val="24"/>
        </w:rPr>
        <w:t>2.1 Расчет производственной программы по техническому обслуживанию, диагностике и ремонту</w:t>
      </w:r>
    </w:p>
    <w:p w14:paraId="59783DAE" w14:textId="77777777" w:rsidR="0055622C" w:rsidRDefault="0055622C" w:rsidP="001C4950">
      <w:pPr>
        <w:ind w:firstLine="709"/>
      </w:pPr>
    </w:p>
    <w:p w14:paraId="74E32123" w14:textId="77777777" w:rsidR="0055622C" w:rsidRDefault="0055622C" w:rsidP="001C4950">
      <w:pPr>
        <w:pStyle w:val="2"/>
        <w:ind w:firstLine="709"/>
        <w:jc w:val="left"/>
        <w:rPr>
          <w:b/>
          <w:bCs/>
        </w:rPr>
      </w:pPr>
      <w:r w:rsidRPr="00C458F5">
        <w:rPr>
          <w:b/>
          <w:bCs/>
        </w:rPr>
        <w:t>2.1.1 Исходные данные</w:t>
      </w:r>
    </w:p>
    <w:p w14:paraId="487B2F41" w14:textId="77777777" w:rsidR="0055622C" w:rsidRPr="00C458F5" w:rsidRDefault="0055622C" w:rsidP="007C3D7B">
      <w:pPr>
        <w:ind w:firstLine="709"/>
      </w:pPr>
    </w:p>
    <w:p w14:paraId="38D0AE0D" w14:textId="77777777" w:rsidR="0055622C" w:rsidRDefault="0055622C" w:rsidP="00001F1C">
      <w:pPr>
        <w:ind w:firstLine="709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38B1EF9B" w14:textId="77777777" w:rsidR="0055622C" w:rsidRDefault="0055622C" w:rsidP="001C4950">
      <w:pPr>
        <w:pStyle w:val="af0"/>
        <w:numPr>
          <w:ilvl w:val="0"/>
          <w:numId w:val="16"/>
        </w:numPr>
        <w:ind w:left="0" w:firstLine="709"/>
        <w:jc w:val="both"/>
      </w:pPr>
      <w:r w:rsidRPr="00AE60C1">
        <w:t xml:space="preserve">УАЗ-3163 </w:t>
      </w:r>
      <w:r>
        <w:t>(Автомобили легковые, с рабочим объемом двигателем 2,7 л</w:t>
      </w:r>
      <w:r>
        <w:rPr>
          <w:vertAlign w:val="superscript"/>
        </w:rPr>
        <w:t>3</w:t>
      </w:r>
      <w:r>
        <w:t>)</w:t>
      </w:r>
      <w:r w:rsidRPr="00C748E0">
        <w:t>;</w:t>
      </w:r>
    </w:p>
    <w:p w14:paraId="1D41E0B5" w14:textId="77777777" w:rsidR="0055622C" w:rsidRPr="00C748E0" w:rsidRDefault="0055622C" w:rsidP="001C4950">
      <w:pPr>
        <w:pStyle w:val="af0"/>
        <w:numPr>
          <w:ilvl w:val="0"/>
          <w:numId w:val="16"/>
        </w:numPr>
        <w:ind w:left="0" w:firstLine="709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0356399A" w14:textId="77777777" w:rsidR="0055622C" w:rsidRPr="00C748E0" w:rsidRDefault="0055622C" w:rsidP="001C4950">
      <w:pPr>
        <w:pStyle w:val="af0"/>
        <w:numPr>
          <w:ilvl w:val="0"/>
          <w:numId w:val="16"/>
        </w:numPr>
        <w:ind w:left="0" w:firstLine="709"/>
        <w:jc w:val="both"/>
      </w:pPr>
      <w:r>
        <w:t>КАМАЗ-43118 (Автомобили грузовые, грузоподьемность более 8 тонн)</w:t>
      </w:r>
      <w:r w:rsidRPr="00C748E0">
        <w:t>;</w:t>
      </w:r>
    </w:p>
    <w:p w14:paraId="1DEC851D" w14:textId="77777777" w:rsidR="0055622C" w:rsidRDefault="0055622C" w:rsidP="001C4950">
      <w:pPr>
        <w:pStyle w:val="af0"/>
        <w:numPr>
          <w:ilvl w:val="0"/>
          <w:numId w:val="16"/>
        </w:numPr>
        <w:ind w:left="0" w:firstLine="709"/>
        <w:jc w:val="both"/>
      </w:pPr>
      <w:r w:rsidRPr="001D6BB3">
        <w:t>ПОЛИТРАНС-94163</w:t>
      </w:r>
      <w:r>
        <w:t xml:space="preserve"> (Полуприцепы тяжеловозы, грузоподьемностью более 20 тонн).</w:t>
      </w:r>
    </w:p>
    <w:p w14:paraId="15BB7DE8" w14:textId="77777777" w:rsidR="0055622C" w:rsidRPr="00C748E0" w:rsidRDefault="0055622C" w:rsidP="0002792E">
      <w:pPr>
        <w:ind w:firstLine="709"/>
        <w:jc w:val="both"/>
      </w:pPr>
    </w:p>
    <w:p w14:paraId="54D9F4FD" w14:textId="77777777" w:rsidR="0055622C" w:rsidRPr="008005FC" w:rsidRDefault="0055622C" w:rsidP="00111EB5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8005FC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005FC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8005FC">
        <w:rPr>
          <w:i w:val="0"/>
          <w:iCs w:val="0"/>
          <w:color w:val="000000" w:themeColor="text1"/>
          <w:sz w:val="28"/>
          <w:szCs w:val="28"/>
        </w:rPr>
        <w:t xml:space="preserve"> – 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55622C" w14:paraId="0868C624" w14:textId="77777777" w:rsidTr="00005A70">
        <w:tc>
          <w:tcPr>
            <w:tcW w:w="8217" w:type="dxa"/>
          </w:tcPr>
          <w:p w14:paraId="4898613B" w14:textId="77777777" w:rsidR="0055622C" w:rsidRPr="008005FC" w:rsidRDefault="0055622C" w:rsidP="00C458F5">
            <w:pPr>
              <w:spacing w:line="240" w:lineRule="auto"/>
              <w:jc w:val="center"/>
              <w:rPr>
                <w:szCs w:val="28"/>
              </w:rPr>
            </w:pPr>
            <w:r w:rsidRPr="008005FC">
              <w:rPr>
                <w:szCs w:val="28"/>
              </w:rPr>
              <w:t>Показатель</w:t>
            </w:r>
          </w:p>
        </w:tc>
        <w:tc>
          <w:tcPr>
            <w:tcW w:w="1694" w:type="dxa"/>
          </w:tcPr>
          <w:p w14:paraId="18D6EDAD" w14:textId="77777777" w:rsidR="0055622C" w:rsidRPr="008005FC" w:rsidRDefault="0055622C" w:rsidP="00C458F5">
            <w:pPr>
              <w:spacing w:line="240" w:lineRule="auto"/>
              <w:jc w:val="center"/>
              <w:rPr>
                <w:szCs w:val="28"/>
              </w:rPr>
            </w:pPr>
            <w:r w:rsidRPr="008005FC">
              <w:rPr>
                <w:szCs w:val="28"/>
              </w:rPr>
              <w:t>Значение</w:t>
            </w:r>
          </w:p>
        </w:tc>
      </w:tr>
      <w:tr w:rsidR="0055622C" w14:paraId="286444E5" w14:textId="77777777" w:rsidTr="00005A70">
        <w:tc>
          <w:tcPr>
            <w:tcW w:w="8217" w:type="dxa"/>
          </w:tcPr>
          <w:p w14:paraId="368600B6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4DD61158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255</w:t>
            </w:r>
          </w:p>
        </w:tc>
      </w:tr>
      <w:tr w:rsidR="0055622C" w14:paraId="379BEBC4" w14:textId="77777777" w:rsidTr="00005A70">
        <w:tc>
          <w:tcPr>
            <w:tcW w:w="8217" w:type="dxa"/>
          </w:tcPr>
          <w:p w14:paraId="29B3DC8F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74212BD8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3</w:t>
            </w:r>
          </w:p>
        </w:tc>
      </w:tr>
      <w:tr w:rsidR="0055622C" w14:paraId="5AECAFA6" w14:textId="77777777" w:rsidTr="00005A70">
        <w:tc>
          <w:tcPr>
            <w:tcW w:w="8217" w:type="dxa"/>
          </w:tcPr>
          <w:p w14:paraId="73B08010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552DD90D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8</w:t>
            </w:r>
          </w:p>
        </w:tc>
      </w:tr>
      <w:tr w:rsidR="0055622C" w14:paraId="50BFC988" w14:textId="77777777" w:rsidTr="00005A70">
        <w:tc>
          <w:tcPr>
            <w:tcW w:w="8217" w:type="dxa"/>
          </w:tcPr>
          <w:p w14:paraId="451B4AAC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430C7A62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358</w:t>
            </w:r>
          </w:p>
        </w:tc>
      </w:tr>
      <w:tr w:rsidR="0055622C" w14:paraId="6340EC58" w14:textId="77777777" w:rsidTr="00005A70">
        <w:tc>
          <w:tcPr>
            <w:tcW w:w="8217" w:type="dxa"/>
          </w:tcPr>
          <w:p w14:paraId="68A34EA1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5C0C69BA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29</w:t>
            </w:r>
          </w:p>
        </w:tc>
      </w:tr>
      <w:tr w:rsidR="0055622C" w14:paraId="1630E15E" w14:textId="77777777" w:rsidTr="00005A70">
        <w:tc>
          <w:tcPr>
            <w:tcW w:w="8217" w:type="dxa"/>
          </w:tcPr>
          <w:p w14:paraId="4CB7DBC3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4476A1FB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124</w:t>
            </w:r>
          </w:p>
        </w:tc>
      </w:tr>
      <w:tr w:rsidR="0055622C" w14:paraId="377EAD3B" w14:textId="77777777" w:rsidTr="00005A70">
        <w:tc>
          <w:tcPr>
            <w:tcW w:w="8217" w:type="dxa"/>
          </w:tcPr>
          <w:p w14:paraId="6C429C0D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526994CF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144</w:t>
            </w:r>
          </w:p>
        </w:tc>
      </w:tr>
      <w:tr w:rsidR="0055622C" w14:paraId="74CED65E" w14:textId="77777777" w:rsidTr="00005A70">
        <w:tc>
          <w:tcPr>
            <w:tcW w:w="8217" w:type="dxa"/>
          </w:tcPr>
          <w:p w14:paraId="11C876B8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527F32DB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61</w:t>
            </w:r>
          </w:p>
        </w:tc>
      </w:tr>
      <w:tr w:rsidR="0055622C" w14:paraId="0AE4091A" w14:textId="77777777" w:rsidTr="00005A70">
        <w:tc>
          <w:tcPr>
            <w:tcW w:w="8217" w:type="dxa"/>
          </w:tcPr>
          <w:p w14:paraId="3E02DA0C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0E73C89E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122</w:t>
            </w:r>
          </w:p>
        </w:tc>
      </w:tr>
      <w:tr w:rsidR="0055622C" w14:paraId="0E155896" w14:textId="77777777" w:rsidTr="00005A70">
        <w:tc>
          <w:tcPr>
            <w:tcW w:w="8217" w:type="dxa"/>
          </w:tcPr>
          <w:p w14:paraId="693DEAA8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0760226D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89</w:t>
            </w:r>
          </w:p>
        </w:tc>
      </w:tr>
      <w:tr w:rsidR="0055622C" w14:paraId="10EC2696" w14:textId="77777777" w:rsidTr="00005A70">
        <w:tc>
          <w:tcPr>
            <w:tcW w:w="8217" w:type="dxa"/>
          </w:tcPr>
          <w:p w14:paraId="63F433AE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2A6F751A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107</w:t>
            </w:r>
          </w:p>
        </w:tc>
      </w:tr>
      <w:tr w:rsidR="0055622C" w14:paraId="39EF0F7A" w14:textId="77777777" w:rsidTr="00005A70">
        <w:tc>
          <w:tcPr>
            <w:tcW w:w="8217" w:type="dxa"/>
          </w:tcPr>
          <w:p w14:paraId="4E910E8D" w14:textId="77777777" w:rsidR="0055622C" w:rsidRPr="008005FC" w:rsidRDefault="0055622C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2DE80AB2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F34C47">
              <w:rPr>
                <w:noProof/>
                <w:szCs w:val="28"/>
              </w:rPr>
              <w:t>113</w:t>
            </w:r>
          </w:p>
        </w:tc>
      </w:tr>
      <w:tr w:rsidR="0055622C" w14:paraId="70402A65" w14:textId="77777777" w:rsidTr="00005A70">
        <w:tc>
          <w:tcPr>
            <w:tcW w:w="8217" w:type="dxa"/>
          </w:tcPr>
          <w:p w14:paraId="233199BB" w14:textId="77777777" w:rsidR="0055622C" w:rsidRPr="008005FC" w:rsidRDefault="0055622C" w:rsidP="00C458F5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40E36FAE" w14:textId="77777777" w:rsidR="0055622C" w:rsidRPr="008005FC" w:rsidRDefault="0055622C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Холодные</w:t>
            </w:r>
          </w:p>
        </w:tc>
      </w:tr>
    </w:tbl>
    <w:p w14:paraId="68A749C4" w14:textId="77777777" w:rsidR="0055622C" w:rsidRDefault="0055622C" w:rsidP="00A84B6E">
      <w:pPr>
        <w:rPr>
          <w:lang w:val="en-US"/>
        </w:rPr>
        <w:sectPr w:rsidR="0055622C" w:rsidSect="0055622C">
          <w:headerReference w:type="default" r:id="rId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74C5E5C0" w14:textId="77777777" w:rsidR="0055622C" w:rsidRPr="00C458F5" w:rsidRDefault="0055622C" w:rsidP="001C4950">
      <w:pPr>
        <w:pStyle w:val="2"/>
        <w:spacing w:before="0"/>
        <w:ind w:firstLine="709"/>
        <w:jc w:val="left"/>
        <w:rPr>
          <w:b/>
          <w:bCs/>
        </w:rPr>
      </w:pPr>
      <w:r w:rsidRPr="00C458F5">
        <w:rPr>
          <w:b/>
          <w:bCs/>
        </w:rPr>
        <w:lastRenderedPageBreak/>
        <w:t>2.1.2 Корректирование норм пробегов до ТО и КР</w:t>
      </w:r>
    </w:p>
    <w:p w14:paraId="670BF920" w14:textId="77777777" w:rsidR="0055622C" w:rsidRDefault="0055622C" w:rsidP="00806E76">
      <w:pPr>
        <w:ind w:firstLine="709"/>
        <w:jc w:val="both"/>
        <w:rPr>
          <w:szCs w:val="28"/>
        </w:rPr>
      </w:pPr>
    </w:p>
    <w:p w14:paraId="51611C90" w14:textId="77777777" w:rsidR="0055622C" w:rsidRDefault="0055622C" w:rsidP="001C4950">
      <w:pPr>
        <w:ind w:firstLine="709"/>
        <w:jc w:val="both"/>
        <w:rPr>
          <w:szCs w:val="28"/>
        </w:rPr>
      </w:pPr>
      <w:r w:rsidRPr="0050044B">
        <w:rPr>
          <w:szCs w:val="28"/>
        </w:rPr>
        <w:t>Норма пробега до капитального ремонта (ресурс</w:t>
      </w:r>
      <w:r w:rsidRPr="007C3D7B">
        <w:rPr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sub>
        </m:sSub>
      </m:oMath>
      <w:r w:rsidRPr="007C3D7B">
        <w:rPr>
          <w:szCs w:val="28"/>
        </w:rPr>
        <w:t xml:space="preserve"> для автомобилей прошедших КР, а также при реконструкции АТП устанавливается</w:t>
      </w:r>
      <w:r w:rsidRPr="0050044B">
        <w:rPr>
          <w:szCs w:val="28"/>
        </w:rPr>
        <w:t xml:space="preserve"> учетом соотношения количества новых и прошедших капитальный ремонт по формуле:</w:t>
      </w:r>
    </w:p>
    <w:p w14:paraId="15919549" w14:textId="77777777" w:rsidR="0055622C" w:rsidRDefault="0055622C" w:rsidP="00806E76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55622C" w14:paraId="22C22A8E" w14:textId="77777777" w:rsidTr="00806E76">
        <w:trPr>
          <w:trHeight w:val="563"/>
        </w:trPr>
        <w:tc>
          <w:tcPr>
            <w:tcW w:w="701" w:type="dxa"/>
            <w:vAlign w:val="center"/>
          </w:tcPr>
          <w:p w14:paraId="0D18C440" w14:textId="77777777" w:rsidR="0055622C" w:rsidRDefault="0055622C" w:rsidP="003E160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0A2D7D9B" w14:textId="77777777" w:rsidR="0055622C" w:rsidRPr="000F51B5" w:rsidRDefault="00000000" w:rsidP="003E1609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k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E38592F" w14:textId="77777777" w:rsidR="0055622C" w:rsidRDefault="0055622C" w:rsidP="003E1609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</w:tr>
    </w:tbl>
    <w:p w14:paraId="0DE75232" w14:textId="77777777" w:rsidR="0055622C" w:rsidRDefault="0055622C" w:rsidP="00806E76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22"/>
        <w:gridCol w:w="253"/>
        <w:gridCol w:w="8481"/>
      </w:tblGrid>
      <w:tr w:rsidR="0055622C" w14:paraId="4D135A79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7E48FC03" w14:textId="77777777" w:rsidR="0055622C" w:rsidRDefault="0055622C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22" w:type="dxa"/>
          </w:tcPr>
          <w:p w14:paraId="50F8F39A" w14:textId="77777777" w:rsidR="0055622C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79A6462A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7ADEB6AF" w14:textId="77777777" w:rsidR="0055622C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55622C" w14:paraId="2E8B7005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7A82BA61" w14:textId="77777777" w:rsidR="0055622C" w:rsidRDefault="0055622C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0435270F" w14:textId="77777777" w:rsidR="0055622C" w:rsidRPr="00FB1FA4" w:rsidRDefault="0055622C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53" w:type="dxa"/>
          </w:tcPr>
          <w:p w14:paraId="06281BD5" w14:textId="77777777" w:rsidR="0055622C" w:rsidRPr="00B04AA9" w:rsidRDefault="0055622C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4BC06264" w14:textId="77777777" w:rsidR="0055622C" w:rsidRPr="0050044B" w:rsidRDefault="0055622C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55622C" w14:paraId="72459ABD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3655338D" w14:textId="77777777" w:rsidR="0055622C" w:rsidRDefault="0055622C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7DA789DA" w14:textId="77777777" w:rsidR="0055622C" w:rsidRPr="00FB1FA4" w:rsidRDefault="0055622C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53" w:type="dxa"/>
          </w:tcPr>
          <w:p w14:paraId="1F606409" w14:textId="77777777" w:rsidR="0055622C" w:rsidRPr="00B04AA9" w:rsidRDefault="0055622C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4FEA8037" w14:textId="77777777" w:rsidR="0055622C" w:rsidRPr="0050044B" w:rsidRDefault="0055622C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количество автомобилей после капитального ремонта, ед</w:t>
            </w:r>
            <w:r w:rsidRPr="009B6C97">
              <w:rPr>
                <w:szCs w:val="28"/>
              </w:rPr>
              <w:t>;</w:t>
            </w:r>
          </w:p>
        </w:tc>
      </w:tr>
      <w:tr w:rsidR="0055622C" w14:paraId="3F2AA5DD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734E3FEA" w14:textId="77777777" w:rsidR="0055622C" w:rsidRDefault="0055622C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1BF6EC92" w14:textId="77777777" w:rsidR="0055622C" w:rsidRPr="003E1609" w:rsidRDefault="00000000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6ADE5A8E" w14:textId="77777777" w:rsidR="0055622C" w:rsidRPr="00B04AA9" w:rsidRDefault="0055622C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6F44D84B" w14:textId="77777777" w:rsidR="0055622C" w:rsidRPr="003E1609" w:rsidRDefault="0055622C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6229E96C" w14:textId="77777777" w:rsidR="0055622C" w:rsidRDefault="0055622C" w:rsidP="001C4950">
      <w:pPr>
        <w:ind w:firstLine="709"/>
        <w:jc w:val="both"/>
        <w:rPr>
          <w:szCs w:val="28"/>
        </w:rPr>
      </w:pPr>
    </w:p>
    <w:p w14:paraId="7CECC1C7" w14:textId="77777777" w:rsidR="0055622C" w:rsidRDefault="0055622C" w:rsidP="001C4950">
      <w:pPr>
        <w:ind w:firstLine="709"/>
        <w:jc w:val="both"/>
        <w:rPr>
          <w:szCs w:val="28"/>
        </w:rPr>
      </w:pPr>
      <w:r w:rsidRPr="0050044B">
        <w:rPr>
          <w:szCs w:val="28"/>
        </w:rPr>
        <w:t>Межремонтный пробег для автомобилей, прошедших капитальный ремонт, принимается не менее 80% от нормы пробега для новых автомобилей</w:t>
      </w:r>
      <w:r>
        <w:rPr>
          <w:szCs w:val="28"/>
        </w:rPr>
        <w:t>:</w:t>
      </w:r>
    </w:p>
    <w:p w14:paraId="21D2DE90" w14:textId="77777777" w:rsidR="0055622C" w:rsidRPr="003E1609" w:rsidRDefault="0055622C" w:rsidP="00CF074F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61"/>
      </w:tblGrid>
      <w:tr w:rsidR="0055622C" w14:paraId="5C941D44" w14:textId="77777777" w:rsidTr="00272EF1">
        <w:tc>
          <w:tcPr>
            <w:tcW w:w="701" w:type="dxa"/>
            <w:vAlign w:val="center"/>
          </w:tcPr>
          <w:p w14:paraId="31B10A1D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6FDDBF2B" w14:textId="77777777" w:rsidR="0055622C" w:rsidRPr="001A6EC2" w:rsidRDefault="00000000" w:rsidP="00D93B47">
            <w:pPr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61" w:type="dxa"/>
            <w:vAlign w:val="center"/>
          </w:tcPr>
          <w:p w14:paraId="28FBBD26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</w:tbl>
    <w:p w14:paraId="393397F7" w14:textId="77777777" w:rsidR="0055622C" w:rsidRDefault="0055622C" w:rsidP="00CF074F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55622C" w14:paraId="09306B90" w14:textId="77777777" w:rsidTr="000E414B">
        <w:tc>
          <w:tcPr>
            <w:tcW w:w="9919" w:type="dxa"/>
            <w:vAlign w:val="center"/>
          </w:tcPr>
          <w:p w14:paraId="0B59A58B" w14:textId="77777777" w:rsidR="0055622C" w:rsidRPr="001C4950" w:rsidRDefault="00000000" w:rsidP="00DC1652">
            <w:pPr>
              <w:ind w:left="598" w:right="-108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0082,7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219B3148" w14:textId="77777777" w:rsidR="0055622C" w:rsidRDefault="0055622C" w:rsidP="000E414B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55622C" w14:paraId="75810C2A" w14:textId="77777777" w:rsidTr="000E414B">
        <w:tc>
          <w:tcPr>
            <w:tcW w:w="9919" w:type="dxa"/>
            <w:vAlign w:val="center"/>
          </w:tcPr>
          <w:p w14:paraId="59BE52F3" w14:textId="77777777" w:rsidR="0055622C" w:rsidRPr="001C4950" w:rsidRDefault="00000000" w:rsidP="00DC1652">
            <w:pPr>
              <w:ind w:left="598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5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6116,1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72BCA9EE" w14:textId="77777777" w:rsidR="0055622C" w:rsidRDefault="0055622C" w:rsidP="00CF074F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55622C" w14:paraId="29B3CCFE" w14:textId="77777777" w:rsidTr="00E649C1">
        <w:tc>
          <w:tcPr>
            <w:tcW w:w="9919" w:type="dxa"/>
            <w:vAlign w:val="center"/>
          </w:tcPr>
          <w:p w14:paraId="4AD00745" w14:textId="77777777" w:rsidR="0055622C" w:rsidRPr="001C4950" w:rsidRDefault="00000000" w:rsidP="00DC1652">
            <w:pPr>
              <w:ind w:left="598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94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71CBE777" w14:textId="77777777" w:rsidR="0055622C" w:rsidRDefault="0055622C" w:rsidP="00CF074F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55622C" w14:paraId="41AC9570" w14:textId="77777777" w:rsidTr="00347078">
        <w:tc>
          <w:tcPr>
            <w:tcW w:w="9919" w:type="dxa"/>
            <w:vAlign w:val="center"/>
          </w:tcPr>
          <w:p w14:paraId="367BAD1A" w14:textId="77777777" w:rsidR="0055622C" w:rsidRPr="001C4950" w:rsidRDefault="00000000" w:rsidP="00DC1652">
            <w:pPr>
              <w:ind w:left="598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4786,8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14:paraId="14EDBF1C" w14:textId="77777777" w:rsidR="0055622C" w:rsidRDefault="0055622C" w:rsidP="00DC1652">
      <w:pPr>
        <w:ind w:firstLine="709"/>
        <w:jc w:val="both"/>
        <w:rPr>
          <w:szCs w:val="28"/>
        </w:rPr>
        <w:sectPr w:rsidR="0055622C" w:rsidSect="00806E76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FC94B57" w14:textId="77777777" w:rsidR="0055622C" w:rsidRDefault="0055622C" w:rsidP="00DC1652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>Норма пробега автомобиля до ТО-1 и ТО-2 определяется из выражения:</w:t>
      </w:r>
    </w:p>
    <w:p w14:paraId="685C5552" w14:textId="77777777" w:rsidR="0055622C" w:rsidRPr="0050044B" w:rsidRDefault="0055622C" w:rsidP="00DC1652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307"/>
        <w:gridCol w:w="763"/>
      </w:tblGrid>
      <w:tr w:rsidR="0055622C" w14:paraId="37DC27B9" w14:textId="77777777" w:rsidTr="00DC1652">
        <w:tc>
          <w:tcPr>
            <w:tcW w:w="847" w:type="dxa"/>
            <w:vAlign w:val="center"/>
          </w:tcPr>
          <w:p w14:paraId="3942096D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7" w:type="dxa"/>
            <w:vAlign w:val="center"/>
          </w:tcPr>
          <w:p w14:paraId="35705DE2" w14:textId="77777777" w:rsidR="0055622C" w:rsidRPr="00A364E3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 км</m:t>
              </m:r>
            </m:oMath>
            <w:r w:rsidR="0055622C">
              <w:rPr>
                <w:rFonts w:ascii="Cambria Math" w:hAnsi="Cambria Math"/>
                <w:szCs w:val="28"/>
              </w:rPr>
              <w:t>,</w:t>
            </w:r>
          </w:p>
        </w:tc>
        <w:tc>
          <w:tcPr>
            <w:tcW w:w="763" w:type="dxa"/>
            <w:vAlign w:val="center"/>
          </w:tcPr>
          <w:p w14:paraId="32CE854A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3</w:t>
            </w:r>
            <w:r>
              <w:rPr>
                <w:szCs w:val="28"/>
              </w:rPr>
              <w:t>)</w:t>
            </w:r>
          </w:p>
        </w:tc>
      </w:tr>
    </w:tbl>
    <w:p w14:paraId="13ECB4C2" w14:textId="77777777" w:rsidR="0055622C" w:rsidRDefault="0055622C" w:rsidP="007C3D7B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37"/>
        <w:gridCol w:w="356"/>
        <w:gridCol w:w="8363"/>
      </w:tblGrid>
      <w:tr w:rsidR="0055622C" w14:paraId="3FFEB79B" w14:textId="77777777" w:rsidTr="009341B5">
        <w:trPr>
          <w:trHeight w:val="325"/>
        </w:trPr>
        <w:tc>
          <w:tcPr>
            <w:tcW w:w="572" w:type="dxa"/>
            <w:vAlign w:val="center"/>
          </w:tcPr>
          <w:p w14:paraId="7ADF3410" w14:textId="77777777" w:rsidR="0055622C" w:rsidRDefault="0055622C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</w:tcPr>
          <w:p w14:paraId="5FDD55DA" w14:textId="77777777" w:rsidR="0055622C" w:rsidRPr="008005FC" w:rsidRDefault="00000000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356" w:type="dxa"/>
            <w:vAlign w:val="center"/>
          </w:tcPr>
          <w:p w14:paraId="493378C4" w14:textId="77777777" w:rsidR="0055622C" w:rsidRDefault="0055622C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56ACD89C" w14:textId="77777777" w:rsidR="0055622C" w:rsidRPr="009341B5" w:rsidRDefault="0055622C" w:rsidP="00FB1FA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r w:rsidRPr="0050044B">
              <w:rPr>
                <w:i/>
                <w:szCs w:val="28"/>
                <w:lang w:val="en-US"/>
              </w:rPr>
              <w:t>i</w:t>
            </w:r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</w:tbl>
    <w:p w14:paraId="29D69478" w14:textId="77777777" w:rsidR="0055622C" w:rsidRDefault="0055622C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Look w:val="04A0" w:firstRow="1" w:lastRow="0" w:firstColumn="1" w:lastColumn="0" w:noHBand="0" w:noVBand="1"/>
      </w:tblPr>
      <w:tblGrid>
        <w:gridCol w:w="9206"/>
      </w:tblGrid>
      <w:tr w:rsidR="0055622C" w14:paraId="37DB5DF3" w14:textId="77777777" w:rsidTr="006C7957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A8D4C" w14:textId="77777777" w:rsidR="0055622C" w:rsidRPr="002E5A95" w:rsidRDefault="00000000" w:rsidP="007C3D7B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75AFF5BC" w14:textId="77777777" w:rsidR="0055622C" w:rsidRDefault="0055622C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5622C" w14:paraId="304EF1B1" w14:textId="77777777" w:rsidTr="008D001B">
        <w:tc>
          <w:tcPr>
            <w:tcW w:w="9206" w:type="dxa"/>
            <w:vAlign w:val="center"/>
          </w:tcPr>
          <w:p w14:paraId="7A7331EB" w14:textId="77777777" w:rsidR="0055622C" w:rsidRPr="002E5A95" w:rsidRDefault="00000000" w:rsidP="007C3D7B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4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5F9AEDBD" w14:textId="77777777" w:rsidR="0055622C" w:rsidRDefault="0055622C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5622C" w14:paraId="5B9BA143" w14:textId="77777777" w:rsidTr="0091107B">
        <w:tc>
          <w:tcPr>
            <w:tcW w:w="9206" w:type="dxa"/>
            <w:vAlign w:val="center"/>
          </w:tcPr>
          <w:p w14:paraId="559F4EB7" w14:textId="77777777" w:rsidR="0055622C" w:rsidRPr="002E5A95" w:rsidRDefault="00000000" w:rsidP="007C3D7B">
            <w:pPr>
              <w:ind w:left="597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7C867EEC" w14:textId="77777777" w:rsidR="0055622C" w:rsidRDefault="0055622C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5622C" w14:paraId="3B9A06A9" w14:textId="77777777" w:rsidTr="001C51FF">
        <w:tc>
          <w:tcPr>
            <w:tcW w:w="9206" w:type="dxa"/>
            <w:vAlign w:val="center"/>
          </w:tcPr>
          <w:p w14:paraId="4EC0200A" w14:textId="77777777" w:rsidR="0055622C" w:rsidRPr="002E5A95" w:rsidRDefault="00000000" w:rsidP="007C3D7B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2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1EFE51DF" w14:textId="77777777" w:rsidR="0055622C" w:rsidRDefault="0055622C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5622C" w14:paraId="5A47C6A6" w14:textId="77777777" w:rsidTr="00CC16BB">
        <w:tc>
          <w:tcPr>
            <w:tcW w:w="9206" w:type="dxa"/>
            <w:vAlign w:val="center"/>
          </w:tcPr>
          <w:p w14:paraId="1D978EA3" w14:textId="77777777" w:rsidR="0055622C" w:rsidRPr="002E5A95" w:rsidRDefault="00000000" w:rsidP="007C3D7B">
            <w:pPr>
              <w:ind w:left="597" w:right="-108" w:firstLine="3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0E9CBA6E" w14:textId="77777777" w:rsidR="0055622C" w:rsidRDefault="0055622C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5622C" w14:paraId="3EAFD03F" w14:textId="77777777" w:rsidTr="002E5A95">
        <w:trPr>
          <w:trHeight w:val="204"/>
        </w:trPr>
        <w:tc>
          <w:tcPr>
            <w:tcW w:w="9206" w:type="dxa"/>
            <w:vAlign w:val="center"/>
          </w:tcPr>
          <w:p w14:paraId="2DA8C58F" w14:textId="77777777" w:rsidR="0055622C" w:rsidRPr="005A0053" w:rsidRDefault="00000000" w:rsidP="007C3D7B">
            <w:pPr>
              <w:ind w:left="597" w:right="-108" w:firstLine="1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4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.</m:t>
                </m:r>
              </m:oMath>
            </m:oMathPara>
          </w:p>
        </w:tc>
      </w:tr>
    </w:tbl>
    <w:p w14:paraId="79D4DDCB" w14:textId="77777777" w:rsidR="0055622C" w:rsidRDefault="0055622C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55622C" w14:paraId="1F7C9082" w14:textId="77777777" w:rsidTr="00436549">
        <w:tc>
          <w:tcPr>
            <w:tcW w:w="9206" w:type="dxa"/>
            <w:vAlign w:val="center"/>
          </w:tcPr>
          <w:p w14:paraId="764DBDF0" w14:textId="77777777" w:rsidR="0055622C" w:rsidRPr="005A0053" w:rsidRDefault="00000000" w:rsidP="007C3D7B">
            <w:pPr>
              <w:ind w:left="597" w:right="-108" w:firstLine="1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9416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08C0897F" w14:textId="77777777" w:rsidR="0055622C" w:rsidRDefault="0055622C" w:rsidP="007C3D7B">
      <w:pPr>
        <w:ind w:firstLine="709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  <w:gridCol w:w="753"/>
      </w:tblGrid>
      <w:tr w:rsidR="0055622C" w14:paraId="1E357251" w14:textId="77777777" w:rsidTr="001A6EC2">
        <w:tc>
          <w:tcPr>
            <w:tcW w:w="8453" w:type="dxa"/>
            <w:vAlign w:val="center"/>
          </w:tcPr>
          <w:p w14:paraId="5D677E70" w14:textId="77777777" w:rsidR="0055622C" w:rsidRPr="002E5A95" w:rsidRDefault="00000000" w:rsidP="007C3D7B">
            <w:pPr>
              <w:ind w:left="597" w:firstLine="709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9416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4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.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66A7C75" w14:textId="77777777" w:rsidR="0055622C" w:rsidRDefault="0055622C" w:rsidP="007C3D7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036F50CA" w14:textId="77777777" w:rsidR="0055622C" w:rsidRDefault="0055622C" w:rsidP="007C3D7B">
      <w:pPr>
        <w:ind w:firstLine="709"/>
        <w:jc w:val="both"/>
        <w:rPr>
          <w:szCs w:val="28"/>
        </w:rPr>
      </w:pPr>
    </w:p>
    <w:p w14:paraId="607B142C" w14:textId="77777777" w:rsidR="0055622C" w:rsidRDefault="0055622C" w:rsidP="00DC1652">
      <w:pPr>
        <w:ind w:firstLine="709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p w14:paraId="6CC1BE10" w14:textId="77777777" w:rsidR="0055622C" w:rsidRDefault="0055622C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701"/>
        <w:gridCol w:w="37"/>
        <w:gridCol w:w="248"/>
        <w:gridCol w:w="282"/>
        <w:gridCol w:w="7889"/>
        <w:gridCol w:w="753"/>
        <w:gridCol w:w="8"/>
      </w:tblGrid>
      <w:tr w:rsidR="0055622C" w14:paraId="1F9E2F8D" w14:textId="77777777" w:rsidTr="007A5341">
        <w:trPr>
          <w:gridBefore w:val="1"/>
          <w:gridAfter w:val="1"/>
          <w:wBefore w:w="10" w:type="dxa"/>
          <w:wAfter w:w="8" w:type="dxa"/>
        </w:trPr>
        <w:tc>
          <w:tcPr>
            <w:tcW w:w="701" w:type="dxa"/>
            <w:vAlign w:val="center"/>
          </w:tcPr>
          <w:p w14:paraId="5FA56319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66D79683" w14:textId="77777777" w:rsidR="0055622C" w:rsidRPr="006C3878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дн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77B61706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4)</w:t>
            </w:r>
          </w:p>
        </w:tc>
      </w:tr>
      <w:tr w:rsidR="0055622C" w:rsidRPr="00FB1FA4" w14:paraId="650D1884" w14:textId="77777777" w:rsidTr="007A5341">
        <w:trPr>
          <w:trHeight w:val="325"/>
        </w:trPr>
        <w:tc>
          <w:tcPr>
            <w:tcW w:w="748" w:type="dxa"/>
            <w:gridSpan w:val="3"/>
            <w:vAlign w:val="center"/>
          </w:tcPr>
          <w:p w14:paraId="1292FD22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</w:tcPr>
          <w:p w14:paraId="2C05AAB7" w14:textId="77777777" w:rsidR="0055622C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7072EC25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650" w:type="dxa"/>
            <w:gridSpan w:val="3"/>
            <w:vAlign w:val="center"/>
          </w:tcPr>
          <w:p w14:paraId="03DA3417" w14:textId="77777777" w:rsidR="0055622C" w:rsidRPr="00FB1FA4" w:rsidRDefault="0055622C" w:rsidP="00A230E9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427268B4" w14:textId="77777777" w:rsidR="0055622C" w:rsidRDefault="0055622C" w:rsidP="003D4798">
      <w:pPr>
        <w:ind w:firstLine="709"/>
        <w:jc w:val="both"/>
        <w:rPr>
          <w:szCs w:val="28"/>
        </w:rPr>
        <w:sectPr w:rsidR="0055622C" w:rsidSect="00806E76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A2798AF" w14:textId="77777777" w:rsidR="0055622C" w:rsidRDefault="0055622C" w:rsidP="003D4798">
      <w:pPr>
        <w:ind w:firstLine="709"/>
        <w:jc w:val="both"/>
        <w:rPr>
          <w:szCs w:val="28"/>
        </w:rPr>
      </w:pPr>
      <w:r w:rsidRPr="006C3878">
        <w:rPr>
          <w:szCs w:val="28"/>
        </w:rPr>
        <w:lastRenderedPageBreak/>
        <w:t>Скорректированный пробег до ТО-1 находится:</w:t>
      </w:r>
    </w:p>
    <w:p w14:paraId="1C193C81" w14:textId="77777777" w:rsidR="0055622C" w:rsidRDefault="0055622C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17"/>
        <w:gridCol w:w="753"/>
      </w:tblGrid>
      <w:tr w:rsidR="0055622C" w14:paraId="298B1BCF" w14:textId="77777777" w:rsidTr="00A230E9">
        <w:tc>
          <w:tcPr>
            <w:tcW w:w="846" w:type="dxa"/>
            <w:vAlign w:val="center"/>
          </w:tcPr>
          <w:p w14:paraId="0F32ECEB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7" w:type="dxa"/>
            <w:vAlign w:val="center"/>
          </w:tcPr>
          <w:p w14:paraId="2FB7B4DC" w14:textId="77777777" w:rsidR="0055622C" w:rsidRPr="00A76627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35A22C52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5)</w:t>
            </w:r>
          </w:p>
        </w:tc>
      </w:tr>
    </w:tbl>
    <w:p w14:paraId="58B69BC1" w14:textId="77777777" w:rsidR="0055622C" w:rsidRDefault="0055622C" w:rsidP="007C3D7B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84"/>
        <w:gridCol w:w="8119"/>
      </w:tblGrid>
      <w:tr w:rsidR="0055622C" w:rsidRPr="00FB1FA4" w14:paraId="67E510FB" w14:textId="77777777" w:rsidTr="00A230E9">
        <w:trPr>
          <w:trHeight w:val="325"/>
        </w:trPr>
        <w:tc>
          <w:tcPr>
            <w:tcW w:w="577" w:type="dxa"/>
            <w:vAlign w:val="center"/>
          </w:tcPr>
          <w:p w14:paraId="708226DC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4C19A767" w14:textId="77777777" w:rsidR="0055622C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0F380066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727404B2" w14:textId="77777777" w:rsidR="0055622C" w:rsidRPr="00FB1FA4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55622C" w:rsidRPr="00FB1FA4" w14:paraId="1773D9BC" w14:textId="77777777" w:rsidTr="00A230E9">
        <w:trPr>
          <w:trHeight w:val="325"/>
        </w:trPr>
        <w:tc>
          <w:tcPr>
            <w:tcW w:w="577" w:type="dxa"/>
            <w:vAlign w:val="center"/>
          </w:tcPr>
          <w:p w14:paraId="59C951D0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1B54703B" w14:textId="77777777" w:rsidR="0055622C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vAlign w:val="center"/>
          </w:tcPr>
          <w:p w14:paraId="11624ED8" w14:textId="77777777" w:rsidR="0055622C" w:rsidRPr="00B04AA9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03776BEB" w14:textId="77777777" w:rsidR="0055622C" w:rsidRPr="00D37B72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</w:tbl>
    <w:p w14:paraId="5274C016" w14:textId="77777777" w:rsidR="0055622C" w:rsidRDefault="0055622C" w:rsidP="003D4798">
      <w:pPr>
        <w:ind w:firstLine="709"/>
        <w:jc w:val="both"/>
        <w:rPr>
          <w:szCs w:val="28"/>
        </w:rPr>
      </w:pPr>
    </w:p>
    <w:p w14:paraId="63F9EE12" w14:textId="77777777" w:rsidR="0055622C" w:rsidRDefault="0055622C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p w14:paraId="062F1FD4" w14:textId="77777777" w:rsidR="0055622C" w:rsidRPr="0050044B" w:rsidRDefault="0055622C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286"/>
        <w:gridCol w:w="753"/>
      </w:tblGrid>
      <w:tr w:rsidR="0055622C" w14:paraId="5834E6E7" w14:textId="77777777" w:rsidTr="00B92E9F">
        <w:tc>
          <w:tcPr>
            <w:tcW w:w="877" w:type="dxa"/>
            <w:vAlign w:val="center"/>
          </w:tcPr>
          <w:p w14:paraId="58E4C215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vAlign w:val="center"/>
          </w:tcPr>
          <w:p w14:paraId="5AF69710" w14:textId="77777777" w:rsidR="0055622C" w:rsidRPr="005A0053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дн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410E2F2F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6</w:t>
            </w:r>
            <w:r>
              <w:rPr>
                <w:szCs w:val="28"/>
              </w:rPr>
              <w:t>)</w:t>
            </w:r>
          </w:p>
        </w:tc>
      </w:tr>
    </w:tbl>
    <w:p w14:paraId="008B1B0A" w14:textId="77777777" w:rsidR="0055622C" w:rsidRDefault="0055622C" w:rsidP="00A230E9">
      <w:pPr>
        <w:ind w:firstLine="709"/>
      </w:pPr>
    </w:p>
    <w:tbl>
      <w:tblPr>
        <w:tblStyle w:val="a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846"/>
        <w:gridCol w:w="8286"/>
        <w:gridCol w:w="753"/>
      </w:tblGrid>
      <w:tr w:rsidR="0055622C" w14:paraId="269188D5" w14:textId="77777777" w:rsidTr="002262E7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106B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C525" w14:textId="77777777" w:rsidR="0055622C" w:rsidRPr="006C3878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ED96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7</w:t>
            </w:r>
            <w:r>
              <w:rPr>
                <w:szCs w:val="28"/>
              </w:rPr>
              <w:t>)</w:t>
            </w:r>
          </w:p>
        </w:tc>
      </w:tr>
    </w:tbl>
    <w:p w14:paraId="383B183D" w14:textId="77777777" w:rsidR="0055622C" w:rsidRDefault="0055622C" w:rsidP="00A230E9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24"/>
      </w:tblGrid>
      <w:tr w:rsidR="0055622C" w:rsidRPr="00FB1FA4" w14:paraId="2590C41F" w14:textId="77777777" w:rsidTr="00D57968">
        <w:trPr>
          <w:trHeight w:val="325"/>
        </w:trPr>
        <w:tc>
          <w:tcPr>
            <w:tcW w:w="436" w:type="dxa"/>
            <w:vAlign w:val="center"/>
          </w:tcPr>
          <w:p w14:paraId="4E1DB33A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64719474" w14:textId="77777777" w:rsidR="0055622C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745924EB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24" w:type="dxa"/>
            <w:vAlign w:val="center"/>
          </w:tcPr>
          <w:p w14:paraId="1AEA321A" w14:textId="77777777" w:rsidR="0055622C" w:rsidRPr="00FB1FA4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</w:tbl>
    <w:p w14:paraId="3DC0A756" w14:textId="77777777" w:rsidR="0055622C" w:rsidRDefault="0055622C" w:rsidP="00A230E9">
      <w:pPr>
        <w:ind w:firstLine="709"/>
      </w:pPr>
    </w:p>
    <w:p w14:paraId="22E0726C" w14:textId="77777777" w:rsidR="0055622C" w:rsidRDefault="0055622C" w:rsidP="003D4798">
      <w:pPr>
        <w:ind w:firstLine="709"/>
      </w:pPr>
      <w:r>
        <w:t>Полученные результаты количества и периодичности ТО-1 и ТО-2 сведены в таблицу 2.2</w:t>
      </w:r>
    </w:p>
    <w:p w14:paraId="17926D75" w14:textId="77777777" w:rsidR="0055622C" w:rsidRDefault="0055622C" w:rsidP="00A230E9">
      <w:pPr>
        <w:ind w:firstLine="709"/>
      </w:pPr>
    </w:p>
    <w:p w14:paraId="677DDB46" w14:textId="77777777" w:rsidR="0055622C" w:rsidRPr="006C7957" w:rsidRDefault="0055622C" w:rsidP="006C7957">
      <w:r w:rsidRPr="006C7957">
        <w:t xml:space="preserve">Таблица </w:t>
      </w:r>
      <w:r>
        <w:rPr>
          <w:noProof/>
        </w:rPr>
        <w:t>2</w:t>
      </w:r>
      <w:r w:rsidRPr="006C7957">
        <w:t>.</w:t>
      </w:r>
      <w:r>
        <w:rPr>
          <w:noProof/>
        </w:rPr>
        <w:t>2</w:t>
      </w:r>
      <w:r w:rsidRPr="006C7957">
        <w:t xml:space="preserve"> –Периодичность ТО дней и км</w:t>
      </w:r>
    </w:p>
    <w:tbl>
      <w:tblPr>
        <w:tblStyle w:val="ad"/>
        <w:tblW w:w="9916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4"/>
        <w:gridCol w:w="1844"/>
        <w:gridCol w:w="2124"/>
      </w:tblGrid>
      <w:tr w:rsidR="0055622C" w:rsidRPr="00727C28" w14:paraId="115ED1BC" w14:textId="77777777" w:rsidTr="00111EB5">
        <w:tc>
          <w:tcPr>
            <w:tcW w:w="1980" w:type="dxa"/>
            <w:vAlign w:val="center"/>
          </w:tcPr>
          <w:p w14:paraId="6251E7FE" w14:textId="77777777" w:rsidR="0055622C" w:rsidRPr="006C7957" w:rsidRDefault="0055622C" w:rsidP="0088610A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</w:tcPr>
          <w:p w14:paraId="7B3DD3C3" w14:textId="77777777" w:rsidR="0055622C" w:rsidRPr="006C7957" w:rsidRDefault="0055622C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УАЗ-3163</w:t>
            </w:r>
          </w:p>
        </w:tc>
        <w:tc>
          <w:tcPr>
            <w:tcW w:w="1984" w:type="dxa"/>
            <w:vAlign w:val="center"/>
          </w:tcPr>
          <w:p w14:paraId="0DF1CD8A" w14:textId="77777777" w:rsidR="0055622C" w:rsidRPr="006C7957" w:rsidRDefault="0055622C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КАМАЗ-43502</w:t>
            </w:r>
          </w:p>
        </w:tc>
        <w:tc>
          <w:tcPr>
            <w:tcW w:w="1844" w:type="dxa"/>
            <w:vAlign w:val="center"/>
          </w:tcPr>
          <w:p w14:paraId="1066D79D" w14:textId="77777777" w:rsidR="0055622C" w:rsidRPr="006C7957" w:rsidRDefault="0055622C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КАМАЗ-43118</w:t>
            </w:r>
          </w:p>
        </w:tc>
        <w:tc>
          <w:tcPr>
            <w:tcW w:w="2124" w:type="dxa"/>
            <w:vAlign w:val="center"/>
          </w:tcPr>
          <w:p w14:paraId="546A6984" w14:textId="77777777" w:rsidR="0055622C" w:rsidRPr="006C7957" w:rsidRDefault="0055622C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ПОЛИТРАНС-94163</w:t>
            </w:r>
          </w:p>
        </w:tc>
      </w:tr>
      <w:tr w:rsidR="0055622C" w:rsidRPr="00727C28" w14:paraId="203808A4" w14:textId="77777777" w:rsidTr="003D4798">
        <w:tc>
          <w:tcPr>
            <w:tcW w:w="1980" w:type="dxa"/>
            <w:vAlign w:val="center"/>
          </w:tcPr>
          <w:p w14:paraId="7DA0D888" w14:textId="77777777" w:rsidR="0055622C" w:rsidRPr="006C7957" w:rsidRDefault="00000000" w:rsidP="003D5395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1E9FE54D" w14:textId="77777777" w:rsidR="0055622C" w:rsidRPr="006C7957" w:rsidRDefault="0055622C" w:rsidP="003D5395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32</w:t>
            </w:r>
          </w:p>
        </w:tc>
        <w:tc>
          <w:tcPr>
            <w:tcW w:w="1984" w:type="dxa"/>
            <w:vAlign w:val="center"/>
          </w:tcPr>
          <w:p w14:paraId="772C733E" w14:textId="77777777" w:rsidR="0055622C" w:rsidRPr="006C7957" w:rsidRDefault="0055622C" w:rsidP="003D5395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32</w:t>
            </w:r>
          </w:p>
        </w:tc>
        <w:tc>
          <w:tcPr>
            <w:tcW w:w="1844" w:type="dxa"/>
            <w:vAlign w:val="center"/>
          </w:tcPr>
          <w:p w14:paraId="7F4DFB2B" w14:textId="77777777" w:rsidR="0055622C" w:rsidRPr="006C7957" w:rsidRDefault="0055622C" w:rsidP="003D5395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28</w:t>
            </w:r>
          </w:p>
        </w:tc>
        <w:tc>
          <w:tcPr>
            <w:tcW w:w="2124" w:type="dxa"/>
            <w:vAlign w:val="center"/>
          </w:tcPr>
          <w:p w14:paraId="6DA9A551" w14:textId="77777777" w:rsidR="0055622C" w:rsidRPr="006C7957" w:rsidRDefault="0055622C" w:rsidP="003D5395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20</w:t>
            </w:r>
          </w:p>
        </w:tc>
      </w:tr>
      <w:tr w:rsidR="0055622C" w:rsidRPr="00727C28" w14:paraId="41230629" w14:textId="77777777" w:rsidTr="003D4798">
        <w:tc>
          <w:tcPr>
            <w:tcW w:w="1980" w:type="dxa"/>
            <w:vAlign w:val="center"/>
          </w:tcPr>
          <w:p w14:paraId="20B04AEE" w14:textId="77777777" w:rsidR="0055622C" w:rsidRPr="006C7957" w:rsidRDefault="00000000" w:rsidP="003D5395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84" w:type="dxa"/>
            <w:vAlign w:val="center"/>
          </w:tcPr>
          <w:p w14:paraId="26374DA7" w14:textId="77777777" w:rsidR="0055622C" w:rsidRPr="006C7957" w:rsidRDefault="0055622C" w:rsidP="003D5395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3904</w:t>
            </w:r>
          </w:p>
        </w:tc>
        <w:tc>
          <w:tcPr>
            <w:tcW w:w="1984" w:type="dxa"/>
            <w:vAlign w:val="center"/>
          </w:tcPr>
          <w:p w14:paraId="32AAB432" w14:textId="77777777" w:rsidR="0055622C" w:rsidRPr="006C7957" w:rsidRDefault="0055622C" w:rsidP="003D5395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2848</w:t>
            </w:r>
          </w:p>
        </w:tc>
        <w:tc>
          <w:tcPr>
            <w:tcW w:w="1844" w:type="dxa"/>
            <w:vAlign w:val="center"/>
          </w:tcPr>
          <w:p w14:paraId="59CFA24D" w14:textId="77777777" w:rsidR="0055622C" w:rsidRPr="006C7957" w:rsidRDefault="0055622C" w:rsidP="003D5395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2996</w:t>
            </w:r>
          </w:p>
        </w:tc>
        <w:tc>
          <w:tcPr>
            <w:tcW w:w="2124" w:type="dxa"/>
            <w:vAlign w:val="center"/>
          </w:tcPr>
          <w:p w14:paraId="0D925066" w14:textId="77777777" w:rsidR="0055622C" w:rsidRPr="006C7957" w:rsidRDefault="0055622C" w:rsidP="003D5395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2260</w:t>
            </w:r>
          </w:p>
        </w:tc>
      </w:tr>
      <w:tr w:rsidR="0055622C" w:rsidRPr="00727C28" w14:paraId="0731F467" w14:textId="77777777" w:rsidTr="003D4798">
        <w:tc>
          <w:tcPr>
            <w:tcW w:w="1980" w:type="dxa"/>
            <w:vAlign w:val="center"/>
          </w:tcPr>
          <w:p w14:paraId="77B03A11" w14:textId="77777777" w:rsidR="0055622C" w:rsidRPr="006C7957" w:rsidRDefault="00000000" w:rsidP="001E0839">
            <w:pPr>
              <w:spacing w:line="24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3EB0A2F3" w14:textId="77777777" w:rsidR="0055622C" w:rsidRPr="006C7957" w:rsidRDefault="0055622C" w:rsidP="001E0839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19681906" w14:textId="77777777" w:rsidR="0055622C" w:rsidRPr="006C7957" w:rsidRDefault="0055622C" w:rsidP="001E0839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4</w:t>
            </w:r>
          </w:p>
        </w:tc>
        <w:tc>
          <w:tcPr>
            <w:tcW w:w="1844" w:type="dxa"/>
            <w:vAlign w:val="center"/>
          </w:tcPr>
          <w:p w14:paraId="4994BF5D" w14:textId="77777777" w:rsidR="0055622C" w:rsidRPr="006C7957" w:rsidRDefault="0055622C" w:rsidP="001E0839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14:paraId="6A7E37DC" w14:textId="77777777" w:rsidR="0055622C" w:rsidRPr="006C7957" w:rsidRDefault="0055622C" w:rsidP="001E0839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4</w:t>
            </w:r>
          </w:p>
        </w:tc>
      </w:tr>
      <w:tr w:rsidR="0055622C" w14:paraId="713E8912" w14:textId="77777777" w:rsidTr="003D4798">
        <w:tc>
          <w:tcPr>
            <w:tcW w:w="1980" w:type="dxa"/>
            <w:vAlign w:val="center"/>
          </w:tcPr>
          <w:p w14:paraId="2279C21A" w14:textId="77777777" w:rsidR="0055622C" w:rsidRPr="006C7957" w:rsidRDefault="00000000" w:rsidP="001E0839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84" w:type="dxa"/>
            <w:vAlign w:val="center"/>
          </w:tcPr>
          <w:p w14:paraId="34181924" w14:textId="77777777" w:rsidR="0055622C" w:rsidRPr="006C7957" w:rsidRDefault="0055622C" w:rsidP="001E0839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15616</w:t>
            </w:r>
          </w:p>
        </w:tc>
        <w:tc>
          <w:tcPr>
            <w:tcW w:w="1984" w:type="dxa"/>
            <w:vAlign w:val="center"/>
          </w:tcPr>
          <w:p w14:paraId="1B894EAD" w14:textId="77777777" w:rsidR="0055622C" w:rsidRPr="006C7957" w:rsidRDefault="0055622C" w:rsidP="001E0839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11392</w:t>
            </w:r>
          </w:p>
        </w:tc>
        <w:tc>
          <w:tcPr>
            <w:tcW w:w="1844" w:type="dxa"/>
            <w:vAlign w:val="center"/>
          </w:tcPr>
          <w:p w14:paraId="7D9BF918" w14:textId="77777777" w:rsidR="0055622C" w:rsidRPr="006C7957" w:rsidRDefault="0055622C" w:rsidP="001E0839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11984</w:t>
            </w:r>
          </w:p>
        </w:tc>
        <w:tc>
          <w:tcPr>
            <w:tcW w:w="2124" w:type="dxa"/>
            <w:vAlign w:val="center"/>
          </w:tcPr>
          <w:p w14:paraId="63AFFB0A" w14:textId="77777777" w:rsidR="0055622C" w:rsidRPr="006C7957" w:rsidRDefault="0055622C" w:rsidP="001E0839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9040</w:t>
            </w:r>
          </w:p>
        </w:tc>
      </w:tr>
    </w:tbl>
    <w:p w14:paraId="071D5A99" w14:textId="77777777" w:rsidR="0055622C" w:rsidRDefault="0055622C" w:rsidP="00A230E9">
      <w:pPr>
        <w:ind w:firstLine="709"/>
      </w:pPr>
    </w:p>
    <w:p w14:paraId="0C295828" w14:textId="77777777" w:rsidR="0055622C" w:rsidRPr="00272EF1" w:rsidRDefault="0055622C" w:rsidP="00A230E9">
      <w:pPr>
        <w:pStyle w:val="2"/>
        <w:spacing w:before="0"/>
        <w:ind w:firstLine="709"/>
        <w:jc w:val="left"/>
        <w:rPr>
          <w:b/>
          <w:bCs/>
        </w:rPr>
      </w:pPr>
      <w:r w:rsidRPr="00272EF1">
        <w:rPr>
          <w:b/>
          <w:bCs/>
        </w:rPr>
        <w:t>2.1.3 Расчет производственной программы АТП</w:t>
      </w:r>
    </w:p>
    <w:p w14:paraId="2927AF54" w14:textId="77777777" w:rsidR="0055622C" w:rsidRDefault="0055622C" w:rsidP="00A230E9">
      <w:pPr>
        <w:ind w:firstLine="709"/>
        <w:jc w:val="both"/>
      </w:pPr>
    </w:p>
    <w:p w14:paraId="727DF737" w14:textId="77777777" w:rsidR="0055622C" w:rsidRDefault="0055622C" w:rsidP="00A230E9">
      <w:pPr>
        <w:ind w:firstLine="709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</w:t>
      </w:r>
    </w:p>
    <w:p w14:paraId="6581E0AE" w14:textId="77777777" w:rsidR="0055622C" w:rsidRDefault="0055622C" w:rsidP="00ED2ADA">
      <w:pPr>
        <w:jc w:val="both"/>
        <w:sectPr w:rsidR="0055622C" w:rsidSect="00806E76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480915">
        <w:t xml:space="preserve"> </w:t>
      </w:r>
    </w:p>
    <w:p w14:paraId="42955C09" w14:textId="77777777" w:rsidR="0055622C" w:rsidRDefault="0055622C" w:rsidP="00ED2ADA">
      <w:pPr>
        <w:jc w:val="both"/>
      </w:pPr>
      <w:r w:rsidRPr="00480915">
        <w:lastRenderedPageBreak/>
        <w:t>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76F8A387" w14:textId="77777777" w:rsidR="0055622C" w:rsidRDefault="0055622C" w:rsidP="003D4798">
      <w:pPr>
        <w:ind w:firstLine="709"/>
        <w:jc w:val="both"/>
      </w:pPr>
    </w:p>
    <w:p w14:paraId="3BA65F37" w14:textId="77777777" w:rsidR="0055622C" w:rsidRPr="000670D0" w:rsidRDefault="0055622C" w:rsidP="003D4798">
      <w:pPr>
        <w:pStyle w:val="3"/>
        <w:spacing w:before="0"/>
        <w:ind w:firstLine="709"/>
        <w:jc w:val="both"/>
        <w:rPr>
          <w:b/>
          <w:bCs/>
        </w:rPr>
      </w:pPr>
      <w:r w:rsidRPr="00272EF1">
        <w:rPr>
          <w:b/>
          <w:bCs/>
        </w:rPr>
        <w:t>2.1.4 Расчет количества ТО и КР (списаний) на один автомобиль (автопоезд) за цикл</w:t>
      </w:r>
    </w:p>
    <w:p w14:paraId="789F8D7B" w14:textId="77777777" w:rsidR="0055622C" w:rsidRPr="00272EF1" w:rsidRDefault="0055622C" w:rsidP="00267BAD">
      <w:pPr>
        <w:ind w:firstLine="709"/>
      </w:pPr>
    </w:p>
    <w:p w14:paraId="1C0392FC" w14:textId="77777777" w:rsidR="0055622C" w:rsidRPr="000B2E24" w:rsidRDefault="0055622C" w:rsidP="003D4798">
      <w:pPr>
        <w:ind w:firstLine="709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502A8538" w14:textId="77777777" w:rsidR="0055622C" w:rsidRDefault="0055622C" w:rsidP="003D4798">
      <w:pPr>
        <w:ind w:firstLine="709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p w14:paraId="0A458D9D" w14:textId="77777777" w:rsidR="0055622C" w:rsidRDefault="0055622C" w:rsidP="00267BAD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55622C" w14:paraId="59E87265" w14:textId="77777777" w:rsidTr="00E218FF">
        <w:tc>
          <w:tcPr>
            <w:tcW w:w="701" w:type="dxa"/>
            <w:vAlign w:val="center"/>
          </w:tcPr>
          <w:p w14:paraId="29567277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7471FC12" w14:textId="77777777" w:rsidR="0055622C" w:rsidRPr="00CA58AD" w:rsidRDefault="00000000" w:rsidP="00E218FF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3E02B42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45796A5A" w14:textId="77777777" w:rsidR="0055622C" w:rsidRDefault="0055622C" w:rsidP="00267BAD">
      <w:pPr>
        <w:ind w:firstLine="709"/>
        <w:rPr>
          <w:szCs w:val="28"/>
        </w:rPr>
      </w:pPr>
    </w:p>
    <w:p w14:paraId="5DF1DA7B" w14:textId="77777777" w:rsidR="0055622C" w:rsidRDefault="0055622C" w:rsidP="003D4798">
      <w:pPr>
        <w:ind w:firstLine="709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p w14:paraId="22578E15" w14:textId="77777777" w:rsidR="0055622C" w:rsidRDefault="0055622C" w:rsidP="003D4798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55622C" w14:paraId="41C6D368" w14:textId="77777777" w:rsidTr="00272EF1">
        <w:tc>
          <w:tcPr>
            <w:tcW w:w="870" w:type="dxa"/>
            <w:vAlign w:val="center"/>
          </w:tcPr>
          <w:p w14:paraId="13F2769A" w14:textId="77777777" w:rsidR="0055622C" w:rsidRPr="00D1100A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57BCA38C" w14:textId="77777777" w:rsidR="0055622C" w:rsidRPr="00D1100A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7ADB1523" w14:textId="77777777" w:rsidR="0055622C" w:rsidRPr="00D1100A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9</w:t>
            </w:r>
            <w:r w:rsidRPr="00D1100A">
              <w:rPr>
                <w:szCs w:val="28"/>
              </w:rPr>
              <w:t>)</w:t>
            </w:r>
          </w:p>
        </w:tc>
      </w:tr>
    </w:tbl>
    <w:p w14:paraId="03A901A5" w14:textId="77777777" w:rsidR="0055622C" w:rsidRDefault="0055622C" w:rsidP="003D4798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55622C" w14:paraId="70EE302F" w14:textId="77777777" w:rsidTr="00272EF1">
        <w:tc>
          <w:tcPr>
            <w:tcW w:w="870" w:type="dxa"/>
            <w:vAlign w:val="center"/>
          </w:tcPr>
          <w:p w14:paraId="05B0C7A6" w14:textId="77777777" w:rsidR="0055622C" w:rsidRPr="00D1100A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69E7E153" w14:textId="77777777" w:rsidR="0055622C" w:rsidRPr="00D1100A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7FBC2BED" w14:textId="77777777" w:rsidR="0055622C" w:rsidRPr="00D1100A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0</w:t>
            </w:r>
            <w:r w:rsidRPr="00D1100A">
              <w:rPr>
                <w:szCs w:val="28"/>
              </w:rPr>
              <w:t>)</w:t>
            </w:r>
          </w:p>
        </w:tc>
      </w:tr>
    </w:tbl>
    <w:p w14:paraId="7CBB7C79" w14:textId="77777777" w:rsidR="0055622C" w:rsidRDefault="0055622C" w:rsidP="003D4798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55622C" w14:paraId="73FDB4CF" w14:textId="77777777" w:rsidTr="00272EF1">
        <w:tc>
          <w:tcPr>
            <w:tcW w:w="870" w:type="dxa"/>
            <w:vAlign w:val="center"/>
          </w:tcPr>
          <w:p w14:paraId="3FA32279" w14:textId="77777777" w:rsidR="0055622C" w:rsidRPr="00D1100A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706E40D0" w14:textId="77777777" w:rsidR="0055622C" w:rsidRPr="00D1100A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0B968FE" w14:textId="77777777" w:rsidR="0055622C" w:rsidRPr="00D1100A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1</w:t>
            </w:r>
            <w:r w:rsidRPr="00D1100A">
              <w:rPr>
                <w:szCs w:val="28"/>
              </w:rPr>
              <w:t>)</w:t>
            </w:r>
          </w:p>
        </w:tc>
      </w:tr>
    </w:tbl>
    <w:p w14:paraId="670E4F8D" w14:textId="77777777" w:rsidR="0055622C" w:rsidRDefault="0055622C" w:rsidP="003D4798">
      <w:pPr>
        <w:ind w:firstLine="709"/>
      </w:pPr>
    </w:p>
    <w:tbl>
      <w:tblPr>
        <w:tblStyle w:val="ad"/>
        <w:tblW w:w="9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75"/>
        <w:gridCol w:w="8199"/>
      </w:tblGrid>
      <w:tr w:rsidR="0055622C" w:rsidRPr="00FB1FA4" w14:paraId="21919140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2B0EB2DC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6DF06534" w14:textId="77777777" w:rsidR="0055622C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3A678070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2FB72EF7" w14:textId="77777777" w:rsidR="0055622C" w:rsidRPr="00CB65BE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55622C" w:rsidRPr="00D37B72" w14:paraId="745AB111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687DFDB8" w14:textId="77777777" w:rsidR="0055622C" w:rsidRDefault="0055622C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47B61E5" w14:textId="77777777" w:rsidR="0055622C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4C67772A" w14:textId="77777777" w:rsidR="0055622C" w:rsidRPr="00B04AA9" w:rsidRDefault="0055622C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38537274" w14:textId="77777777" w:rsidR="0055622C" w:rsidRPr="00D37B72" w:rsidRDefault="0055622C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55622C" w:rsidRPr="00D37B72" w14:paraId="147D40F0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5647CCB7" w14:textId="77777777" w:rsidR="0055622C" w:rsidRDefault="0055622C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1B8565EB" w14:textId="77777777" w:rsidR="0055622C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67A3AF40" w14:textId="77777777" w:rsidR="0055622C" w:rsidRPr="00B04AA9" w:rsidRDefault="0055622C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0D872403" w14:textId="77777777" w:rsidR="0055622C" w:rsidRPr="0050044B" w:rsidRDefault="0055622C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55622C" w:rsidRPr="00D37B72" w14:paraId="75CFE04A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2430F35B" w14:textId="77777777" w:rsidR="0055622C" w:rsidRDefault="0055622C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4F4BE6F" w14:textId="77777777" w:rsidR="0055622C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3C3A49AB" w14:textId="77777777" w:rsidR="0055622C" w:rsidRPr="00B04AA9" w:rsidRDefault="0055622C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2328F872" w14:textId="77777777" w:rsidR="0055622C" w:rsidRPr="0050044B" w:rsidRDefault="0055622C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55622C" w:rsidRPr="00D37B72" w14:paraId="1A552150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42DC5D89" w14:textId="77777777" w:rsidR="0055622C" w:rsidRDefault="0055622C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1AFD24EB" w14:textId="77777777" w:rsidR="0055622C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7C7DFE2B" w14:textId="77777777" w:rsidR="0055622C" w:rsidRPr="00B04AA9" w:rsidRDefault="0055622C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088CBDAC" w14:textId="77777777" w:rsidR="0055622C" w:rsidRPr="0050044B" w:rsidRDefault="0055622C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55622C" w:rsidRPr="00D37B72" w14:paraId="44443AE1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4EEBCBE2" w14:textId="77777777" w:rsidR="0055622C" w:rsidRDefault="0055622C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6F9846D" w14:textId="77777777" w:rsidR="0055622C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6D5A35F1" w14:textId="77777777" w:rsidR="0055622C" w:rsidRPr="00B04AA9" w:rsidRDefault="0055622C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38D4516B" w14:textId="77777777" w:rsidR="0055622C" w:rsidRPr="0050044B" w:rsidRDefault="0055622C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</w:tbl>
    <w:p w14:paraId="0893AEBF" w14:textId="77777777" w:rsidR="0055622C" w:rsidRDefault="0055622C">
      <w:pPr>
        <w:sectPr w:rsidR="0055622C" w:rsidSect="00806E76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75"/>
        <w:gridCol w:w="8199"/>
      </w:tblGrid>
      <w:tr w:rsidR="0055622C" w:rsidRPr="00D37B72" w14:paraId="20480615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24A3832B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FEBE1C9" w14:textId="77777777" w:rsidR="0055622C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0741BBB5" w14:textId="77777777" w:rsidR="0055622C" w:rsidRPr="00B04AA9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7FCAC081" w14:textId="77777777" w:rsidR="0055622C" w:rsidRPr="0050044B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55622C" w:rsidRPr="00D37B72" w14:paraId="48DA83D3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061E18CB" w14:textId="77777777" w:rsidR="0055622C" w:rsidRDefault="0055622C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BA9C9F6" w14:textId="77777777" w:rsidR="0055622C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4BB5AE45" w14:textId="77777777" w:rsidR="0055622C" w:rsidRPr="00B04AA9" w:rsidRDefault="0055622C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13EB66FC" w14:textId="77777777" w:rsidR="0055622C" w:rsidRPr="00437699" w:rsidRDefault="0055622C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55622C" w:rsidRPr="00D37B72" w14:paraId="367BCD5B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02000AED" w14:textId="77777777" w:rsidR="0055622C" w:rsidRDefault="0055622C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56AFCE55" w14:textId="77777777" w:rsidR="0055622C" w:rsidRDefault="0055622C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318B817A" w14:textId="77777777" w:rsidR="0055622C" w:rsidRPr="00B04AA9" w:rsidRDefault="0055622C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4FF2F3B2" w14:textId="77777777" w:rsidR="0055622C" w:rsidRPr="00437699" w:rsidRDefault="0055622C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</w:tbl>
    <w:p w14:paraId="4681DFCB" w14:textId="77777777" w:rsidR="0055622C" w:rsidRDefault="0055622C" w:rsidP="00E16FB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05DF66B8" w14:textId="77777777" w:rsidTr="00E16FBE">
        <w:tc>
          <w:tcPr>
            <w:tcW w:w="5000" w:type="pct"/>
            <w:vAlign w:val="center"/>
          </w:tcPr>
          <w:p w14:paraId="7F735060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0082,7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5616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,5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6744D6D" w14:textId="77777777" w:rsidR="0055622C" w:rsidRDefault="0055622C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0B4B3D52" w14:textId="77777777" w:rsidTr="00E16FBE">
        <w:tc>
          <w:tcPr>
            <w:tcW w:w="5000" w:type="pct"/>
            <w:vAlign w:val="center"/>
          </w:tcPr>
          <w:p w14:paraId="16CB2B5D" w14:textId="77777777" w:rsidR="0055622C" w:rsidRPr="00E16FBE" w:rsidRDefault="00000000" w:rsidP="00E16FBE">
            <w:pPr>
              <w:ind w:left="597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0082,7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904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,53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07C1E8C" w14:textId="77777777" w:rsidR="0055622C" w:rsidRDefault="0055622C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41F63187" w14:textId="77777777" w:rsidTr="00E16FBE">
        <w:tc>
          <w:tcPr>
            <w:tcW w:w="5000" w:type="pct"/>
            <w:vAlign w:val="center"/>
          </w:tcPr>
          <w:p w14:paraId="14ACBDB3" w14:textId="77777777" w:rsidR="0055622C" w:rsidRPr="00E16FBE" w:rsidRDefault="00000000" w:rsidP="00E16FBE">
            <w:pPr>
              <w:ind w:left="597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УАЗ-3163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0082,7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76,0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CD6D60C" w14:textId="77777777" w:rsidR="0055622C" w:rsidRDefault="0055622C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01786699" w14:textId="77777777" w:rsidTr="00E16FBE">
        <w:tc>
          <w:tcPr>
            <w:tcW w:w="5000" w:type="pct"/>
            <w:vAlign w:val="center"/>
          </w:tcPr>
          <w:p w14:paraId="78DE4134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6116,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39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304B50E" w14:textId="77777777" w:rsidR="0055622C" w:rsidRDefault="0055622C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06F23568" w14:textId="77777777" w:rsidTr="00E16FBE">
        <w:tc>
          <w:tcPr>
            <w:tcW w:w="5000" w:type="pct"/>
            <w:vAlign w:val="center"/>
          </w:tcPr>
          <w:p w14:paraId="66A299C6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6116,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848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,34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9,0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4F7944D" w14:textId="77777777" w:rsidR="0055622C" w:rsidRDefault="0055622C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375C420B" w14:textId="77777777" w:rsidTr="00E16FBE">
        <w:tc>
          <w:tcPr>
            <w:tcW w:w="5000" w:type="pct"/>
            <w:vAlign w:val="center"/>
          </w:tcPr>
          <w:p w14:paraId="79010651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6116,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9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95E7A22" w14:textId="77777777" w:rsidR="0055622C" w:rsidRDefault="0055622C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1EB8DB76" w14:textId="77777777" w:rsidTr="00E16FBE">
        <w:tc>
          <w:tcPr>
            <w:tcW w:w="5000" w:type="pct"/>
            <w:vAlign w:val="center"/>
          </w:tcPr>
          <w:p w14:paraId="688057E5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4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1984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1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4C80D98" w14:textId="77777777" w:rsidR="0055622C" w:rsidRDefault="0055622C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1258F3C0" w14:textId="77777777" w:rsidTr="00E16FBE">
        <w:tc>
          <w:tcPr>
            <w:tcW w:w="5000" w:type="pct"/>
            <w:vAlign w:val="center"/>
          </w:tcPr>
          <w:p w14:paraId="79BE3DE2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4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96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,14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,4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98BCEE9" w14:textId="77777777" w:rsidR="0055622C" w:rsidRDefault="0055622C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6CA85F21" w14:textId="77777777" w:rsidTr="00E16FBE">
        <w:tc>
          <w:tcPr>
            <w:tcW w:w="5000" w:type="pct"/>
            <w:vAlign w:val="center"/>
          </w:tcPr>
          <w:p w14:paraId="038DA966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4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7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83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2567438" w14:textId="77777777" w:rsidR="0055622C" w:rsidRDefault="0055622C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5B3D1C82" w14:textId="77777777" w:rsidTr="00E16FBE">
        <w:tc>
          <w:tcPr>
            <w:tcW w:w="5000" w:type="pct"/>
            <w:vAlign w:val="center"/>
          </w:tcPr>
          <w:p w14:paraId="19B54C4E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904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0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27B8EB4" w14:textId="77777777" w:rsidR="0055622C" w:rsidRDefault="0055622C" w:rsidP="004E61EE">
      <w:pPr>
        <w:ind w:firstLine="709"/>
        <w:rPr>
          <w:szCs w:val="28"/>
        </w:rPr>
        <w:sectPr w:rsidR="0055622C" w:rsidSect="00806E76">
          <w:headerReference w:type="default" r:id="rId1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4DD4B852" w14:textId="77777777" w:rsidTr="00E16FBE">
        <w:tc>
          <w:tcPr>
            <w:tcW w:w="5000" w:type="pct"/>
            <w:vAlign w:val="center"/>
          </w:tcPr>
          <w:p w14:paraId="691E634F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26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,02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4B00DD5" w14:textId="77777777" w:rsidR="0055622C" w:rsidRPr="00E16FBE" w:rsidRDefault="0055622C" w:rsidP="004E61EE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E16FBE" w14:paraId="6FBC7ECA" w14:textId="77777777" w:rsidTr="00E16FBE">
        <w:tc>
          <w:tcPr>
            <w:tcW w:w="5000" w:type="pct"/>
            <w:vAlign w:val="center"/>
          </w:tcPr>
          <w:p w14:paraId="210FA1BC" w14:textId="77777777" w:rsidR="0055622C" w:rsidRPr="00E16FBE" w:rsidRDefault="00000000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3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81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2D58EEE4" w14:textId="77777777" w:rsidR="0055622C" w:rsidRPr="00D1100A" w:rsidRDefault="0055622C" w:rsidP="004E61EE">
      <w:pPr>
        <w:ind w:firstLine="709"/>
      </w:pPr>
    </w:p>
    <w:p w14:paraId="47D15CB2" w14:textId="77777777" w:rsidR="0055622C" w:rsidRPr="00D1100A" w:rsidRDefault="0055622C" w:rsidP="003D4798">
      <w:pPr>
        <w:pStyle w:val="3"/>
        <w:spacing w:before="0"/>
        <w:ind w:firstLine="709"/>
        <w:jc w:val="left"/>
        <w:rPr>
          <w:b/>
          <w:bCs/>
        </w:rPr>
      </w:pPr>
      <w:r w:rsidRPr="00D1100A">
        <w:rPr>
          <w:b/>
          <w:bCs/>
        </w:rPr>
        <w:t>2.1.5 Расчет количества ТО и КР (списаний) на весь парк за год</w:t>
      </w:r>
    </w:p>
    <w:p w14:paraId="45DDF786" w14:textId="77777777" w:rsidR="0055622C" w:rsidRPr="00D1100A" w:rsidRDefault="0055622C" w:rsidP="003D4798">
      <w:pPr>
        <w:ind w:firstLine="709"/>
        <w:jc w:val="both"/>
        <w:rPr>
          <w:b/>
          <w:bCs/>
          <w:szCs w:val="28"/>
        </w:rPr>
      </w:pPr>
    </w:p>
    <w:p w14:paraId="6F6DA7DE" w14:textId="77777777" w:rsidR="0055622C" w:rsidRDefault="0055622C" w:rsidP="003D4798">
      <w:pPr>
        <w:ind w:firstLine="709"/>
        <w:jc w:val="both"/>
        <w:rPr>
          <w:szCs w:val="28"/>
        </w:rPr>
      </w:pPr>
      <w:r w:rsidRPr="00A21D2C">
        <w:rPr>
          <w:szCs w:val="28"/>
        </w:rPr>
        <w:t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числа, ТО за год, необходимо определить коэффициент перехода от цикла к году и сделать соответствующий пересчет.</w:t>
      </w:r>
    </w:p>
    <w:p w14:paraId="5CCDE7D5" w14:textId="77777777" w:rsidR="0055622C" w:rsidRDefault="0055622C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3"/>
      </w:tblGrid>
      <w:tr w:rsidR="0055622C" w14:paraId="52FBD131" w14:textId="77777777" w:rsidTr="004E61EE">
        <w:tc>
          <w:tcPr>
            <w:tcW w:w="851" w:type="dxa"/>
            <w:vAlign w:val="center"/>
          </w:tcPr>
          <w:p w14:paraId="6243BDB4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5BD18EBC" w14:textId="77777777" w:rsidR="0055622C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15DB52A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)</w:t>
            </w:r>
          </w:p>
        </w:tc>
      </w:tr>
    </w:tbl>
    <w:p w14:paraId="219522D7" w14:textId="77777777" w:rsidR="0055622C" w:rsidRDefault="0055622C" w:rsidP="003D4798">
      <w:pPr>
        <w:ind w:firstLine="709"/>
        <w:jc w:val="both"/>
        <w:rPr>
          <w:szCs w:val="28"/>
        </w:rPr>
      </w:pPr>
    </w:p>
    <w:p w14:paraId="71664401" w14:textId="77777777" w:rsidR="0055622C" w:rsidRDefault="0055622C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p w14:paraId="7B4BD983" w14:textId="77777777" w:rsidR="0055622C" w:rsidRDefault="0055622C" w:rsidP="003D4798">
      <w:pPr>
        <w:ind w:firstLine="709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77"/>
        <w:gridCol w:w="895"/>
      </w:tblGrid>
      <w:tr w:rsidR="0055622C" w14:paraId="15990902" w14:textId="77777777" w:rsidTr="004E61EE">
        <w:tc>
          <w:tcPr>
            <w:tcW w:w="846" w:type="dxa"/>
            <w:vAlign w:val="center"/>
          </w:tcPr>
          <w:p w14:paraId="27E4803C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04184B34" w14:textId="77777777" w:rsidR="0055622C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309AF5B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3)</w:t>
            </w:r>
          </w:p>
        </w:tc>
      </w:tr>
    </w:tbl>
    <w:p w14:paraId="2AFB4820" w14:textId="77777777" w:rsidR="0055622C" w:rsidRDefault="0055622C" w:rsidP="003D4798">
      <w:pPr>
        <w:ind w:firstLine="709"/>
      </w:pPr>
    </w:p>
    <w:tbl>
      <w:tblPr>
        <w:tblStyle w:val="ad"/>
        <w:tblW w:w="983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38"/>
        <w:gridCol w:w="8307"/>
      </w:tblGrid>
      <w:tr w:rsidR="0055622C" w:rsidRPr="00CB65BE" w14:paraId="73B967A5" w14:textId="77777777" w:rsidTr="004E61EE">
        <w:trPr>
          <w:trHeight w:val="325"/>
        </w:trPr>
        <w:tc>
          <w:tcPr>
            <w:tcW w:w="577" w:type="dxa"/>
            <w:vAlign w:val="center"/>
          </w:tcPr>
          <w:p w14:paraId="050AC886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09BB6871" w14:textId="77777777" w:rsidR="0055622C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75A26D85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7350898A" w14:textId="77777777" w:rsidR="0055622C" w:rsidRPr="00CB65BE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55622C" w:rsidRPr="00D37B72" w14:paraId="56CF45DD" w14:textId="77777777" w:rsidTr="004E61EE">
        <w:trPr>
          <w:trHeight w:val="325"/>
        </w:trPr>
        <w:tc>
          <w:tcPr>
            <w:tcW w:w="577" w:type="dxa"/>
            <w:vAlign w:val="center"/>
          </w:tcPr>
          <w:p w14:paraId="2ACA102A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4DAF267" w14:textId="77777777" w:rsidR="0055622C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55622C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7E921668" w14:textId="77777777" w:rsidR="0055622C" w:rsidRPr="00B04AA9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45728E70" w14:textId="77777777" w:rsidR="0055622C" w:rsidRPr="00D37B72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</w:tbl>
    <w:p w14:paraId="68B80DB1" w14:textId="77777777" w:rsidR="0055622C" w:rsidRDefault="0055622C" w:rsidP="003D4798">
      <w:pPr>
        <w:ind w:firstLine="709"/>
      </w:pPr>
    </w:p>
    <w:tbl>
      <w:tblPr>
        <w:tblStyle w:val="ad"/>
        <w:tblW w:w="991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430"/>
        <w:gridCol w:w="851"/>
      </w:tblGrid>
      <w:tr w:rsidR="0055622C" w:rsidRPr="001B0A21" w14:paraId="7298B312" w14:textId="77777777" w:rsidTr="00986C2A">
        <w:tc>
          <w:tcPr>
            <w:tcW w:w="632" w:type="dxa"/>
            <w:vAlign w:val="center"/>
          </w:tcPr>
          <w:p w14:paraId="77F23A68" w14:textId="77777777" w:rsidR="0055622C" w:rsidRPr="001B0A21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30" w:type="dxa"/>
            <w:vAlign w:val="center"/>
          </w:tcPr>
          <w:p w14:paraId="22B79255" w14:textId="77777777" w:rsidR="0055622C" w:rsidRPr="001B0A21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c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/1000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77585BE" w14:textId="77777777" w:rsidR="0055622C" w:rsidRPr="001B0A21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4)</w:t>
            </w:r>
          </w:p>
        </w:tc>
      </w:tr>
    </w:tbl>
    <w:p w14:paraId="671AACDA" w14:textId="77777777" w:rsidR="0055622C" w:rsidRDefault="0055622C" w:rsidP="003D4798">
      <w:pPr>
        <w:ind w:firstLine="709"/>
      </w:pPr>
    </w:p>
    <w:tbl>
      <w:tblPr>
        <w:tblStyle w:val="ad"/>
        <w:tblW w:w="99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92"/>
        <w:gridCol w:w="238"/>
        <w:gridCol w:w="8307"/>
      </w:tblGrid>
      <w:tr w:rsidR="0055622C" w:rsidRPr="00CB65BE" w14:paraId="5091555D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05661605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92" w:type="dxa"/>
          </w:tcPr>
          <w:p w14:paraId="386763BB" w14:textId="77777777" w:rsidR="0055622C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7169D353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03DD018E" w14:textId="77777777" w:rsidR="0055622C" w:rsidRPr="00CB65BE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55622C" w:rsidRPr="00D37B72" w14:paraId="5B5B3D13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7284B423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92" w:type="dxa"/>
          </w:tcPr>
          <w:p w14:paraId="67FF9D5F" w14:textId="77777777" w:rsidR="0055622C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 w:rsidR="0055622C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54452CB0" w14:textId="77777777" w:rsidR="0055622C" w:rsidRPr="00B04AA9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7CD03A58" w14:textId="77777777" w:rsidR="0055622C" w:rsidRPr="00D37B72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</w:tbl>
    <w:p w14:paraId="5642EC86" w14:textId="77777777" w:rsidR="0055622C" w:rsidRDefault="0055622C" w:rsidP="003D4798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12ED0291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8BCBA" w14:textId="77777777" w:rsidR="0055622C" w:rsidRPr="00F850C0" w:rsidRDefault="00000000" w:rsidP="00F850C0">
            <w:pPr>
              <w:ind w:left="597"/>
              <w:rPr>
                <w:rFonts w:ascii="Cambria Math" w:hAnsi="Cambria Math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2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99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298823BC" w14:textId="77777777" w:rsidR="0055622C" w:rsidRDefault="0055622C" w:rsidP="00F850C0">
      <w:pPr>
        <w:ind w:firstLine="709"/>
        <w:sectPr w:rsidR="0055622C" w:rsidSect="00806E76">
          <w:headerReference w:type="default" r:id="rId1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453F76F2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9978" w14:textId="77777777" w:rsidR="0055622C" w:rsidRPr="00F850C0" w:rsidRDefault="00000000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0082,7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EC30066" w14:textId="77777777" w:rsidR="0055622C" w:rsidRDefault="0055622C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4FD659A1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24C5" w14:textId="77777777" w:rsidR="0055622C" w:rsidRPr="00F850C0" w:rsidRDefault="00000000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8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6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787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6D395AF0" w14:textId="77777777" w:rsidR="0055622C" w:rsidRDefault="0055622C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7FB2F6F3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A724" w14:textId="77777777" w:rsidR="0055622C" w:rsidRPr="00F850C0" w:rsidRDefault="00000000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787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6116,13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FB8D78B" w14:textId="77777777" w:rsidR="0055622C" w:rsidRDefault="0055622C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29FAE879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1AE5C" w14:textId="77777777" w:rsidR="0055622C" w:rsidRPr="00F850C0" w:rsidRDefault="00000000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4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647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19B536C3" w14:textId="77777777" w:rsidR="0055622C" w:rsidRDefault="0055622C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758C6B11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9148" w14:textId="77777777" w:rsidR="0055622C" w:rsidRPr="00F850C0" w:rsidRDefault="00000000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647,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948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6F46B4E" w14:textId="77777777" w:rsidR="0055622C" w:rsidRDefault="0055622C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7321CEE2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5A31" w14:textId="77777777" w:rsidR="0055622C" w:rsidRPr="00F850C0" w:rsidRDefault="00000000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1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7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950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730AA012" w14:textId="77777777" w:rsidR="0055622C" w:rsidRDefault="0055622C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100D21" w14:paraId="4E4AE595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C8FF" w14:textId="77777777" w:rsidR="0055622C" w:rsidRPr="00F850C0" w:rsidRDefault="00000000" w:rsidP="00F850C0">
            <w:pPr>
              <w:ind w:left="597"/>
              <w:rPr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7950,5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14:paraId="2A566437" w14:textId="77777777" w:rsidR="0055622C" w:rsidRPr="00100D21" w:rsidRDefault="0055622C" w:rsidP="003D4798">
      <w:pPr>
        <w:ind w:firstLine="709"/>
        <w:jc w:val="both"/>
        <w:rPr>
          <w:szCs w:val="28"/>
          <w:lang w:val="en-US"/>
        </w:rPr>
      </w:pPr>
    </w:p>
    <w:p w14:paraId="4F4F58B6" w14:textId="77777777" w:rsidR="0055622C" w:rsidRPr="0050044B" w:rsidRDefault="0055622C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>образом, в результ</w:t>
      </w:r>
      <w:r>
        <w:rPr>
          <w:szCs w:val="28"/>
        </w:rPr>
        <w:t>а</w:t>
      </w:r>
      <w:r w:rsidRPr="00C82F4C">
        <w:rPr>
          <w:szCs w:val="28"/>
        </w:rPr>
        <w:t xml:space="preserve">те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320B29F1" w14:textId="77777777" w:rsidR="0055622C" w:rsidRDefault="0055622C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p w14:paraId="7154C4A3" w14:textId="77777777" w:rsidR="0055622C" w:rsidRPr="0050044B" w:rsidRDefault="0055622C" w:rsidP="00F850C0">
      <w:pPr>
        <w:ind w:firstLine="709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55622C" w14:paraId="22E43242" w14:textId="77777777" w:rsidTr="0089042E">
        <w:tc>
          <w:tcPr>
            <w:tcW w:w="846" w:type="dxa"/>
            <w:vAlign w:val="center"/>
          </w:tcPr>
          <w:p w14:paraId="5C0882FF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4D964C20" w14:textId="77777777" w:rsidR="0055622C" w:rsidRPr="00CE2885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19F33926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5)</w:t>
            </w:r>
          </w:p>
        </w:tc>
      </w:tr>
    </w:tbl>
    <w:p w14:paraId="2768E472" w14:textId="77777777" w:rsidR="0055622C" w:rsidRDefault="0055622C" w:rsidP="00F850C0">
      <w:pPr>
        <w:ind w:firstLine="709"/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55622C" w14:paraId="5298CBB9" w14:textId="77777777" w:rsidTr="00F850C0">
        <w:tc>
          <w:tcPr>
            <w:tcW w:w="846" w:type="dxa"/>
            <w:vAlign w:val="center"/>
          </w:tcPr>
          <w:p w14:paraId="7E10B46A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61E63FE4" w14:textId="77777777" w:rsidR="0055622C" w:rsidRPr="00CE2885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592DF18E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6)</w:t>
            </w:r>
          </w:p>
        </w:tc>
      </w:tr>
    </w:tbl>
    <w:p w14:paraId="4ACC4AB4" w14:textId="77777777" w:rsidR="0055622C" w:rsidRDefault="0055622C" w:rsidP="00F850C0">
      <w:pPr>
        <w:ind w:firstLine="709"/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55622C" w14:paraId="4413AC55" w14:textId="77777777" w:rsidTr="0089042E">
        <w:tc>
          <w:tcPr>
            <w:tcW w:w="846" w:type="dxa"/>
            <w:vAlign w:val="center"/>
          </w:tcPr>
          <w:p w14:paraId="1A5AB4B5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24D34B03" w14:textId="77777777" w:rsidR="0055622C" w:rsidRPr="00CE2885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58F181F6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7)</w:t>
            </w:r>
          </w:p>
        </w:tc>
      </w:tr>
    </w:tbl>
    <w:p w14:paraId="41C71D48" w14:textId="77777777" w:rsidR="0055622C" w:rsidRDefault="0055622C" w:rsidP="00F850C0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53"/>
        <w:gridCol w:w="8395"/>
      </w:tblGrid>
      <w:tr w:rsidR="0055622C" w:rsidRPr="00CB65BE" w14:paraId="45CA4328" w14:textId="77777777" w:rsidTr="006D06EA">
        <w:trPr>
          <w:trHeight w:val="325"/>
        </w:trPr>
        <w:tc>
          <w:tcPr>
            <w:tcW w:w="577" w:type="dxa"/>
            <w:vAlign w:val="center"/>
          </w:tcPr>
          <w:p w14:paraId="0EBB3C49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400469ED" w14:textId="77777777" w:rsidR="0055622C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046085CA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vAlign w:val="center"/>
          </w:tcPr>
          <w:p w14:paraId="05F93DF3" w14:textId="77777777" w:rsidR="0055622C" w:rsidRPr="00111046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</w:tbl>
    <w:p w14:paraId="7B7F31FD" w14:textId="77777777" w:rsidR="0055622C" w:rsidRDefault="0055622C">
      <w:pPr>
        <w:sectPr w:rsidR="0055622C" w:rsidSect="00806E76">
          <w:headerReference w:type="default" r:id="rId1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53"/>
        <w:gridCol w:w="8395"/>
      </w:tblGrid>
      <w:tr w:rsidR="0055622C" w:rsidRPr="00D37B72" w14:paraId="53BE09E2" w14:textId="77777777" w:rsidTr="006D06EA">
        <w:trPr>
          <w:trHeight w:val="325"/>
        </w:trPr>
        <w:tc>
          <w:tcPr>
            <w:tcW w:w="577" w:type="dxa"/>
            <w:vAlign w:val="center"/>
          </w:tcPr>
          <w:p w14:paraId="59ADBCA8" w14:textId="77777777" w:rsidR="0055622C" w:rsidRDefault="0055622C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92B5BB5" w14:textId="77777777" w:rsidR="0055622C" w:rsidRDefault="00000000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 w:rsidR="0055622C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F6A376D" w14:textId="77777777" w:rsidR="0055622C" w:rsidRPr="00B04AA9" w:rsidRDefault="0055622C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</w:tcPr>
          <w:p w14:paraId="78DD100F" w14:textId="77777777" w:rsidR="0055622C" w:rsidRPr="00D37B72" w:rsidRDefault="0055622C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55622C" w:rsidRPr="00D37B72" w14:paraId="48D0A58D" w14:textId="77777777" w:rsidTr="006D06EA">
        <w:trPr>
          <w:trHeight w:val="325"/>
        </w:trPr>
        <w:tc>
          <w:tcPr>
            <w:tcW w:w="577" w:type="dxa"/>
            <w:vAlign w:val="center"/>
          </w:tcPr>
          <w:p w14:paraId="3C8DF573" w14:textId="77777777" w:rsidR="0055622C" w:rsidRDefault="0055622C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D0E0828" w14:textId="77777777" w:rsidR="0055622C" w:rsidRDefault="00000000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0E5BB609" w14:textId="77777777" w:rsidR="0055622C" w:rsidRPr="00B04AA9" w:rsidRDefault="0055622C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</w:tcPr>
          <w:p w14:paraId="6F632007" w14:textId="77777777" w:rsidR="0055622C" w:rsidRPr="00BC58AF" w:rsidRDefault="0055622C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</w:tbl>
    <w:p w14:paraId="076BF98D" w14:textId="77777777" w:rsidR="0055622C" w:rsidRDefault="0055622C" w:rsidP="00C82A3F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6D06EA" w14:paraId="504B29C1" w14:textId="77777777" w:rsidTr="00C82A3F">
        <w:tc>
          <w:tcPr>
            <w:tcW w:w="5000" w:type="pct"/>
          </w:tcPr>
          <w:p w14:paraId="54515C34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5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E8DBC68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6D06EA" w14:paraId="68684B0D" w14:textId="77777777" w:rsidTr="00C82A3F">
        <w:tc>
          <w:tcPr>
            <w:tcW w:w="5000" w:type="pct"/>
            <w:vAlign w:val="center"/>
          </w:tcPr>
          <w:p w14:paraId="4E81E62E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,5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414117C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:rsidRPr="006D06EA" w14:paraId="4E459E4C" w14:textId="77777777" w:rsidTr="00C82A3F">
        <w:tc>
          <w:tcPr>
            <w:tcW w:w="5000" w:type="pct"/>
          </w:tcPr>
          <w:p w14:paraId="10EF7AC5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76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36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FD6B56E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6D06EA" w14:paraId="1FD70EEE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AFB2569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9,0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8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8647583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6D06EA" w14:paraId="62227403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0FCED24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3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EC9938B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6D06EA" w14:paraId="6503073A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62E3062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КАМАЗ-435</m:t>
                    </m:r>
                    <m:r>
                      <w:rPr>
                        <w:rFonts w:ascii="Cambria Math" w:hAnsi="Cambria Math"/>
                        <w:szCs w:val="28"/>
                      </w:rPr>
                      <m:t>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1,1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0391E00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6D06EA" w14:paraId="535F7202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A40CF59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,4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,3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FA5870E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6D06EA" w14:paraId="56CE939B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C3ACCC5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1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9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E018CAE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6D06EA" w14:paraId="18A01621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C7ED437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83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37,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07DA2CA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6D06EA" w14:paraId="3278074B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EDAFF10" w14:textId="77777777" w:rsidR="0055622C" w:rsidRPr="006D06EA" w:rsidRDefault="00000000" w:rsidP="00C82A3F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1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1BC931A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6D06EA" w14:paraId="6C015403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A641187" w14:textId="77777777" w:rsidR="0055622C" w:rsidRPr="006D06EA" w:rsidRDefault="00000000" w:rsidP="00C82A3F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0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A00ED8E" w14:textId="77777777" w:rsidR="0055622C" w:rsidRPr="006D06EA" w:rsidRDefault="0055622C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:rsidRPr="006D06EA" w14:paraId="5F5F2FD8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0A61ACE" w14:textId="77777777" w:rsidR="0055622C" w:rsidRPr="006D06EA" w:rsidRDefault="00000000" w:rsidP="00C82A3F">
            <w:pPr>
              <w:ind w:left="598"/>
              <w:rPr>
                <w:rFonts w:ascii="Cambria Math" w:hAnsi="Cambria Math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8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3,45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61BB5798" w14:textId="77777777" w:rsidR="0055622C" w:rsidRDefault="0055622C" w:rsidP="003D4798">
      <w:pPr>
        <w:ind w:firstLine="709"/>
        <w:jc w:val="both"/>
        <w:rPr>
          <w:szCs w:val="28"/>
        </w:rPr>
        <w:sectPr w:rsidR="0055622C" w:rsidSect="00806E76">
          <w:headerReference w:type="default" r:id="rId1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B1C5229" w14:textId="77777777" w:rsidR="0055622C" w:rsidRDefault="0055622C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p w14:paraId="3888D6F9" w14:textId="77777777" w:rsidR="0055622C" w:rsidRDefault="0055622C" w:rsidP="003D4798">
      <w:pPr>
        <w:ind w:firstLine="709"/>
        <w:jc w:val="both"/>
        <w:rPr>
          <w:szCs w:val="28"/>
        </w:rPr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55622C" w14:paraId="54EFFC91" w14:textId="77777777" w:rsidTr="0089042E">
        <w:tc>
          <w:tcPr>
            <w:tcW w:w="847" w:type="dxa"/>
            <w:vAlign w:val="center"/>
          </w:tcPr>
          <w:p w14:paraId="74ABCD78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7DF66B94" w14:textId="77777777" w:rsidR="0055622C" w:rsidRPr="003B4D58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с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7189F7B0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8)</w:t>
            </w:r>
          </w:p>
        </w:tc>
      </w:tr>
    </w:tbl>
    <w:p w14:paraId="15B93A98" w14:textId="77777777" w:rsidR="0055622C" w:rsidRDefault="0055622C" w:rsidP="003D4798">
      <w:pPr>
        <w:ind w:firstLine="709"/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55622C" w14:paraId="0DB49ABF" w14:textId="77777777" w:rsidTr="0089042E">
        <w:tc>
          <w:tcPr>
            <w:tcW w:w="847" w:type="dxa"/>
            <w:vAlign w:val="center"/>
          </w:tcPr>
          <w:p w14:paraId="7E098C9E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4F647A77" w14:textId="77777777" w:rsidR="0055622C" w:rsidRPr="003B4D58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5CBB04D1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9)</w:t>
            </w:r>
          </w:p>
        </w:tc>
      </w:tr>
    </w:tbl>
    <w:p w14:paraId="64A15C8A" w14:textId="77777777" w:rsidR="0055622C" w:rsidRDefault="0055622C" w:rsidP="003D4798">
      <w:pPr>
        <w:ind w:firstLine="709"/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55622C" w14:paraId="1B5C4ABB" w14:textId="77777777" w:rsidTr="0089042E">
        <w:tc>
          <w:tcPr>
            <w:tcW w:w="847" w:type="dxa"/>
            <w:vAlign w:val="center"/>
          </w:tcPr>
          <w:p w14:paraId="1D67FB18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39187CD8" w14:textId="77777777" w:rsidR="0055622C" w:rsidRPr="003B4D58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с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cc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7B7A3BFD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20)</w:t>
            </w:r>
          </w:p>
        </w:tc>
      </w:tr>
    </w:tbl>
    <w:p w14:paraId="3EAB981D" w14:textId="77777777" w:rsidR="0055622C" w:rsidRDefault="0055622C" w:rsidP="00ED2ADA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1"/>
        <w:gridCol w:w="253"/>
        <w:gridCol w:w="8247"/>
      </w:tblGrid>
      <w:tr w:rsidR="0055622C" w:rsidRPr="00111046" w14:paraId="41267154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57F76281" w14:textId="77777777" w:rsidR="0055622C" w:rsidRDefault="0055622C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</w:tcPr>
          <w:p w14:paraId="488AE420" w14:textId="77777777" w:rsidR="0055622C" w:rsidRPr="00EC5263" w:rsidRDefault="00000000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55622C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35E83BB" w14:textId="77777777" w:rsidR="0055622C" w:rsidRDefault="0055622C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  <w:vAlign w:val="center"/>
          </w:tcPr>
          <w:p w14:paraId="2BF06A30" w14:textId="77777777" w:rsidR="0055622C" w:rsidRPr="00111046" w:rsidRDefault="0055622C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55622C" w:rsidRPr="00D37B72" w14:paraId="0E0F67A3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7AD67EB3" w14:textId="77777777" w:rsidR="0055622C" w:rsidRDefault="0055622C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11C79B68" w14:textId="77777777" w:rsidR="0055622C" w:rsidRPr="00EC5263" w:rsidRDefault="00000000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55622C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1A19A5B" w14:textId="77777777" w:rsidR="0055622C" w:rsidRPr="00B04AA9" w:rsidRDefault="0055622C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</w:tcPr>
          <w:p w14:paraId="1FAB6A08" w14:textId="77777777" w:rsidR="0055622C" w:rsidRPr="00D37B72" w:rsidRDefault="0055622C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Pr="005562AA">
              <w:rPr>
                <w:szCs w:val="28"/>
              </w:rPr>
              <w:t xml:space="preserve">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55622C" w:rsidRPr="00BC58AF" w14:paraId="34F01B21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00078A92" w14:textId="77777777" w:rsidR="0055622C" w:rsidRDefault="0055622C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3C5BB8EA" w14:textId="77777777" w:rsidR="0055622C" w:rsidRPr="00EC5263" w:rsidRDefault="00000000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55622C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25D1B37D" w14:textId="77777777" w:rsidR="0055622C" w:rsidRPr="00B04AA9" w:rsidRDefault="0055622C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</w:tcPr>
          <w:p w14:paraId="78DF98A6" w14:textId="77777777" w:rsidR="0055622C" w:rsidRPr="00BC58AF" w:rsidRDefault="0055622C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</w:tbl>
    <w:p w14:paraId="7A4DA085" w14:textId="77777777" w:rsidR="0055622C" w:rsidRDefault="0055622C" w:rsidP="0012641C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0D25112C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13FEDD" w14:textId="77777777" w:rsidR="0055622C" w:rsidRPr="0012641C" w:rsidRDefault="00000000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ТО˗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,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,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21070E4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29F47891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BC7C59A" w14:textId="77777777" w:rsidR="0055622C" w:rsidRPr="0012641C" w:rsidRDefault="00000000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ТО˗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6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,72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2C2216D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04EDBCB3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C8928C5" w14:textId="77777777" w:rsidR="0055622C" w:rsidRPr="0012641C" w:rsidRDefault="00000000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Е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6,1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6848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F6CDC2C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0E696D0F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E473FD9" w14:textId="77777777" w:rsidR="0055622C" w:rsidRPr="0012641C" w:rsidRDefault="00000000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,8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24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9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D898A6C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5C741D4B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090575C" w14:textId="77777777" w:rsidR="0055622C" w:rsidRPr="0012641C" w:rsidRDefault="00000000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8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24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1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</w:tr>
    </w:tbl>
    <w:p w14:paraId="6D949AEA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3F25F1C4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907E696" w14:textId="77777777" w:rsidR="0055622C" w:rsidRPr="0012641C" w:rsidRDefault="00000000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0,9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24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1116,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DB8CDFC" w14:textId="77777777" w:rsidR="0055622C" w:rsidRDefault="0055622C" w:rsidP="006E4227">
      <w:pPr>
        <w:ind w:firstLine="709"/>
        <w:sectPr w:rsidR="0055622C" w:rsidSect="00806E76">
          <w:headerReference w:type="default" r:id="rId1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487B02EC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5C317F6" w14:textId="77777777" w:rsidR="0055622C" w:rsidRPr="0012641C" w:rsidRDefault="00000000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,3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22BE74F" w14:textId="77777777" w:rsidR="0055622C" w:rsidRDefault="0055622C" w:rsidP="00DE434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43AD1545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95597CA" w14:textId="77777777" w:rsidR="0055622C" w:rsidRPr="0012641C" w:rsidRDefault="00000000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9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68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215DFB1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5BA2BFE9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C336B27" w14:textId="77777777" w:rsidR="0055622C" w:rsidRPr="0012641C" w:rsidRDefault="00000000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7,5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421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DA93A85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3D2C2976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036B0DF" w14:textId="77777777" w:rsidR="0055622C" w:rsidRPr="0012641C" w:rsidRDefault="00000000" w:rsidP="0012641C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,1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6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23F7486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63B2F509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7661EA8" w14:textId="77777777" w:rsidR="0055622C" w:rsidRPr="0012641C" w:rsidRDefault="00000000" w:rsidP="0012641C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8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3,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</w:tr>
    </w:tbl>
    <w:p w14:paraId="636F4A96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55622C" w14:paraId="29053A0F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8D410C" w14:textId="77777777" w:rsidR="0055622C" w:rsidRPr="0012641C" w:rsidRDefault="00000000" w:rsidP="0012641C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3,4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850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8911CFA" w14:textId="77777777" w:rsidR="0055622C" w:rsidRDefault="0055622C" w:rsidP="0012641C">
      <w:pPr>
        <w:ind w:firstLine="709"/>
      </w:pPr>
    </w:p>
    <w:p w14:paraId="02118043" w14:textId="77777777" w:rsidR="0055622C" w:rsidRPr="00D1100A" w:rsidRDefault="0055622C" w:rsidP="003D4798">
      <w:pPr>
        <w:pStyle w:val="3"/>
        <w:spacing w:before="0"/>
        <w:ind w:firstLine="709"/>
        <w:jc w:val="left"/>
        <w:rPr>
          <w:b/>
          <w:bCs/>
        </w:rPr>
      </w:pPr>
      <w:r w:rsidRPr="00D1100A">
        <w:rPr>
          <w:b/>
          <w:bCs/>
        </w:rPr>
        <w:t>2.1.6 Расчет количества Д-1 и Д-2 на весь парк за год</w:t>
      </w:r>
    </w:p>
    <w:p w14:paraId="74722ADB" w14:textId="77777777" w:rsidR="0055622C" w:rsidRDefault="0055622C" w:rsidP="003D4798">
      <w:pPr>
        <w:ind w:firstLine="709"/>
        <w:jc w:val="both"/>
        <w:rPr>
          <w:szCs w:val="28"/>
        </w:rPr>
      </w:pPr>
    </w:p>
    <w:p w14:paraId="5AE30D51" w14:textId="77777777" w:rsidR="0055622C" w:rsidRPr="00CA2531" w:rsidRDefault="0055622C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5382D3A3" w14:textId="77777777" w:rsidR="0055622C" w:rsidRDefault="0055622C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5CFDEDAE" w14:textId="77777777" w:rsidR="0055622C" w:rsidRPr="00CA2531" w:rsidRDefault="0055622C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14940168" w14:textId="77777777" w:rsidR="0055622C" w:rsidRDefault="0055622C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0D06BA6B" w14:textId="77777777" w:rsidR="0055622C" w:rsidRDefault="0055622C" w:rsidP="003D4798">
      <w:pPr>
        <w:ind w:firstLine="709"/>
        <w:jc w:val="both"/>
        <w:rPr>
          <w:szCs w:val="28"/>
        </w:rPr>
      </w:pPr>
    </w:p>
    <w:p w14:paraId="562A40DC" w14:textId="77777777" w:rsidR="0055622C" w:rsidRDefault="0055622C" w:rsidP="003D4798">
      <w:pPr>
        <w:ind w:firstLine="709"/>
        <w:jc w:val="both"/>
        <w:rPr>
          <w:szCs w:val="28"/>
        </w:rPr>
        <w:sectPr w:rsidR="0055622C" w:rsidSect="00806E76">
          <w:headerReference w:type="default" r:id="rId1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E071549" w14:textId="77777777" w:rsidR="0055622C" w:rsidRDefault="0055622C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lastRenderedPageBreak/>
        <w:t>Таким образом, программа Д-1 на весь парк за год определяется из выражения:</w:t>
      </w:r>
    </w:p>
    <w:p w14:paraId="60C8516F" w14:textId="77777777" w:rsidR="0055622C" w:rsidRDefault="0055622C" w:rsidP="00CA2531">
      <w:pPr>
        <w:ind w:firstLine="426"/>
        <w:jc w:val="both"/>
        <w:rPr>
          <w:szCs w:val="28"/>
        </w:rPr>
      </w:pPr>
    </w:p>
    <w:tbl>
      <w:tblPr>
        <w:tblStyle w:val="ad"/>
        <w:tblW w:w="9919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166"/>
        <w:gridCol w:w="895"/>
      </w:tblGrid>
      <w:tr w:rsidR="0055622C" w14:paraId="0B45C302" w14:textId="77777777" w:rsidTr="0089042E">
        <w:tc>
          <w:tcPr>
            <w:tcW w:w="858" w:type="dxa"/>
            <w:vAlign w:val="center"/>
          </w:tcPr>
          <w:p w14:paraId="7FE8E6D6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6" w:type="dxa"/>
            <w:vAlign w:val="center"/>
          </w:tcPr>
          <w:p w14:paraId="24ECA5F1" w14:textId="77777777" w:rsidR="0055622C" w:rsidRPr="0089042E" w:rsidRDefault="00000000" w:rsidP="00E218FF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55622C" w:rsidRPr="0089042E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25A6CE51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0E56E571" w14:textId="77777777" w:rsidR="0055622C" w:rsidRDefault="0055622C" w:rsidP="006E422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796"/>
        <w:gridCol w:w="253"/>
        <w:gridCol w:w="8307"/>
      </w:tblGrid>
      <w:tr w:rsidR="0055622C" w:rsidRPr="00111046" w14:paraId="1F09085F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36ACDEFE" w14:textId="77777777" w:rsidR="0055622C" w:rsidRPr="0089042E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 w:rsidRPr="0089042E">
              <w:rPr>
                <w:szCs w:val="28"/>
              </w:rPr>
              <w:t>где</w:t>
            </w:r>
          </w:p>
        </w:tc>
        <w:tc>
          <w:tcPr>
            <w:tcW w:w="796" w:type="dxa"/>
          </w:tcPr>
          <w:p w14:paraId="20F37FEE" w14:textId="77777777" w:rsidR="0055622C" w:rsidRPr="0089042E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="0055622C" w:rsidRPr="0089042E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87F9624" w14:textId="77777777" w:rsidR="0055622C" w:rsidRPr="0089042E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11AFC443" w14:textId="77777777" w:rsidR="0055622C" w:rsidRPr="0089042E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9042E">
              <w:rPr>
                <w:szCs w:val="28"/>
              </w:rPr>
              <w:t>количество воздействий по диагностики Д-1 на весь парк.</w:t>
            </w:r>
          </w:p>
        </w:tc>
      </w:tr>
    </w:tbl>
    <w:p w14:paraId="3892E9AC" w14:textId="77777777" w:rsidR="0055622C" w:rsidRDefault="0055622C" w:rsidP="003D4798">
      <w:pPr>
        <w:ind w:firstLine="709"/>
        <w:jc w:val="both"/>
        <w:rPr>
          <w:szCs w:val="28"/>
        </w:rPr>
      </w:pPr>
    </w:p>
    <w:p w14:paraId="771B380F" w14:textId="77777777" w:rsidR="0055622C" w:rsidRPr="0050044B" w:rsidRDefault="0055622C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6A4289B6" w14:textId="77777777" w:rsidR="0055622C" w:rsidRDefault="0055622C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p w14:paraId="15AA0B79" w14:textId="77777777" w:rsidR="0055622C" w:rsidRPr="00AC2F87" w:rsidRDefault="0055622C" w:rsidP="006E4227">
      <w:pPr>
        <w:ind w:firstLine="709"/>
        <w:jc w:val="both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8224"/>
        <w:gridCol w:w="895"/>
      </w:tblGrid>
      <w:tr w:rsidR="0055622C" w14:paraId="0B373962" w14:textId="77777777" w:rsidTr="0089042E">
        <w:tc>
          <w:tcPr>
            <w:tcW w:w="797" w:type="dxa"/>
            <w:vAlign w:val="center"/>
          </w:tcPr>
          <w:p w14:paraId="3786DA34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4" w:type="dxa"/>
            <w:vAlign w:val="center"/>
          </w:tcPr>
          <w:p w14:paraId="4B6DCE0A" w14:textId="77777777" w:rsidR="0055622C" w:rsidRPr="0089042E" w:rsidRDefault="00000000" w:rsidP="00E218FF">
            <w:pPr>
              <w:jc w:val="center"/>
              <w:rPr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4E86249B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2)</w:t>
            </w:r>
          </w:p>
        </w:tc>
      </w:tr>
    </w:tbl>
    <w:p w14:paraId="60A12DBB" w14:textId="77777777" w:rsidR="0055622C" w:rsidRDefault="0055622C" w:rsidP="006E4227">
      <w:pPr>
        <w:ind w:firstLine="709"/>
      </w:pPr>
    </w:p>
    <w:tbl>
      <w:tblPr>
        <w:tblStyle w:val="ad"/>
        <w:tblW w:w="98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3"/>
        <w:gridCol w:w="253"/>
        <w:gridCol w:w="8192"/>
      </w:tblGrid>
      <w:tr w:rsidR="0055622C" w:rsidRPr="00111046" w14:paraId="4D3A575A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22644390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73" w:type="dxa"/>
          </w:tcPr>
          <w:p w14:paraId="7B80C2FA" w14:textId="77777777" w:rsidR="0055622C" w:rsidRPr="00F234F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="0055622C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5C4DE98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2" w:type="dxa"/>
            <w:vAlign w:val="center"/>
          </w:tcPr>
          <w:p w14:paraId="3C9C24BE" w14:textId="77777777" w:rsidR="0055622C" w:rsidRPr="00111046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</w:tbl>
    <w:p w14:paraId="5235F8BA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14:paraId="72200BF1" w14:textId="77777777" w:rsidTr="006E4227">
        <w:tc>
          <w:tcPr>
            <w:tcW w:w="5000" w:type="pct"/>
          </w:tcPr>
          <w:p w14:paraId="7B93DA06" w14:textId="77777777" w:rsidR="0055622C" w:rsidRPr="006E4227" w:rsidRDefault="00000000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,6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3,6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2770ED1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14:paraId="1F6D8D9E" w14:textId="77777777" w:rsidTr="006E4227">
        <w:tc>
          <w:tcPr>
            <w:tcW w:w="5000" w:type="pct"/>
          </w:tcPr>
          <w:p w14:paraId="3C8041EA" w14:textId="77777777" w:rsidR="0055622C" w:rsidRPr="006E4227" w:rsidRDefault="00000000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3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8DEB78C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14:paraId="27418A74" w14:textId="77777777" w:rsidTr="006E4227">
        <w:tc>
          <w:tcPr>
            <w:tcW w:w="5000" w:type="pct"/>
          </w:tcPr>
          <w:p w14:paraId="233444D6" w14:textId="77777777" w:rsidR="0055622C" w:rsidRPr="006E4227" w:rsidRDefault="00000000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9,1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48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8694D46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14:paraId="40E06855" w14:textId="77777777" w:rsidTr="006E4227">
        <w:tc>
          <w:tcPr>
            <w:tcW w:w="5000" w:type="pct"/>
          </w:tcPr>
          <w:p w14:paraId="1AC634B3" w14:textId="77777777" w:rsidR="0055622C" w:rsidRPr="006E4227" w:rsidRDefault="00000000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6,6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C0F4C48" w14:textId="77777777" w:rsidR="0055622C" w:rsidRDefault="0055622C" w:rsidP="006E4227">
      <w:pPr>
        <w:ind w:firstLine="709"/>
        <w:sectPr w:rsidR="0055622C" w:rsidSect="00806E76">
          <w:headerReference w:type="default" r:id="rId1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14:paraId="6272023D" w14:textId="77777777" w:rsidTr="006E4227">
        <w:tc>
          <w:tcPr>
            <w:tcW w:w="5000" w:type="pct"/>
          </w:tcPr>
          <w:p w14:paraId="71EE6A54" w14:textId="77777777" w:rsidR="0055622C" w:rsidRPr="006E4227" w:rsidRDefault="00000000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5,84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65,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ACCC363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14:paraId="7637E440" w14:textId="77777777" w:rsidTr="006E4227">
        <w:tc>
          <w:tcPr>
            <w:tcW w:w="5000" w:type="pct"/>
          </w:tcPr>
          <w:p w14:paraId="2C709604" w14:textId="77777777" w:rsidR="0055622C" w:rsidRPr="006E4227" w:rsidRDefault="00000000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8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93C726B" w14:textId="77777777" w:rsidR="0055622C" w:rsidRDefault="0055622C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14:paraId="00BA06CA" w14:textId="77777777" w:rsidTr="006E4227">
        <w:tc>
          <w:tcPr>
            <w:tcW w:w="5000" w:type="pct"/>
          </w:tcPr>
          <w:p w14:paraId="7EFE66C8" w14:textId="77777777" w:rsidR="0055622C" w:rsidRPr="006E4227" w:rsidRDefault="00000000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6,93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3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3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BA317DF" w14:textId="77777777" w:rsidR="0055622C" w:rsidRDefault="0055622C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5622C" w14:paraId="7FBFCD03" w14:textId="77777777" w:rsidTr="006E4227">
        <w:tc>
          <w:tcPr>
            <w:tcW w:w="5000" w:type="pct"/>
          </w:tcPr>
          <w:p w14:paraId="3AD7B176" w14:textId="77777777" w:rsidR="0055622C" w:rsidRPr="006E4227" w:rsidRDefault="00000000" w:rsidP="006E4227">
            <w:pPr>
              <w:ind w:left="597"/>
              <w:rPr>
                <w:rFonts w:ascii="Cambria Math" w:hAnsi="Cambria Math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3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6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7C28E16D" w14:textId="77777777" w:rsidR="0055622C" w:rsidRDefault="0055622C" w:rsidP="006E4227">
      <w:pPr>
        <w:ind w:firstLine="709"/>
      </w:pPr>
    </w:p>
    <w:p w14:paraId="475CFDD2" w14:textId="77777777" w:rsidR="0055622C" w:rsidRDefault="0055622C" w:rsidP="006E4227">
      <w:pPr>
        <w:pStyle w:val="3"/>
        <w:spacing w:before="0"/>
        <w:ind w:firstLine="709"/>
        <w:jc w:val="both"/>
        <w:rPr>
          <w:b/>
          <w:bCs/>
        </w:rPr>
      </w:pPr>
      <w:r w:rsidRPr="00AC2F87">
        <w:rPr>
          <w:b/>
          <w:bCs/>
        </w:rPr>
        <w:t>2.1.7 Расчет суточной производственной программы по видам ТО и диагностики</w:t>
      </w:r>
    </w:p>
    <w:p w14:paraId="5582386E" w14:textId="77777777" w:rsidR="0055622C" w:rsidRPr="00AC2F87" w:rsidRDefault="0055622C" w:rsidP="003D4798">
      <w:pPr>
        <w:ind w:firstLine="709"/>
      </w:pPr>
    </w:p>
    <w:p w14:paraId="7FBBB750" w14:textId="77777777" w:rsidR="0055622C" w:rsidRDefault="0055622C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p w14:paraId="5F7472B8" w14:textId="77777777" w:rsidR="0055622C" w:rsidRPr="0050044B" w:rsidRDefault="0055622C" w:rsidP="003D4798">
      <w:pPr>
        <w:ind w:firstLine="709"/>
        <w:jc w:val="both"/>
        <w:rPr>
          <w:szCs w:val="28"/>
        </w:r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25"/>
        <w:gridCol w:w="900"/>
      </w:tblGrid>
      <w:tr w:rsidR="0055622C" w14:paraId="0E1BE930" w14:textId="77777777" w:rsidTr="0089042E">
        <w:tc>
          <w:tcPr>
            <w:tcW w:w="998" w:type="dxa"/>
            <w:vAlign w:val="center"/>
          </w:tcPr>
          <w:p w14:paraId="1161E406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25" w:type="dxa"/>
            <w:vAlign w:val="center"/>
          </w:tcPr>
          <w:p w14:paraId="73757239" w14:textId="77777777" w:rsidR="0055622C" w:rsidRPr="0089042E" w:rsidRDefault="00000000" w:rsidP="00E218FF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00" w:type="dxa"/>
            <w:vAlign w:val="center"/>
          </w:tcPr>
          <w:p w14:paraId="7BABEFD0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5FCD9C32" w14:textId="77777777" w:rsidR="0055622C" w:rsidRDefault="0055622C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710"/>
        <w:gridCol w:w="253"/>
        <w:gridCol w:w="8394"/>
      </w:tblGrid>
      <w:tr w:rsidR="0055622C" w:rsidRPr="00111046" w14:paraId="16B6A9B4" w14:textId="77777777" w:rsidTr="0089042E">
        <w:trPr>
          <w:trHeight w:val="325"/>
        </w:trPr>
        <w:tc>
          <w:tcPr>
            <w:tcW w:w="571" w:type="dxa"/>
            <w:vAlign w:val="center"/>
          </w:tcPr>
          <w:p w14:paraId="6DEE081F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0" w:type="dxa"/>
          </w:tcPr>
          <w:p w14:paraId="5FBA84EC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55622C"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18A2EB9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4" w:type="dxa"/>
            <w:vAlign w:val="center"/>
          </w:tcPr>
          <w:p w14:paraId="7D2F32A4" w14:textId="77777777" w:rsidR="0055622C" w:rsidRPr="00111046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  <w:tr w:rsidR="0055622C" w:rsidRPr="00111046" w14:paraId="75F82762" w14:textId="77777777" w:rsidTr="0089042E">
        <w:trPr>
          <w:trHeight w:val="325"/>
        </w:trPr>
        <w:tc>
          <w:tcPr>
            <w:tcW w:w="571" w:type="dxa"/>
            <w:vAlign w:val="center"/>
          </w:tcPr>
          <w:p w14:paraId="7899160F" w14:textId="77777777" w:rsidR="0055622C" w:rsidRDefault="0055622C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23F03C15" w14:textId="77777777" w:rsidR="0055622C" w:rsidRPr="00C16F35" w:rsidRDefault="00000000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523DA434" w14:textId="77777777" w:rsidR="0055622C" w:rsidRPr="00B04AA9" w:rsidRDefault="0055622C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94" w:type="dxa"/>
            <w:vAlign w:val="center"/>
          </w:tcPr>
          <w:p w14:paraId="21D15009" w14:textId="77777777" w:rsidR="0055622C" w:rsidRPr="0050044B" w:rsidRDefault="0055622C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55622C" w:rsidRPr="00111046" w14:paraId="7ABBB25B" w14:textId="77777777" w:rsidTr="0089042E">
        <w:trPr>
          <w:trHeight w:val="325"/>
        </w:trPr>
        <w:tc>
          <w:tcPr>
            <w:tcW w:w="571" w:type="dxa"/>
            <w:vAlign w:val="center"/>
          </w:tcPr>
          <w:p w14:paraId="4C0BCAB2" w14:textId="77777777" w:rsidR="0055622C" w:rsidRDefault="0055622C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7B6BDE4F" w14:textId="77777777" w:rsidR="0055622C" w:rsidRPr="00C16F35" w:rsidRDefault="0055622C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743C801F" w14:textId="77777777" w:rsidR="0055622C" w:rsidRPr="00B04AA9" w:rsidRDefault="0055622C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94" w:type="dxa"/>
            <w:vAlign w:val="center"/>
          </w:tcPr>
          <w:p w14:paraId="500C162E" w14:textId="77777777" w:rsidR="0055622C" w:rsidRPr="0050044B" w:rsidRDefault="0055622C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</w:tbl>
    <w:p w14:paraId="0DB6507C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2AD83685" w14:textId="77777777" w:rsidTr="00DE4347">
        <w:tc>
          <w:tcPr>
            <w:tcW w:w="9923" w:type="dxa"/>
            <w:vAlign w:val="center"/>
          </w:tcPr>
          <w:p w14:paraId="263A6F9A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,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3B06269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2CD79BC0" w14:textId="77777777" w:rsidTr="00DE4347">
        <w:tc>
          <w:tcPr>
            <w:tcW w:w="9923" w:type="dxa"/>
            <w:vAlign w:val="center"/>
          </w:tcPr>
          <w:p w14:paraId="60BC24AB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67ED03E" w14:textId="77777777" w:rsidR="0055622C" w:rsidRDefault="0055622C" w:rsidP="00DE4347">
      <w:pPr>
        <w:ind w:firstLine="709"/>
        <w:sectPr w:rsidR="0055622C" w:rsidSect="00806E76">
          <w:headerReference w:type="default" r:id="rId2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05E6D6B8" w14:textId="77777777" w:rsidTr="00DE4347">
        <w:tc>
          <w:tcPr>
            <w:tcW w:w="9923" w:type="dxa"/>
            <w:vAlign w:val="center"/>
          </w:tcPr>
          <w:p w14:paraId="2A07BCE8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848,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3C7FA6F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6FEFE1B0" w14:textId="77777777" w:rsidTr="00DE4347">
        <w:tc>
          <w:tcPr>
            <w:tcW w:w="9923" w:type="dxa"/>
            <w:vAlign w:val="center"/>
          </w:tcPr>
          <w:p w14:paraId="29DF2089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3,6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0B2066F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2DB5AD45" w14:textId="77777777" w:rsidTr="00DE4347">
        <w:tc>
          <w:tcPr>
            <w:tcW w:w="9923" w:type="dxa"/>
            <w:vAlign w:val="center"/>
          </w:tcPr>
          <w:p w14:paraId="28ADC6F0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3,3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DC4FFDE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71162EAE" w14:textId="77777777" w:rsidTr="00DE4347">
        <w:tc>
          <w:tcPr>
            <w:tcW w:w="9923" w:type="dxa"/>
            <w:vAlign w:val="center"/>
          </w:tcPr>
          <w:p w14:paraId="7998AC48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29,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B09B208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1C7EC529" w14:textId="77777777" w:rsidTr="00DE4347">
        <w:tc>
          <w:tcPr>
            <w:tcW w:w="9923" w:type="dxa"/>
            <w:vAlign w:val="center"/>
          </w:tcPr>
          <w:p w14:paraId="3DFFE19B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65E852B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12ACE0E7" w14:textId="77777777" w:rsidTr="00DE4347">
        <w:tc>
          <w:tcPr>
            <w:tcW w:w="9923" w:type="dxa"/>
            <w:vAlign w:val="center"/>
          </w:tcPr>
          <w:p w14:paraId="3327A334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1116,5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D3CBDAF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01EA3C3F" w14:textId="77777777" w:rsidTr="00DE4347">
        <w:tc>
          <w:tcPr>
            <w:tcW w:w="9923" w:type="dxa"/>
            <w:vAlign w:val="center"/>
          </w:tcPr>
          <w:p w14:paraId="6E45AC27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8,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215FBE8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3841B90F" w14:textId="77777777" w:rsidTr="00DE4347">
        <w:tc>
          <w:tcPr>
            <w:tcW w:w="9923" w:type="dxa"/>
            <w:vAlign w:val="center"/>
          </w:tcPr>
          <w:p w14:paraId="706D9D8A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6,6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C654D17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12FB08BA" w14:textId="77777777" w:rsidTr="00DE4347">
        <w:tc>
          <w:tcPr>
            <w:tcW w:w="9923" w:type="dxa"/>
            <w:vAlign w:val="center"/>
          </w:tcPr>
          <w:p w14:paraId="654B409F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15,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38A8FCD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768B9902" w14:textId="77777777" w:rsidTr="00DE4347">
        <w:tc>
          <w:tcPr>
            <w:tcW w:w="9923" w:type="dxa"/>
            <w:vAlign w:val="center"/>
          </w:tcPr>
          <w:p w14:paraId="35BB8935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479CB00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1BBDF412" w14:textId="77777777" w:rsidTr="00DE4347">
        <w:tc>
          <w:tcPr>
            <w:tcW w:w="9923" w:type="dxa"/>
            <w:vAlign w:val="center"/>
          </w:tcPr>
          <w:p w14:paraId="2F6DA0C8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4212,9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1492117" w14:textId="77777777" w:rsidR="0055622C" w:rsidRDefault="0055622C" w:rsidP="00DE4347">
      <w:pPr>
        <w:ind w:firstLine="709"/>
        <w:sectPr w:rsidR="0055622C" w:rsidSect="00806E76">
          <w:headerReference w:type="default" r:id="rId2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5E45C456" w14:textId="77777777" w:rsidTr="00DE4347">
        <w:tc>
          <w:tcPr>
            <w:tcW w:w="9923" w:type="dxa"/>
            <w:vAlign w:val="center"/>
          </w:tcPr>
          <w:p w14:paraId="4D87654B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65,8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58A0C22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7F15A9E3" w14:textId="77777777" w:rsidTr="00DE4347">
        <w:tc>
          <w:tcPr>
            <w:tcW w:w="9923" w:type="dxa"/>
            <w:vAlign w:val="center"/>
          </w:tcPr>
          <w:p w14:paraId="0C00359E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68,7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D237235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0498CA9F" w14:textId="77777777" w:rsidTr="00DE4347">
        <w:tc>
          <w:tcPr>
            <w:tcW w:w="9923" w:type="dxa"/>
            <w:vAlign w:val="center"/>
          </w:tcPr>
          <w:p w14:paraId="53E14820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56,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4A1E4D0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3D6F4F4B" w14:textId="77777777" w:rsidTr="00DE4347">
        <w:tc>
          <w:tcPr>
            <w:tcW w:w="9923" w:type="dxa"/>
            <w:vAlign w:val="center"/>
          </w:tcPr>
          <w:p w14:paraId="01D40277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3,8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241D5B3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1A2D0B80" w14:textId="77777777" w:rsidTr="00DE4347">
        <w:tc>
          <w:tcPr>
            <w:tcW w:w="9923" w:type="dxa"/>
            <w:vAlign w:val="center"/>
          </w:tcPr>
          <w:p w14:paraId="62B0229F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850,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D1EE9E4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2E6CFC27" w14:textId="77777777" w:rsidTr="00DE4347">
        <w:tc>
          <w:tcPr>
            <w:tcW w:w="9923" w:type="dxa"/>
            <w:vAlign w:val="center"/>
          </w:tcPr>
          <w:p w14:paraId="35FFB91A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53,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612389D" w14:textId="77777777" w:rsidR="0055622C" w:rsidRDefault="0055622C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623B4" w14:paraId="7B9EEE50" w14:textId="77777777" w:rsidTr="00DE4347">
        <w:tc>
          <w:tcPr>
            <w:tcW w:w="9923" w:type="dxa"/>
            <w:vAlign w:val="center"/>
          </w:tcPr>
          <w:p w14:paraId="2412ADB6" w14:textId="77777777" w:rsidR="0055622C" w:rsidRPr="00DE4347" w:rsidRDefault="00000000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B29730B" w14:textId="77777777" w:rsidR="0055622C" w:rsidRDefault="0055622C" w:rsidP="00730122">
      <w:pPr>
        <w:tabs>
          <w:tab w:val="left" w:pos="1080"/>
        </w:tabs>
        <w:ind w:firstLine="709"/>
        <w:jc w:val="both"/>
      </w:pPr>
    </w:p>
    <w:p w14:paraId="202F29C4" w14:textId="77777777" w:rsidR="0055622C" w:rsidRDefault="0055622C" w:rsidP="00730122">
      <w:pPr>
        <w:tabs>
          <w:tab w:val="left" w:pos="1080"/>
        </w:tabs>
        <w:ind w:firstLine="709"/>
        <w:rPr>
          <w:b/>
          <w:bCs/>
        </w:rPr>
      </w:pPr>
      <w:r w:rsidRPr="00AC2F87">
        <w:rPr>
          <w:b/>
          <w:bCs/>
        </w:rPr>
        <w:t>2.1.8 Выбор метода организации технического обслуживания</w:t>
      </w:r>
    </w:p>
    <w:p w14:paraId="4C620398" w14:textId="77777777" w:rsidR="0055622C" w:rsidRPr="00AC2F87" w:rsidRDefault="0055622C" w:rsidP="00730122">
      <w:pPr>
        <w:tabs>
          <w:tab w:val="left" w:pos="1080"/>
        </w:tabs>
        <w:ind w:firstLine="709"/>
        <w:jc w:val="both"/>
      </w:pPr>
    </w:p>
    <w:p w14:paraId="6730AB51" w14:textId="77777777" w:rsidR="0055622C" w:rsidRDefault="0055622C" w:rsidP="003D4798">
      <w:pPr>
        <w:ind w:firstLine="709"/>
        <w:jc w:val="both"/>
        <w:rPr>
          <w:szCs w:val="28"/>
        </w:rPr>
      </w:pPr>
      <w:r w:rsidRPr="00FF3888">
        <w:rPr>
          <w:szCs w:val="28"/>
        </w:rPr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51293F1B" w14:textId="77777777" w:rsidR="0055622C" w:rsidRDefault="0055622C" w:rsidP="003D4798">
      <w:pPr>
        <w:ind w:firstLine="709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3666D23D" w14:textId="77777777" w:rsidR="0055622C" w:rsidRDefault="0055622C" w:rsidP="003D4798">
      <w:pPr>
        <w:ind w:firstLine="709"/>
        <w:jc w:val="both"/>
        <w:rPr>
          <w:szCs w:val="28"/>
        </w:rPr>
        <w:sectPr w:rsidR="0055622C" w:rsidSect="00806E76">
          <w:headerReference w:type="default" r:id="rId2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7F7049">
        <w:rPr>
          <w:szCs w:val="28"/>
        </w:rPr>
        <w:t>При организации ТО-1 на поточной линии и особенно при организации ТО-1 на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универсальной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поточной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линии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для проведения ТО-1 и ТО-2 в разные смены,</w:t>
      </w:r>
    </w:p>
    <w:p w14:paraId="219C496D" w14:textId="77777777" w:rsidR="0055622C" w:rsidRDefault="0055622C" w:rsidP="00F93AD1">
      <w:pPr>
        <w:jc w:val="both"/>
        <w:rPr>
          <w:szCs w:val="28"/>
        </w:rPr>
      </w:pPr>
      <w:r w:rsidRPr="007F7049">
        <w:rPr>
          <w:szCs w:val="28"/>
        </w:rPr>
        <w:lastRenderedPageBreak/>
        <w:t>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p w14:paraId="03B99738" w14:textId="77777777" w:rsidR="0055622C" w:rsidRDefault="0055622C" w:rsidP="003D4798">
      <w:pPr>
        <w:ind w:firstLine="709"/>
        <w:jc w:val="both"/>
        <w:rPr>
          <w:szCs w:val="28"/>
        </w:rPr>
      </w:pPr>
      <w:r>
        <w:rPr>
          <w:szCs w:val="28"/>
        </w:rPr>
        <w:t>Принятые методы обслуживания в зависимости от суточной программы приведены в таблице 2.3.</w:t>
      </w:r>
    </w:p>
    <w:p w14:paraId="01EAF0CD" w14:textId="77777777" w:rsidR="0055622C" w:rsidRDefault="0055622C" w:rsidP="007F7049">
      <w:pPr>
        <w:ind w:firstLine="426"/>
        <w:jc w:val="both"/>
        <w:rPr>
          <w:szCs w:val="28"/>
        </w:rPr>
      </w:pPr>
    </w:p>
    <w:p w14:paraId="2D249774" w14:textId="77777777" w:rsidR="0055622C" w:rsidRPr="0089042E" w:rsidRDefault="0055622C" w:rsidP="0089042E">
      <w:pPr>
        <w:jc w:val="both"/>
        <w:rPr>
          <w:szCs w:val="28"/>
        </w:rPr>
      </w:pPr>
      <w:r w:rsidRPr="0089042E">
        <w:rPr>
          <w:szCs w:val="28"/>
        </w:rPr>
        <w:t xml:space="preserve">Таблица </w:t>
      </w:r>
      <w:r>
        <w:rPr>
          <w:noProof/>
          <w:szCs w:val="28"/>
        </w:rPr>
        <w:t>2</w:t>
      </w:r>
      <w:r w:rsidRPr="0089042E">
        <w:rPr>
          <w:szCs w:val="28"/>
        </w:rPr>
        <w:t>.</w:t>
      </w:r>
      <w:r>
        <w:rPr>
          <w:noProof/>
          <w:szCs w:val="28"/>
        </w:rPr>
        <w:t>3</w:t>
      </w:r>
      <w:r w:rsidRPr="0089042E">
        <w:rPr>
          <w:szCs w:val="28"/>
        </w:rPr>
        <w:t xml:space="preserve"> – Принятые методы организации обслуживания</w:t>
      </w: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834"/>
        <w:gridCol w:w="5104"/>
      </w:tblGrid>
      <w:tr w:rsidR="0055622C" w:rsidRPr="0089042E" w14:paraId="2694E761" w14:textId="77777777" w:rsidTr="0089042E">
        <w:tc>
          <w:tcPr>
            <w:tcW w:w="1985" w:type="dxa"/>
            <w:vAlign w:val="center"/>
          </w:tcPr>
          <w:p w14:paraId="6FD312B5" w14:textId="77777777" w:rsidR="0055622C" w:rsidRPr="0089042E" w:rsidRDefault="0055622C" w:rsidP="001818A5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Вид обслуживания</w:t>
            </w:r>
          </w:p>
        </w:tc>
        <w:tc>
          <w:tcPr>
            <w:tcW w:w="2834" w:type="dxa"/>
            <w:vAlign w:val="center"/>
          </w:tcPr>
          <w:p w14:paraId="0F81AB3C" w14:textId="77777777" w:rsidR="0055622C" w:rsidRPr="0089042E" w:rsidRDefault="0055622C" w:rsidP="001818A5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Технологическая группа</w:t>
            </w:r>
          </w:p>
        </w:tc>
        <w:tc>
          <w:tcPr>
            <w:tcW w:w="5104" w:type="dxa"/>
            <w:vAlign w:val="center"/>
          </w:tcPr>
          <w:p w14:paraId="7C92CB79" w14:textId="77777777" w:rsidR="0055622C" w:rsidRPr="0089042E" w:rsidRDefault="0055622C" w:rsidP="001818A5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ринятый метод организации обслуживания</w:t>
            </w:r>
          </w:p>
        </w:tc>
      </w:tr>
      <w:tr w:rsidR="0055622C" w:rsidRPr="0089042E" w14:paraId="44D61434" w14:textId="77777777" w:rsidTr="0089042E">
        <w:tc>
          <w:tcPr>
            <w:tcW w:w="1985" w:type="dxa"/>
            <w:vAlign w:val="center"/>
          </w:tcPr>
          <w:p w14:paraId="397D48FC" w14:textId="77777777" w:rsidR="0055622C" w:rsidRPr="0089042E" w:rsidRDefault="0055622C" w:rsidP="0098564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1665AFBC" w14:textId="77777777" w:rsidR="0055622C" w:rsidRPr="0089042E" w:rsidRDefault="0055622C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56137E03" w14:textId="77777777" w:rsidR="0055622C" w:rsidRPr="0089042E" w:rsidRDefault="0055622C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Метод организации на универсальных постах</w:t>
            </w:r>
          </w:p>
        </w:tc>
      </w:tr>
      <w:tr w:rsidR="0055622C" w:rsidRPr="0089042E" w14:paraId="0A25D247" w14:textId="77777777" w:rsidTr="0089042E">
        <w:tc>
          <w:tcPr>
            <w:tcW w:w="1985" w:type="dxa"/>
            <w:vAlign w:val="center"/>
          </w:tcPr>
          <w:p w14:paraId="63D1E3EF" w14:textId="77777777" w:rsidR="0055622C" w:rsidRPr="0089042E" w:rsidRDefault="0055622C" w:rsidP="0098564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062227E3" w14:textId="77777777" w:rsidR="0055622C" w:rsidRPr="0089042E" w:rsidRDefault="0055622C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6760DDB2" w14:textId="77777777" w:rsidR="0055622C" w:rsidRPr="0089042E" w:rsidRDefault="0055622C" w:rsidP="0098564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Поточный метод организации обслуживания</w:t>
            </w:r>
          </w:p>
        </w:tc>
      </w:tr>
      <w:tr w:rsidR="0055622C" w:rsidRPr="0089042E" w14:paraId="5D8EBEBE" w14:textId="77777777" w:rsidTr="0089042E">
        <w:tc>
          <w:tcPr>
            <w:tcW w:w="1985" w:type="dxa"/>
            <w:vAlign w:val="center"/>
          </w:tcPr>
          <w:p w14:paraId="6800B4BF" w14:textId="77777777" w:rsidR="0055622C" w:rsidRPr="0089042E" w:rsidRDefault="0055622C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7E23041C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2061A8A0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Поточный метод организации обслуживания</w:t>
            </w:r>
          </w:p>
        </w:tc>
      </w:tr>
      <w:tr w:rsidR="0055622C" w:rsidRPr="0089042E" w14:paraId="05CE2A72" w14:textId="77777777" w:rsidTr="0089042E">
        <w:tc>
          <w:tcPr>
            <w:tcW w:w="1985" w:type="dxa"/>
            <w:vAlign w:val="center"/>
          </w:tcPr>
          <w:p w14:paraId="483856D7" w14:textId="77777777" w:rsidR="0055622C" w:rsidRPr="0089042E" w:rsidRDefault="0055622C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34684B73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20235059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55622C" w:rsidRPr="0089042E" w14:paraId="12D46DC4" w14:textId="77777777" w:rsidTr="0089042E">
        <w:tc>
          <w:tcPr>
            <w:tcW w:w="1985" w:type="dxa"/>
            <w:vAlign w:val="center"/>
          </w:tcPr>
          <w:p w14:paraId="513F0F29" w14:textId="77777777" w:rsidR="0055622C" w:rsidRPr="0089042E" w:rsidRDefault="0055622C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7B357720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4D2801A8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55622C" w:rsidRPr="0089042E" w14:paraId="323A7D56" w14:textId="77777777" w:rsidTr="0089042E">
        <w:tc>
          <w:tcPr>
            <w:tcW w:w="1985" w:type="dxa"/>
            <w:vAlign w:val="center"/>
          </w:tcPr>
          <w:p w14:paraId="7A83A29C" w14:textId="77777777" w:rsidR="0055622C" w:rsidRPr="0089042E" w:rsidRDefault="0055622C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27023388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1A7FC1CC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55622C" w:rsidRPr="0089042E" w14:paraId="0BB57BE5" w14:textId="77777777" w:rsidTr="0089042E">
        <w:tc>
          <w:tcPr>
            <w:tcW w:w="1985" w:type="dxa"/>
            <w:vAlign w:val="center"/>
          </w:tcPr>
          <w:p w14:paraId="08E71800" w14:textId="77777777" w:rsidR="0055622C" w:rsidRPr="0089042E" w:rsidRDefault="0055622C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24905D9E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516430EB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55622C" w:rsidRPr="0089042E" w14:paraId="31A3CA96" w14:textId="77777777" w:rsidTr="0089042E">
        <w:tc>
          <w:tcPr>
            <w:tcW w:w="1985" w:type="dxa"/>
            <w:vAlign w:val="center"/>
          </w:tcPr>
          <w:p w14:paraId="4C5EAF79" w14:textId="77777777" w:rsidR="0055622C" w:rsidRPr="0089042E" w:rsidRDefault="0055622C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677E8008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7B02B341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55622C" w:rsidRPr="0089042E" w14:paraId="243E9B7C" w14:textId="77777777" w:rsidTr="0089042E">
        <w:tc>
          <w:tcPr>
            <w:tcW w:w="1985" w:type="dxa"/>
            <w:vAlign w:val="center"/>
          </w:tcPr>
          <w:p w14:paraId="739FADA3" w14:textId="77777777" w:rsidR="0055622C" w:rsidRPr="0089042E" w:rsidRDefault="0055622C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4FD53B8D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425A7B72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55622C" w:rsidRPr="0089042E" w14:paraId="7480882F" w14:textId="77777777" w:rsidTr="0089042E">
        <w:tc>
          <w:tcPr>
            <w:tcW w:w="1985" w:type="dxa"/>
            <w:vAlign w:val="center"/>
          </w:tcPr>
          <w:p w14:paraId="10DF9A13" w14:textId="77777777" w:rsidR="0055622C" w:rsidRPr="0089042E" w:rsidRDefault="0055622C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Д-1</w:t>
            </w:r>
          </w:p>
        </w:tc>
        <w:tc>
          <w:tcPr>
            <w:tcW w:w="2834" w:type="dxa"/>
            <w:vAlign w:val="center"/>
          </w:tcPr>
          <w:p w14:paraId="6D267CF4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7894835D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55622C" w:rsidRPr="0089042E" w14:paraId="6552953F" w14:textId="77777777" w:rsidTr="0089042E">
        <w:tc>
          <w:tcPr>
            <w:tcW w:w="1985" w:type="dxa"/>
            <w:vAlign w:val="center"/>
          </w:tcPr>
          <w:p w14:paraId="01F56798" w14:textId="77777777" w:rsidR="0055622C" w:rsidRPr="0089042E" w:rsidRDefault="0055622C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Д-2</w:t>
            </w:r>
          </w:p>
        </w:tc>
        <w:tc>
          <w:tcPr>
            <w:tcW w:w="2834" w:type="dxa"/>
            <w:vAlign w:val="center"/>
          </w:tcPr>
          <w:p w14:paraId="3E93D0B7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47BAD38D" w14:textId="77777777" w:rsidR="0055622C" w:rsidRPr="0089042E" w:rsidRDefault="0055622C" w:rsidP="00057D7B">
            <w:pPr>
              <w:spacing w:line="240" w:lineRule="auto"/>
              <w:jc w:val="center"/>
              <w:rPr>
                <w:szCs w:val="28"/>
              </w:rPr>
            </w:pPr>
            <w:r w:rsidRPr="00F34C47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</w:tbl>
    <w:p w14:paraId="2C34879A" w14:textId="77777777" w:rsidR="0055622C" w:rsidRDefault="0055622C" w:rsidP="0089042E">
      <w:pPr>
        <w:ind w:firstLine="709"/>
      </w:pPr>
    </w:p>
    <w:p w14:paraId="7642E021" w14:textId="77777777" w:rsidR="0055622C" w:rsidRDefault="0055622C" w:rsidP="003D4798">
      <w:pPr>
        <w:pStyle w:val="2"/>
        <w:spacing w:before="0"/>
        <w:ind w:firstLine="709"/>
        <w:jc w:val="left"/>
        <w:rPr>
          <w:b/>
          <w:bCs/>
        </w:rPr>
      </w:pPr>
      <w:r w:rsidRPr="00AC2F87">
        <w:rPr>
          <w:b/>
          <w:bCs/>
        </w:rPr>
        <w:t>2.1.9 Расчет годовых объемов работ АТП</w:t>
      </w:r>
    </w:p>
    <w:p w14:paraId="7E9D533C" w14:textId="77777777" w:rsidR="0055622C" w:rsidRPr="00AC2F87" w:rsidRDefault="0055622C" w:rsidP="003D4798">
      <w:pPr>
        <w:ind w:firstLine="709"/>
      </w:pPr>
    </w:p>
    <w:p w14:paraId="748F31BC" w14:textId="77777777" w:rsidR="0055622C" w:rsidRDefault="0055622C" w:rsidP="00F93AD1">
      <w:pPr>
        <w:ind w:firstLine="709"/>
        <w:jc w:val="both"/>
        <w:rPr>
          <w:szCs w:val="28"/>
        </w:rPr>
        <w:sectPr w:rsidR="0055622C" w:rsidSect="00806E76">
          <w:headerReference w:type="default" r:id="rId2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E62F2E">
        <w:rPr>
          <w:szCs w:val="28"/>
        </w:rPr>
        <w:t>Годовой объем работ по АТП определяется в человеко-часах и включает объем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работ</w:t>
      </w:r>
      <w:r>
        <w:rPr>
          <w:szCs w:val="28"/>
        </w:rPr>
        <w:t xml:space="preserve">  </w:t>
      </w:r>
      <w:r w:rsidRPr="00E62F2E">
        <w:rPr>
          <w:szCs w:val="28"/>
        </w:rPr>
        <w:t>по</w:t>
      </w:r>
      <w:r>
        <w:rPr>
          <w:szCs w:val="28"/>
        </w:rPr>
        <w:t xml:space="preserve">  </w:t>
      </w:r>
      <w:r w:rsidRPr="00E62F2E">
        <w:rPr>
          <w:szCs w:val="28"/>
        </w:rPr>
        <w:t>ЕО,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ТО-1,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ТО-2, </w:t>
      </w:r>
      <w:r>
        <w:rPr>
          <w:szCs w:val="28"/>
        </w:rPr>
        <w:t xml:space="preserve"> </w:t>
      </w:r>
      <w:r w:rsidRPr="00E62F2E">
        <w:rPr>
          <w:szCs w:val="28"/>
        </w:rPr>
        <w:t>ТР,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а </w:t>
      </w:r>
      <w:r>
        <w:rPr>
          <w:szCs w:val="28"/>
        </w:rPr>
        <w:t xml:space="preserve">  </w:t>
      </w:r>
      <w:r w:rsidRPr="00E62F2E">
        <w:rPr>
          <w:szCs w:val="28"/>
        </w:rPr>
        <w:t>также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объем 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вспомогательных </w:t>
      </w:r>
      <w:r>
        <w:rPr>
          <w:szCs w:val="28"/>
        </w:rPr>
        <w:t xml:space="preserve"> </w:t>
      </w:r>
      <w:r w:rsidRPr="00E62F2E">
        <w:rPr>
          <w:szCs w:val="28"/>
        </w:rPr>
        <w:t>работ предприятия. На основе этих объемов определяется численность рабочих производственных зон и участков.</w:t>
      </w:r>
    </w:p>
    <w:p w14:paraId="3473ECC3" w14:textId="77777777" w:rsidR="0055622C" w:rsidRPr="00AC2F87" w:rsidRDefault="0055622C" w:rsidP="003D4798">
      <w:pPr>
        <w:pStyle w:val="3"/>
        <w:ind w:firstLine="709"/>
        <w:jc w:val="left"/>
        <w:rPr>
          <w:b/>
          <w:bCs/>
        </w:rPr>
      </w:pPr>
      <w:r w:rsidRPr="00AC2F87">
        <w:rPr>
          <w:b/>
          <w:bCs/>
        </w:rPr>
        <w:lastRenderedPageBreak/>
        <w:t>2.1.10 Корректирование нормативных трудоемкостей</w:t>
      </w:r>
    </w:p>
    <w:p w14:paraId="5E4ECB3B" w14:textId="77777777" w:rsidR="0055622C" w:rsidRPr="0050044B" w:rsidRDefault="0055622C" w:rsidP="005A0053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240"/>
        <w:gridCol w:w="893"/>
      </w:tblGrid>
      <w:tr w:rsidR="0055622C" w14:paraId="1FAC59C8" w14:textId="77777777" w:rsidTr="00B92E9F">
        <w:tc>
          <w:tcPr>
            <w:tcW w:w="788" w:type="dxa"/>
          </w:tcPr>
          <w:p w14:paraId="0FD780D6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40" w:type="dxa"/>
          </w:tcPr>
          <w:p w14:paraId="59764285" w14:textId="77777777" w:rsidR="0055622C" w:rsidRPr="00652763" w:rsidRDefault="00000000" w:rsidP="00E218FF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28E2CBAC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4</w:t>
            </w:r>
            <w:r>
              <w:rPr>
                <w:szCs w:val="28"/>
              </w:rPr>
              <w:t>)</w:t>
            </w:r>
          </w:p>
        </w:tc>
      </w:tr>
    </w:tbl>
    <w:p w14:paraId="31FD0E65" w14:textId="77777777" w:rsidR="0055622C" w:rsidRDefault="0055622C" w:rsidP="000D1CBC">
      <w:pPr>
        <w:ind w:firstLine="709"/>
      </w:pPr>
    </w:p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7"/>
        <w:gridCol w:w="253"/>
        <w:gridCol w:w="8292"/>
      </w:tblGrid>
      <w:tr w:rsidR="0055622C" w:rsidRPr="00111046" w14:paraId="673B3BEB" w14:textId="77777777" w:rsidTr="0089042E">
        <w:trPr>
          <w:trHeight w:val="325"/>
        </w:trPr>
        <w:tc>
          <w:tcPr>
            <w:tcW w:w="572" w:type="dxa"/>
            <w:vAlign w:val="center"/>
          </w:tcPr>
          <w:p w14:paraId="541E1022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33" w:type="dxa"/>
          </w:tcPr>
          <w:p w14:paraId="205DC138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47CA4527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35CBD1C5" w14:textId="77777777" w:rsidR="0055622C" w:rsidRPr="00C16F35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55622C" w:rsidRPr="0050044B" w14:paraId="1A2C91DF" w14:textId="77777777" w:rsidTr="0089042E">
        <w:trPr>
          <w:trHeight w:val="325"/>
        </w:trPr>
        <w:tc>
          <w:tcPr>
            <w:tcW w:w="572" w:type="dxa"/>
            <w:vAlign w:val="center"/>
          </w:tcPr>
          <w:p w14:paraId="66769FE7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33" w:type="dxa"/>
          </w:tcPr>
          <w:p w14:paraId="6FE15295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322A0D06" w14:textId="77777777" w:rsidR="0055622C" w:rsidRPr="00B04AA9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1242726E" w14:textId="77777777" w:rsidR="0055622C" w:rsidRPr="0050044B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3AE4DC6C" w14:textId="77777777" w:rsidR="0055622C" w:rsidRDefault="0055622C" w:rsidP="000D1CBC">
      <w:pPr>
        <w:ind w:firstLine="709"/>
        <w:jc w:val="both"/>
        <w:rPr>
          <w:szCs w:val="28"/>
        </w:rPr>
      </w:pPr>
    </w:p>
    <w:p w14:paraId="78E8EEDA" w14:textId="77777777" w:rsidR="0055622C" w:rsidRDefault="0055622C" w:rsidP="000D1CBC">
      <w:pPr>
        <w:ind w:firstLine="709"/>
        <w:jc w:val="both"/>
        <w:rPr>
          <w:szCs w:val="28"/>
        </w:rPr>
      </w:pPr>
      <w:r w:rsidRPr="0050044B">
        <w:rPr>
          <w:szCs w:val="28"/>
        </w:rPr>
        <w:t>Расчетная нормативная (скорректированная) трудоемкость (ТО-1, ТО-2) для подвижного состава проектируемого АТП:</w:t>
      </w:r>
    </w:p>
    <w:p w14:paraId="1B201650" w14:textId="77777777" w:rsidR="0055622C" w:rsidRPr="0050044B" w:rsidRDefault="0055622C" w:rsidP="000D1CBC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262"/>
        <w:gridCol w:w="893"/>
      </w:tblGrid>
      <w:tr w:rsidR="0055622C" w14:paraId="510F6A90" w14:textId="77777777" w:rsidTr="00B92E9F">
        <w:tc>
          <w:tcPr>
            <w:tcW w:w="766" w:type="dxa"/>
          </w:tcPr>
          <w:p w14:paraId="3904AAF1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2" w:type="dxa"/>
          </w:tcPr>
          <w:p w14:paraId="031EBC04" w14:textId="77777777" w:rsidR="0055622C" w:rsidRPr="00652763" w:rsidRDefault="00000000" w:rsidP="00E218FF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4D1F9E79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</w:tbl>
    <w:p w14:paraId="577808A7" w14:textId="77777777" w:rsidR="0055622C" w:rsidRDefault="0055622C" w:rsidP="000D1CBC">
      <w:pPr>
        <w:ind w:firstLine="709"/>
      </w:pP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7"/>
        <w:gridCol w:w="253"/>
        <w:gridCol w:w="8497"/>
      </w:tblGrid>
      <w:tr w:rsidR="0055622C" w:rsidRPr="00C16F35" w14:paraId="07E36385" w14:textId="77777777" w:rsidTr="002F620D">
        <w:trPr>
          <w:trHeight w:val="325"/>
        </w:trPr>
        <w:tc>
          <w:tcPr>
            <w:tcW w:w="571" w:type="dxa"/>
            <w:vAlign w:val="center"/>
          </w:tcPr>
          <w:p w14:paraId="32F0CF8D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5B5728BE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39C2D6AB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7" w:type="dxa"/>
            <w:vAlign w:val="center"/>
          </w:tcPr>
          <w:p w14:paraId="02B22934" w14:textId="77777777" w:rsidR="0055622C" w:rsidRPr="00C16F35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55622C" w:rsidRPr="0050044B" w14:paraId="1B48BD5C" w14:textId="77777777" w:rsidTr="002F620D">
        <w:trPr>
          <w:trHeight w:val="325"/>
        </w:trPr>
        <w:tc>
          <w:tcPr>
            <w:tcW w:w="571" w:type="dxa"/>
            <w:vAlign w:val="center"/>
          </w:tcPr>
          <w:p w14:paraId="396D9E91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3D68E274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7BC45920" w14:textId="77777777" w:rsidR="0055622C" w:rsidRPr="00B04AA9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97" w:type="dxa"/>
            <w:vAlign w:val="center"/>
          </w:tcPr>
          <w:p w14:paraId="369C0A6D" w14:textId="77777777" w:rsidR="0055622C" w:rsidRPr="0050044B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55622C" w:rsidRPr="0050044B" w14:paraId="18A60EC5" w14:textId="77777777" w:rsidTr="002F620D">
        <w:trPr>
          <w:trHeight w:val="325"/>
        </w:trPr>
        <w:tc>
          <w:tcPr>
            <w:tcW w:w="571" w:type="dxa"/>
            <w:vAlign w:val="center"/>
          </w:tcPr>
          <w:p w14:paraId="50952A05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0579D31E" w14:textId="77777777" w:rsidR="0055622C" w:rsidRDefault="0055622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2DA4DC73" w14:textId="77777777" w:rsidR="0055622C" w:rsidRPr="00F47F18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497" w:type="dxa"/>
            <w:vAlign w:val="center"/>
          </w:tcPr>
          <w:p w14:paraId="28A9E43F" w14:textId="77777777" w:rsidR="0055622C" w:rsidRPr="00A807D3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359152CA" w14:textId="77777777" w:rsidR="0055622C" w:rsidRDefault="0055622C" w:rsidP="000D1CBC">
      <w:pPr>
        <w:ind w:firstLine="709"/>
        <w:jc w:val="both"/>
        <w:rPr>
          <w:szCs w:val="28"/>
        </w:rPr>
      </w:pPr>
    </w:p>
    <w:p w14:paraId="2321E434" w14:textId="77777777" w:rsidR="0055622C" w:rsidRDefault="0055622C" w:rsidP="000D1CBC">
      <w:pPr>
        <w:ind w:firstLine="709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p w14:paraId="663C6A0B" w14:textId="77777777" w:rsidR="0055622C" w:rsidRPr="0050044B" w:rsidRDefault="0055622C" w:rsidP="000D1CBC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264"/>
        <w:gridCol w:w="893"/>
      </w:tblGrid>
      <w:tr w:rsidR="0055622C" w14:paraId="5601380B" w14:textId="77777777" w:rsidTr="00B92E9F">
        <w:tc>
          <w:tcPr>
            <w:tcW w:w="764" w:type="dxa"/>
          </w:tcPr>
          <w:p w14:paraId="36BD08F4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</w:tcPr>
          <w:p w14:paraId="0D0D5422" w14:textId="77777777" w:rsidR="0055622C" w:rsidRPr="00652763" w:rsidRDefault="00000000" w:rsidP="00E218FF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53614782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6</w:t>
            </w:r>
            <w:r>
              <w:rPr>
                <w:szCs w:val="28"/>
              </w:rPr>
              <w:t>)</w:t>
            </w:r>
          </w:p>
        </w:tc>
      </w:tr>
    </w:tbl>
    <w:p w14:paraId="07CFD478" w14:textId="77777777" w:rsidR="0055622C" w:rsidRDefault="0055622C" w:rsidP="000D1CBC">
      <w:pPr>
        <w:ind w:firstLine="709"/>
      </w:pPr>
    </w:p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55622C" w:rsidRPr="00C16F35" w14:paraId="0AC22B56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4B16A43C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3EA764D1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36D389A8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6C54C2CD" w14:textId="77777777" w:rsidR="0055622C" w:rsidRPr="00C16F35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55622C" w:rsidRPr="0050044B" w14:paraId="1E6D25B4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56053544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20D9664B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4F3616FF" w14:textId="77777777" w:rsidR="0055622C" w:rsidRPr="00B04AA9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691D26FA" w14:textId="77777777" w:rsidR="0055622C" w:rsidRPr="00C25C1D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55622C" w:rsidRPr="0050044B" w14:paraId="0055C46A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5C4C3EE9" w14:textId="77777777" w:rsidR="0055622C" w:rsidRDefault="0055622C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74164649" w14:textId="77777777" w:rsidR="0055622C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15934FF7" w14:textId="77777777" w:rsidR="0055622C" w:rsidRPr="00F47F18" w:rsidRDefault="0055622C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4F6F6A81" w14:textId="77777777" w:rsidR="0055622C" w:rsidRPr="00A807D3" w:rsidRDefault="0055622C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55622C" w:rsidRPr="0050044B" w14:paraId="7EAAEE82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755CB90C" w14:textId="77777777" w:rsidR="0055622C" w:rsidRDefault="0055622C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0133F774" w14:textId="77777777" w:rsidR="0055622C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41A8C2D4" w14:textId="77777777" w:rsidR="0055622C" w:rsidRPr="00F47F18" w:rsidRDefault="0055622C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024726DF" w14:textId="77777777" w:rsidR="0055622C" w:rsidRPr="00C25C1D" w:rsidRDefault="0055622C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</w:tbl>
    <w:p w14:paraId="7E8CE597" w14:textId="77777777" w:rsidR="0055622C" w:rsidRDefault="0055622C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55622C" w14:paraId="7BCB6FE3" w14:textId="77777777" w:rsidTr="00F93AD1">
        <w:tc>
          <w:tcPr>
            <w:tcW w:w="9928" w:type="dxa"/>
          </w:tcPr>
          <w:p w14:paraId="7E50C611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6903F17" w14:textId="77777777" w:rsidR="0055622C" w:rsidRDefault="0055622C" w:rsidP="0066086D">
      <w:pPr>
        <w:ind w:firstLine="709"/>
        <w:sectPr w:rsidR="0055622C" w:rsidSect="00806E76">
          <w:headerReference w:type="default" r:id="rId2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14:paraId="4342D4DE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6D1374A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5ED3152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14:paraId="7633D05E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78A0D7A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CCD9831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14:paraId="5C4C2DF1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65454F6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18B68D0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C269AF" w14:paraId="32D757BF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0C40F3D8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A4E0FA9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C269AF" w14:paraId="04900516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6FBB6EA1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41FD45E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C269AF" w14:paraId="778D5567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7422D68A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4125891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C269AF" w14:paraId="7886F4FE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4EDC67CD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2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C71A616" w14:textId="77777777" w:rsidR="0055622C" w:rsidRDefault="0055622C" w:rsidP="00ED2ADA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E77129" w14:paraId="4192C79A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5EFD96E5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70034D0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E77129" w14:paraId="25509B7D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DF6EF8C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069C4C8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E77129" w14:paraId="16B6490C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4AEF33E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A1D1BB0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E77129" w14:paraId="3EBD7F8D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79BC0FF7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6D311C7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274BF1" w14:paraId="279D215F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6A5DB2B1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215F0A8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274BF1" w14:paraId="563FAD29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EBE513F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3E2DE7A" w14:textId="77777777" w:rsidR="0055622C" w:rsidRDefault="0055622C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274BF1" w14:paraId="223AF5A5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17DCD55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,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AEE8485" w14:textId="77777777" w:rsidR="0055622C" w:rsidRDefault="0055622C"/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55622C" w:rsidRPr="00274BF1" w14:paraId="3E8743A2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B5ECA64" w14:textId="77777777" w:rsidR="0055622C" w:rsidRPr="0066086D" w:rsidRDefault="00000000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2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63A6781" w14:textId="77777777" w:rsidR="0055622C" w:rsidRDefault="0055622C" w:rsidP="000D1CBC">
      <w:pPr>
        <w:ind w:firstLine="709"/>
        <w:sectPr w:rsidR="0055622C" w:rsidSect="00806E76">
          <w:headerReference w:type="default" r:id="rId2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9A1AEE8" w14:textId="77777777" w:rsidR="0055622C" w:rsidRPr="00A659D3" w:rsidRDefault="0055622C" w:rsidP="000D1CBC">
      <w:pPr>
        <w:pStyle w:val="3"/>
        <w:ind w:firstLine="709"/>
        <w:jc w:val="left"/>
        <w:rPr>
          <w:b/>
          <w:bCs/>
        </w:rPr>
      </w:pPr>
      <w:r w:rsidRPr="00A659D3">
        <w:rPr>
          <w:b/>
          <w:bCs/>
        </w:rPr>
        <w:lastRenderedPageBreak/>
        <w:t>2.1.11 Расчет годовых объемов работ по ЕО, ТО, Д, ТР</w:t>
      </w:r>
    </w:p>
    <w:p w14:paraId="7ABFDB76" w14:textId="77777777" w:rsidR="0055622C" w:rsidRDefault="0055622C" w:rsidP="000D1CBC">
      <w:pPr>
        <w:ind w:firstLine="709"/>
        <w:jc w:val="both"/>
        <w:rPr>
          <w:szCs w:val="28"/>
        </w:rPr>
      </w:pPr>
    </w:p>
    <w:p w14:paraId="2D532E43" w14:textId="77777777" w:rsidR="0055622C" w:rsidRDefault="0055622C" w:rsidP="000D1CBC">
      <w:pPr>
        <w:ind w:firstLine="709"/>
        <w:jc w:val="both"/>
        <w:rPr>
          <w:szCs w:val="28"/>
        </w:rPr>
      </w:pPr>
      <w:r w:rsidRPr="00D52993">
        <w:rPr>
          <w:szCs w:val="28"/>
        </w:rPr>
        <w:t>Объем работ по ЕО, ТО-1 и ТО-2 за год определяется произведением числа ТО на нормативное (скорректированное) значение трудоемкости данного вида ТО:</w:t>
      </w:r>
    </w:p>
    <w:p w14:paraId="6B22857F" w14:textId="77777777" w:rsidR="0055622C" w:rsidRDefault="0055622C" w:rsidP="000D1CBC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55622C" w14:paraId="67815230" w14:textId="77777777" w:rsidTr="005A0053">
        <w:tc>
          <w:tcPr>
            <w:tcW w:w="771" w:type="dxa"/>
            <w:vAlign w:val="center"/>
          </w:tcPr>
          <w:p w14:paraId="26684C14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0A3B6752" w14:textId="77777777" w:rsidR="0055622C" w:rsidRPr="00B05E3D" w:rsidRDefault="00000000" w:rsidP="00F93AD1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3F77647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7)</w:t>
            </w:r>
          </w:p>
        </w:tc>
      </w:tr>
    </w:tbl>
    <w:p w14:paraId="673AF7D1" w14:textId="77777777" w:rsidR="0055622C" w:rsidRDefault="0055622C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55622C" w14:paraId="772FD3C4" w14:textId="77777777" w:rsidTr="005A0053">
        <w:tc>
          <w:tcPr>
            <w:tcW w:w="771" w:type="dxa"/>
            <w:vAlign w:val="center"/>
          </w:tcPr>
          <w:p w14:paraId="5C41FAD8" w14:textId="77777777" w:rsidR="0055622C" w:rsidRDefault="0055622C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6A411C37" w14:textId="77777777" w:rsidR="0055622C" w:rsidRPr="00B05E3D" w:rsidRDefault="00000000" w:rsidP="00F93AD1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EE44B76" w14:textId="77777777" w:rsidR="0055622C" w:rsidRDefault="0055622C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8)</w:t>
            </w:r>
          </w:p>
        </w:tc>
      </w:tr>
    </w:tbl>
    <w:p w14:paraId="00DC079C" w14:textId="77777777" w:rsidR="0055622C" w:rsidRDefault="0055622C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55622C" w14:paraId="0A9C63DD" w14:textId="77777777" w:rsidTr="005A0053">
        <w:tc>
          <w:tcPr>
            <w:tcW w:w="771" w:type="dxa"/>
            <w:vAlign w:val="center"/>
          </w:tcPr>
          <w:p w14:paraId="141C9376" w14:textId="77777777" w:rsidR="0055622C" w:rsidRDefault="0055622C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2751DAA8" w14:textId="77777777" w:rsidR="0055622C" w:rsidRPr="00B05E3D" w:rsidRDefault="00000000" w:rsidP="00F93AD1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A3E1445" w14:textId="77777777" w:rsidR="0055622C" w:rsidRDefault="0055622C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9)</w:t>
            </w:r>
          </w:p>
        </w:tc>
      </w:tr>
    </w:tbl>
    <w:p w14:paraId="2CAFC760" w14:textId="77777777" w:rsidR="0055622C" w:rsidRDefault="0055622C"/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02"/>
      </w:tblGrid>
      <w:tr w:rsidR="0055622C" w:rsidRPr="00C16F35" w14:paraId="3517CE9A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6E8084E7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53777E00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55622C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2A29B3C6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02" w:type="dxa"/>
            <w:vAlign w:val="center"/>
          </w:tcPr>
          <w:p w14:paraId="1CE26A61" w14:textId="77777777" w:rsidR="0055622C" w:rsidRPr="00C16F35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55622C" w:rsidRPr="00C25C1D" w14:paraId="6EBDBA7A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6D5DA8BC" w14:textId="77777777" w:rsidR="0055622C" w:rsidRDefault="0055622C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3D1F1661" w14:textId="77777777" w:rsidR="0055622C" w:rsidRPr="00C16F35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55622C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6CAA583C" w14:textId="77777777" w:rsidR="0055622C" w:rsidRPr="00B04AA9" w:rsidRDefault="0055622C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5E07DD32" w14:textId="77777777" w:rsidR="0055622C" w:rsidRPr="00C25C1D" w:rsidRDefault="0055622C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55622C" w:rsidRPr="00C25C1D" w14:paraId="7184A56A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7FA7C910" w14:textId="77777777" w:rsidR="0055622C" w:rsidRDefault="0055622C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62D956A2" w14:textId="77777777" w:rsidR="0055622C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55622C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46DD6D60" w14:textId="77777777" w:rsidR="0055622C" w:rsidRPr="00F47F18" w:rsidRDefault="0055622C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37B9E4A0" w14:textId="77777777" w:rsidR="0055622C" w:rsidRPr="00A807D3" w:rsidRDefault="0055622C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55622C" w:rsidRPr="00C25C1D" w14:paraId="23D1F5DB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08CAC4CE" w14:textId="77777777" w:rsidR="0055622C" w:rsidRDefault="0055622C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65ECB886" w14:textId="77777777" w:rsidR="0055622C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456FD488" w14:textId="77777777" w:rsidR="0055622C" w:rsidRPr="005B206E" w:rsidRDefault="0055622C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6E3935CD" w14:textId="77777777" w:rsidR="0055622C" w:rsidRPr="003E112D" w:rsidRDefault="0055622C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ая скорректированная трудоемкость, </w:t>
            </w:r>
            <w:r>
              <w:rPr>
                <w:szCs w:val="28"/>
              </w:rPr>
              <w:t>чел.-ч</w:t>
            </w:r>
            <w:r w:rsidRPr="0050044B">
              <w:rPr>
                <w:szCs w:val="28"/>
              </w:rPr>
              <w:t>.</w:t>
            </w:r>
          </w:p>
        </w:tc>
      </w:tr>
    </w:tbl>
    <w:p w14:paraId="48D19A1D" w14:textId="77777777" w:rsidR="0055622C" w:rsidRDefault="0055622C" w:rsidP="000D1CBC">
      <w:pPr>
        <w:ind w:firstLine="709"/>
        <w:rPr>
          <w:szCs w:val="28"/>
        </w:rPr>
      </w:pPr>
    </w:p>
    <w:p w14:paraId="2C123649" w14:textId="77777777" w:rsidR="0055622C" w:rsidRDefault="0055622C" w:rsidP="000D1CBC">
      <w:pPr>
        <w:ind w:firstLine="709"/>
        <w:rPr>
          <w:szCs w:val="28"/>
        </w:rPr>
      </w:pPr>
      <w:r w:rsidRPr="0050044B">
        <w:rPr>
          <w:szCs w:val="28"/>
        </w:rPr>
        <w:t>Годовой объем работ ТР:</w:t>
      </w:r>
    </w:p>
    <w:p w14:paraId="51B949A3" w14:textId="77777777" w:rsidR="0055622C" w:rsidRPr="0050044B" w:rsidRDefault="0055622C" w:rsidP="000D1CBC">
      <w:pPr>
        <w:ind w:firstLine="709"/>
        <w:rPr>
          <w:szCs w:val="28"/>
        </w:rPr>
      </w:pPr>
    </w:p>
    <w:tbl>
      <w:tblPr>
        <w:tblStyle w:val="a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8014"/>
        <w:gridCol w:w="1057"/>
      </w:tblGrid>
      <w:tr w:rsidR="0055622C" w14:paraId="2D9698AC" w14:textId="77777777" w:rsidTr="00F93AD1">
        <w:tc>
          <w:tcPr>
            <w:tcW w:w="775" w:type="dxa"/>
            <w:vAlign w:val="center"/>
          </w:tcPr>
          <w:p w14:paraId="4C4AD81E" w14:textId="77777777" w:rsidR="0055622C" w:rsidRDefault="005562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4" w:type="dxa"/>
            <w:vAlign w:val="center"/>
          </w:tcPr>
          <w:p w14:paraId="6E51D1EF" w14:textId="77777777" w:rsidR="0055622C" w:rsidRPr="00D52993" w:rsidRDefault="00000000" w:rsidP="00F93AD1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к)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1057" w:type="dxa"/>
            <w:vAlign w:val="center"/>
          </w:tcPr>
          <w:p w14:paraId="53EFB243" w14:textId="77777777" w:rsidR="0055622C" w:rsidRDefault="005562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0)</w:t>
            </w:r>
          </w:p>
        </w:tc>
      </w:tr>
    </w:tbl>
    <w:p w14:paraId="056BBA48" w14:textId="77777777" w:rsidR="0055622C" w:rsidRDefault="0055622C" w:rsidP="000D1CBC">
      <w:pPr>
        <w:ind w:firstLine="709"/>
      </w:pPr>
    </w:p>
    <w:tbl>
      <w:tblPr>
        <w:tblStyle w:val="a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16"/>
        <w:gridCol w:w="425"/>
        <w:gridCol w:w="8190"/>
      </w:tblGrid>
      <w:tr w:rsidR="0055622C" w:rsidRPr="00C16F35" w14:paraId="484E403B" w14:textId="77777777" w:rsidTr="00ED2ADA">
        <w:trPr>
          <w:trHeight w:val="325"/>
        </w:trPr>
        <w:tc>
          <w:tcPr>
            <w:tcW w:w="560" w:type="dxa"/>
            <w:vAlign w:val="center"/>
          </w:tcPr>
          <w:p w14:paraId="10D60DB0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6" w:type="dxa"/>
          </w:tcPr>
          <w:p w14:paraId="7ED7CEE2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55622C">
              <w:rPr>
                <w:iCs/>
                <w:szCs w:val="2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828ABEA" w14:textId="77777777" w:rsidR="0055622C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0" w:type="dxa"/>
            <w:vAlign w:val="center"/>
          </w:tcPr>
          <w:p w14:paraId="0B57F492" w14:textId="77777777" w:rsidR="0055622C" w:rsidRPr="00C16F35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55622C" w:rsidRPr="00C25C1D" w14:paraId="4E270284" w14:textId="77777777" w:rsidTr="00ED2ADA">
        <w:trPr>
          <w:trHeight w:val="325"/>
        </w:trPr>
        <w:tc>
          <w:tcPr>
            <w:tcW w:w="560" w:type="dxa"/>
            <w:vAlign w:val="center"/>
          </w:tcPr>
          <w:p w14:paraId="7D03044D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6" w:type="dxa"/>
          </w:tcPr>
          <w:p w14:paraId="77C8FB40" w14:textId="77777777" w:rsidR="0055622C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 w:rsidR="0055622C">
              <w:rPr>
                <w:iCs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45BBB0F" w14:textId="77777777" w:rsidR="0055622C" w:rsidRPr="00B04AA9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90" w:type="dxa"/>
          </w:tcPr>
          <w:p w14:paraId="7E24358B" w14:textId="77777777" w:rsidR="0055622C" w:rsidRPr="00C25C1D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55622C" w:rsidRPr="00C25C1D" w14:paraId="3E854EE9" w14:textId="77777777" w:rsidTr="00ED2ADA">
        <w:trPr>
          <w:trHeight w:val="325"/>
        </w:trPr>
        <w:tc>
          <w:tcPr>
            <w:tcW w:w="560" w:type="dxa"/>
            <w:vAlign w:val="center"/>
          </w:tcPr>
          <w:p w14:paraId="499866E2" w14:textId="77777777" w:rsidR="0055622C" w:rsidRDefault="0055622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6" w:type="dxa"/>
          </w:tcPr>
          <w:p w14:paraId="76AFB946" w14:textId="77777777" w:rsidR="0055622C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14:paraId="4E63B614" w14:textId="77777777" w:rsidR="0055622C" w:rsidRPr="00F47F18" w:rsidRDefault="0055622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90" w:type="dxa"/>
          </w:tcPr>
          <w:p w14:paraId="624CFCA6" w14:textId="77777777" w:rsidR="0055622C" w:rsidRPr="003E112D" w:rsidRDefault="0055622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трудоемкость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ТР, 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0A61DA">
                <w:rPr>
                  <w:szCs w:val="28"/>
                </w:rPr>
                <w:t>1000 км</w:t>
              </w:r>
            </w:smartTag>
            <w:r w:rsidRPr="000A61DA">
              <w:rPr>
                <w:szCs w:val="28"/>
              </w:rPr>
              <w:t xml:space="preserve"> пробега.</w:t>
            </w:r>
          </w:p>
        </w:tc>
      </w:tr>
    </w:tbl>
    <w:p w14:paraId="1B311BFC" w14:textId="77777777" w:rsidR="0055622C" w:rsidRDefault="0055622C" w:rsidP="00F93AD1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3BF42A0C" w14:textId="77777777" w:rsidTr="00ED2ADA">
        <w:tc>
          <w:tcPr>
            <w:tcW w:w="9923" w:type="dxa"/>
          </w:tcPr>
          <w:p w14:paraId="460B5622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6848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1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23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0FDE414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3D89C3EE" w14:textId="77777777" w:rsidTr="00B91049">
        <w:tc>
          <w:tcPr>
            <w:tcW w:w="9923" w:type="dxa"/>
          </w:tcPr>
          <w:p w14:paraId="4723A550" w14:textId="77777777" w:rsidR="0055622C" w:rsidRPr="00B91049" w:rsidRDefault="00000000" w:rsidP="00F93AD1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,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92E6171" w14:textId="77777777" w:rsidR="0055622C" w:rsidRDefault="0055622C">
      <w:pPr>
        <w:sectPr w:rsidR="0055622C" w:rsidSect="00806E76">
          <w:headerReference w:type="default" r:id="rId2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16A3005E" w14:textId="77777777" w:rsidTr="00B91049">
        <w:tc>
          <w:tcPr>
            <w:tcW w:w="9923" w:type="dxa"/>
          </w:tcPr>
          <w:p w14:paraId="335D200A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9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651DCBC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146A759F" w14:textId="77777777" w:rsidTr="00B91049">
        <w:tc>
          <w:tcPr>
            <w:tcW w:w="9923" w:type="dxa"/>
          </w:tcPr>
          <w:p w14:paraId="0D8DCFD2" w14:textId="77777777" w:rsidR="0055622C" w:rsidRPr="00B91049" w:rsidRDefault="00000000" w:rsidP="00CD2AC9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726,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32F0F6E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0FC1C346" w14:textId="77777777" w:rsidTr="00B91049">
        <w:tc>
          <w:tcPr>
            <w:tcW w:w="9923" w:type="dxa"/>
          </w:tcPr>
          <w:p w14:paraId="4F6FD16B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1116,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334,9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76D2043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26C2787F" w14:textId="77777777" w:rsidTr="00B91049">
        <w:tc>
          <w:tcPr>
            <w:tcW w:w="9923" w:type="dxa"/>
          </w:tcPr>
          <w:p w14:paraId="507B56EC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9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7,3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D957509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509D9761" w14:textId="77777777" w:rsidTr="00B91049">
        <w:tc>
          <w:tcPr>
            <w:tcW w:w="9923" w:type="dxa"/>
          </w:tcPr>
          <w:p w14:paraId="39B78607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4,0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8C5401A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6DE0399F" w14:textId="77777777" w:rsidTr="00B91049">
        <w:tc>
          <w:tcPr>
            <w:tcW w:w="9923" w:type="dxa"/>
          </w:tcPr>
          <w:p w14:paraId="5238F372" w14:textId="77777777" w:rsidR="0055622C" w:rsidRPr="00B91049" w:rsidRDefault="00000000" w:rsidP="00CD2AC9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787,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62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E0F8777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7DF10BDD" w14:textId="77777777" w:rsidTr="00B91049">
        <w:tc>
          <w:tcPr>
            <w:tcW w:w="9923" w:type="dxa"/>
          </w:tcPr>
          <w:p w14:paraId="44CCC010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421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4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053,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3610643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37DBA2C9" w14:textId="77777777" w:rsidTr="00B91049">
        <w:tc>
          <w:tcPr>
            <w:tcW w:w="9923" w:type="dxa"/>
          </w:tcPr>
          <w:p w14:paraId="5C39FE3F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5,8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000C214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12ADE01B" w14:textId="77777777" w:rsidTr="00B91049">
        <w:tc>
          <w:tcPr>
            <w:tcW w:w="9923" w:type="dxa"/>
          </w:tcPr>
          <w:p w14:paraId="38223090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8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37B1A44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0FA24B85" w14:textId="77777777" w:rsidTr="00B91049">
        <w:tc>
          <w:tcPr>
            <w:tcW w:w="9923" w:type="dxa"/>
          </w:tcPr>
          <w:p w14:paraId="14AB6DDC" w14:textId="77777777" w:rsidR="0055622C" w:rsidRPr="00B91049" w:rsidRDefault="00000000" w:rsidP="00B91049">
            <w:pPr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647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,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381,7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037E270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4B2C04DB" w14:textId="77777777" w:rsidTr="00B91049">
        <w:tc>
          <w:tcPr>
            <w:tcW w:w="9923" w:type="dxa"/>
          </w:tcPr>
          <w:p w14:paraId="5AF6DA92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850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70,0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2C31C06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07EFE4F5" w14:textId="77777777" w:rsidTr="00B91049">
        <w:tc>
          <w:tcPr>
            <w:tcW w:w="9923" w:type="dxa"/>
          </w:tcPr>
          <w:p w14:paraId="4217038C" w14:textId="77777777" w:rsidR="0055622C" w:rsidRPr="00B91049" w:rsidRDefault="00000000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6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18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92F4F57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6DB57BD8" w14:textId="77777777" w:rsidTr="00B91049">
        <w:tc>
          <w:tcPr>
            <w:tcW w:w="9923" w:type="dxa"/>
          </w:tcPr>
          <w:p w14:paraId="47038942" w14:textId="77777777" w:rsidR="0055622C" w:rsidRPr="00B91049" w:rsidRDefault="00000000" w:rsidP="00F43BD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3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40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65D099F" w14:textId="77777777" w:rsidR="0055622C" w:rsidRDefault="0055622C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622C" w:rsidRPr="00405275" w14:paraId="3478CEB2" w14:textId="77777777" w:rsidTr="00B91049">
        <w:tc>
          <w:tcPr>
            <w:tcW w:w="9923" w:type="dxa"/>
          </w:tcPr>
          <w:p w14:paraId="1A471838" w14:textId="77777777" w:rsidR="0055622C" w:rsidRPr="00B91049" w:rsidRDefault="00000000" w:rsidP="00F93AD1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50,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802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199E5EE7" w14:textId="77777777" w:rsidR="0055622C" w:rsidRDefault="0055622C" w:rsidP="001F6F9B">
      <w:pPr>
        <w:rPr>
          <w:lang w:val="en-US"/>
        </w:rPr>
        <w:sectPr w:rsidR="0055622C" w:rsidSect="00806E76">
          <w:headerReference w:type="default" r:id="rId2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BAB8E65" w14:textId="77777777" w:rsidR="0055622C" w:rsidRPr="00E036C5" w:rsidRDefault="0055622C" w:rsidP="001F6F9B">
      <w:pPr>
        <w:rPr>
          <w:lang w:val="en-US"/>
        </w:rPr>
      </w:pPr>
    </w:p>
    <w:sectPr w:rsidR="0055622C" w:rsidRPr="00E036C5" w:rsidSect="0055622C">
      <w:headerReference w:type="default" r:id="rId28"/>
      <w:type w:val="continuous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CA1C" w14:textId="77777777" w:rsidR="00CF13BB" w:rsidRDefault="00CF13BB" w:rsidP="00CC2296">
      <w:r>
        <w:separator/>
      </w:r>
    </w:p>
  </w:endnote>
  <w:endnote w:type="continuationSeparator" w:id="0">
    <w:p w14:paraId="63813376" w14:textId="77777777" w:rsidR="00CF13BB" w:rsidRDefault="00CF13BB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CE26" w14:textId="77777777" w:rsidR="00CF13BB" w:rsidRDefault="00CF13BB" w:rsidP="00CC2296">
      <w:r>
        <w:separator/>
      </w:r>
    </w:p>
  </w:footnote>
  <w:footnote w:type="continuationSeparator" w:id="0">
    <w:p w14:paraId="30235CBC" w14:textId="77777777" w:rsidR="00CF13BB" w:rsidRDefault="00CF13BB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DF39" w14:textId="77777777" w:rsidR="0055622C" w:rsidRDefault="0055622C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6D79B05" wp14:editId="48630906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126487498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55622C" w:rsidRPr="00111EB5" w14:paraId="52047343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E5D47F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15DB0A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80E360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9FC46C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3F4851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C60041" w14:textId="77777777" w:rsidR="0055622C" w:rsidRPr="00111EB5" w:rsidRDefault="0055622C" w:rsidP="00341FE8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2</w:t>
                                  </w: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ПЗ</w:t>
                                  </w:r>
                                </w:p>
                              </w:tc>
                            </w:tr>
                            <w:tr w:rsidR="0055622C" w:rsidRPr="00111EB5" w14:paraId="2E7D0402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C6AD48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251C3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377EEF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0D492C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BD1F95" w14:textId="77777777" w:rsidR="0055622C" w:rsidRPr="00111EB5" w:rsidRDefault="0055622C" w:rsidP="00341FE8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71880C" w14:textId="77777777" w:rsidR="0055622C" w:rsidRPr="00111EB5" w:rsidRDefault="0055622C" w:rsidP="00341FE8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25C0370D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0F9DCA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2518CA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934BF05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910128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E602F1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0BC638" w14:textId="77777777" w:rsidR="0055622C" w:rsidRPr="00111EB5" w:rsidRDefault="0055622C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06F3A090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0CA5FE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48EAEC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693DEC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794694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9545F3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ТЕХНОЛОГИЧЕСКИЙ РАСЧЕТ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A95F3C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B7401C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B235EAB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5622C" w:rsidRPr="00111EB5" w14:paraId="7F895E84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637101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0F31226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0C0D07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5C9B7D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C5CB00" w14:textId="77777777" w:rsidR="0055622C" w:rsidRPr="00111EB5" w:rsidRDefault="0055622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098881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C69DF8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A71C86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FDE398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1130CA" w14:textId="065CB2D0" w:rsidR="0055622C" w:rsidRPr="00111EB5" w:rsidRDefault="00DA564A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55622C" w:rsidRPr="00111EB5" w14:paraId="0A56F266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BE371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5138B3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F8EBEB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7F5564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FB9316" w14:textId="77777777" w:rsidR="0055622C" w:rsidRPr="00111EB5" w:rsidRDefault="0055622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6AC90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55622C" w:rsidRPr="00111EB5" w14:paraId="1F2859A1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9DDD9D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4BB077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BDBCAB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FBB446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3FDE8F" w14:textId="77777777" w:rsidR="0055622C" w:rsidRPr="00111EB5" w:rsidRDefault="0055622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649FAD3" w14:textId="77777777" w:rsidR="0055622C" w:rsidRPr="00111EB5" w:rsidRDefault="0055622C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7E999E35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033B52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079DB8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3A6905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DBC21A" w14:textId="77777777" w:rsidR="0055622C" w:rsidRPr="00111EB5" w:rsidRDefault="0055622C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B23EC2" w14:textId="77777777" w:rsidR="0055622C" w:rsidRPr="00111EB5" w:rsidRDefault="0055622C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D1E4DC1" w14:textId="77777777" w:rsidR="0055622C" w:rsidRPr="00111EB5" w:rsidRDefault="0055622C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5740D3" w14:textId="77777777" w:rsidR="0055622C" w:rsidRPr="00111EB5" w:rsidRDefault="0055622C" w:rsidP="008005F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3649008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81296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2623349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554821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17880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79B05" id="Группа 2" o:spid="_x0000_s1026" style="position:absolute;left:0;text-align:left;margin-left:56.7pt;margin-top:0;width:524.4pt;height:813.55pt;z-index:251662336;mso-position-horizontal-relative:page;mso-position-vertical:center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55622C" w:rsidRPr="00111EB5" w14:paraId="52047343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E5D47F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15DB0A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80E360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9FC46C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3F4851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C60041" w14:textId="77777777" w:rsidR="0055622C" w:rsidRPr="00111EB5" w:rsidRDefault="0055622C" w:rsidP="00341FE8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148.2023.0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2</w:t>
                            </w: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ПЗ</w:t>
                            </w:r>
                          </w:p>
                        </w:tc>
                      </w:tr>
                      <w:tr w:rsidR="0055622C" w:rsidRPr="00111EB5" w14:paraId="2E7D0402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C6AD48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F251C3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377EEF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0D492C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BD1F95" w14:textId="77777777" w:rsidR="0055622C" w:rsidRPr="00111EB5" w:rsidRDefault="0055622C" w:rsidP="00341FE8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071880C" w14:textId="77777777" w:rsidR="0055622C" w:rsidRPr="00111EB5" w:rsidRDefault="0055622C" w:rsidP="00341FE8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55622C" w:rsidRPr="00111EB5" w14:paraId="25C0370D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D0F9DCA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B2518CA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934BF05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7910128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0E602F1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30BC638" w14:textId="77777777" w:rsidR="0055622C" w:rsidRPr="00111EB5" w:rsidRDefault="0055622C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55622C" w:rsidRPr="00111EB5" w14:paraId="06F3A090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0CA5FE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248EAEC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2693DEC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794694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9545F3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ТЕХНОЛОГИЧЕСКИЙ РАСЧЕТ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EA95F3C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2B7401C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B235EAB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55622C" w:rsidRPr="00111EB5" w14:paraId="7F895E84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B637101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0F31226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0C0D07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5C9B7D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8C5CB00" w14:textId="77777777" w:rsidR="0055622C" w:rsidRPr="00111EB5" w:rsidRDefault="0055622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098881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C69DF8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A71C86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FDE398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1130CA" w14:textId="065CB2D0" w:rsidR="0055622C" w:rsidRPr="00111EB5" w:rsidRDefault="00DA564A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54</w:t>
                            </w:r>
                          </w:p>
                        </w:tc>
                      </w:tr>
                      <w:tr w:rsidR="0055622C" w:rsidRPr="00111EB5" w14:paraId="0A56F266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FBE371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15138B3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F8EBEB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7F5564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FB9316" w14:textId="77777777" w:rsidR="0055622C" w:rsidRPr="00111EB5" w:rsidRDefault="0055622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6AC90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55622C" w:rsidRPr="00111EB5" w14:paraId="1F2859A1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49DDD9D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4BB077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BDBCAB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FBB446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D3FDE8F" w14:textId="77777777" w:rsidR="0055622C" w:rsidRPr="00111EB5" w:rsidRDefault="0055622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649FAD3" w14:textId="77777777" w:rsidR="0055622C" w:rsidRPr="00111EB5" w:rsidRDefault="0055622C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55622C" w:rsidRPr="00111EB5" w14:paraId="7E999E35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A033B52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079DB8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3A6905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DBC21A" w14:textId="77777777" w:rsidR="0055622C" w:rsidRPr="00111EB5" w:rsidRDefault="0055622C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CB23EC2" w14:textId="77777777" w:rsidR="0055622C" w:rsidRPr="00111EB5" w:rsidRDefault="0055622C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D1E4DC1" w14:textId="77777777" w:rsidR="0055622C" w:rsidRPr="00111EB5" w:rsidRDefault="0055622C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665740D3" w14:textId="77777777" w:rsidR="0055622C" w:rsidRPr="00111EB5" w:rsidRDefault="0055622C" w:rsidP="008005FC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" strokeweight="2.25pt"/>
              <v:line id="Line 5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" strokeweight="2.25pt"/>
              <v:line id="Line 6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" strokeweight="2.25pt"/>
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" strokeweight="2.25pt"/>
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" strokeweight="2.25pt"/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C9AC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0" allowOverlap="1" wp14:anchorId="70986237" wp14:editId="20FCC44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9113763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685153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49137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20694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82964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38232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08203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70AED12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EE76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0782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DE47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30FA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BA89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FBAE3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1D19757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0A7CEA0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6717EF9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A96E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C6F7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C133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95A8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1CB9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B8F8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6E3909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A8EE5EF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2F097EE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4F7808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C8E45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AABDB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FD2A5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0AE94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624C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ECB4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71A20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86237" id="_x0000_s1089" style="position:absolute;left:0;text-align:left;margin-left:56.7pt;margin-top:0;width:524.4pt;height:813.55pt;z-index:25167052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DHeiQZUAwAAhA4AAA4AAAAAAAAA&#10;AAAAAAAALgIAAGRycy9lMm9Eb2MueG1sUEsBAi0AFAAGAAgAAAAhAFve5kTgAAAACgEAAA8AAAAA&#10;AAAAAAAAAAAArgUAAGRycy9kb3ducmV2LnhtbFBLBQYAAAAABAAEAPMAAAC7BgAAAAA=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70AED12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51EE76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0782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DE47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30FA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BA89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39FBAE3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1D19757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0A7CEA0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6717EF9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A96E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C6F7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C133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95A8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1CB9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66B8F8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6E3909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A8EE5EF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2F097EE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4F7808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C8E45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AAABDB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FD2A5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0AE94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624C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3ECB4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A571A20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D252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1C01B739" wp14:editId="08DED5B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303927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9384425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433682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395232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43181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47719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893418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33CC0CA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FC4A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764B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0005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B1D5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0A05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4035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2B21E38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63E017E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3E1B65A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D256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09AA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93E3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4F6D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E395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9E70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005155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A3CEB4A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0925C24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877FD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FEC18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11DA1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A52DA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932DC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10E9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38B93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9AF517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1B739" id="_x0000_s1096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vXEwHWAMAAIYOAAAOAAAA&#10;AAAAAAAAAAAAAC4CAABkcnMvZTJvRG9jLnhtbFBLAQItABQABgAIAAAAIQBb3uZE4AAAAAoBAAAP&#10;AAAAAAAAAAAAAAAAALIFAABkcnMvZG93bnJldi54bWxQSwUGAAAAAAQABADzAAAAvwYAAAAA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33CC0CA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BCFC4A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764B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0005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B1D5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0A05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974035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2B21E38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63E017E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3E1B65A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D256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09AA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93E3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4F6D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E395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59E70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005155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A3CEB4A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0925C24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877FD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FEC18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11DA1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A52DA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932DC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10E9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38B93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89AF517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5A89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67BA4079" wp14:editId="6F483E1E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99213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5637101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27369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81045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253577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15425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4888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21EC204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784C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DFAD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E0D6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54B2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51D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C8463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16F8C0E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F5CB080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551F77C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F0E5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63BE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5098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B362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8E29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A6B4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E2CFF2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B505D7D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54926D7F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3C2D3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5D9D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2E7F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AE1C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45559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B313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7CDF6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F7223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A4079" id="_x0000_s1103" style="position:absolute;left:0;text-align:left;margin-left:56.7pt;margin-top:0;width:524.4pt;height:813.55pt;z-index:25167257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h8n95VQMAAIcOAAAOAAAAAAAA&#10;AAAAAAAAAC4CAABkcnMvZTJvRG9jLnhtbFBLAQItABQABgAIAAAAIQBb3uZE4AAAAAoBAAAPAAAA&#10;AAAAAAAAAAAAAK8FAABkcnMvZG93bnJldi54bWxQSwUGAAAAAAQABADzAAAAvAYAAAAA&#10;" o:allowincell="f">
              <v:line id="Line 2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" strokeweight="2.25pt"/>
              <v:line id="Line 3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" strokeweight="2.25pt"/>
              <v:line id="Line 4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" strokeweight="2.25pt"/>
              <v:line id="Line 5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" strokeweight="2.25pt"/>
              <v:line id="Line 6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21EC204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6D784C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DFAD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E0D6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54B2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51D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FC8463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16F8C0E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F5CB080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551F77C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F0E5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63BE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5098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B362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8E29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7AA6B4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E2CFF2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B505D7D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54926D7F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3C2D3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5D9D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2E7F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AE1C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45559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B313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7CDF6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07F7223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F3FC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4183EEC6" wp14:editId="7D6BEEB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1471867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5468756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7920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4070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7943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30703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4195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4EBF129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7DE1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EFA8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F054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98F7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2986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EB50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A14FF61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295FAB1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79260B3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9373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7722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3E93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7882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FF6F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2730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F34203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A3833C0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41B88D5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A0FBB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A5A6B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B7A69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3E92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57E2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55BF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86A6C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12F7CE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3EEC6" id="_x0000_s1110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Bp5t+5VQMAAIMOAAAOAAAAAAAA&#10;AAAAAAAAAC4CAABkcnMvZTJvRG9jLnhtbFBLAQItABQABgAIAAAAIQBb3uZE4AAAAAoBAAAPAAAA&#10;AAAAAAAAAAAAAK8FAABkcnMvZG93bnJldi54bWxQSwUGAAAAAAQABADzAAAAvAYAAAAA&#10;" o:allowincell="f">
              <v:line id="Line 2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" strokeweight="2.25pt"/>
              <v:line id="Line 3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" strokeweight="2.25pt"/>
              <v:line id="Line 4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" strokeweight="2.25pt"/>
              <v:line id="Line 5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" strokeweight="2.25pt"/>
              <v:line id="Line 6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4EBF129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5C7DE1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EFA8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F054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98F7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2986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1EB50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A14FF61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295FAB1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79260B3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9373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7722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3E93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7882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FF6F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BB2730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F34203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A3833C0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41B88D5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A0FBB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A5A6B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B7A69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3E92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257E2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55BF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86A6C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012F7CE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F3E1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30B25CBE" wp14:editId="459CB29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1005595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5978686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486224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639622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75977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08521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317973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6915279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3C7D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6A6A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5025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7354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463D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7615C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23EE4FC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1E353DD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6F7F639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CB1A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95AA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73E4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D685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881C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7CDF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06582C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4717416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1C6F362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D1591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110A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789A41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2834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4436B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B31E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86DA3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7CF710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25CBE" id="_x0000_s1117" style="position:absolute;left:0;text-align:left;margin-left:56.7pt;margin-top:0;width:524.4pt;height:813.55pt;z-index:25167462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" o:allowincell="f">
              <v:line id="Line 2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" strokeweight="2.25pt"/>
              <v:line id="Line 3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" strokeweight="2.25pt"/>
              <v:line id="Line 4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" strokeweight="2.25pt"/>
              <v:line id="Line 5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" strokeweight="2.25pt"/>
              <v:line id="Line 6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6915279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F63C7D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6A6A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5025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7354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463D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B57615C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23EE4FC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1E353DD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6F7F639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CB1A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95AA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73E4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D685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881C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CD7CDF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06582C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4717416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1C6F362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D1591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110A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789A41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2834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4436B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B31E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86DA3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17CF710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E133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77B8B2B" wp14:editId="4996BB5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3203248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3387942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28367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78238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138365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9552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104164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2072352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ADC4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F25AD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33D3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0951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5587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FD2C0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C6503D1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A502A43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42FE721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E6A8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9372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4930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4A3E0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B5AE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41A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5499E0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69FFECB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2BABEA8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C7723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340D2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A09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F94B3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87AA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7556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1340D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4FFB46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B8B2B" id="_x0000_s1124" style="position:absolute;left:0;text-align:left;margin-left:56.7pt;margin-top:0;width:524.4pt;height:813.55pt;z-index:2516756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" o:allowincell="f">
              <v:line id="Line 2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" strokeweight="2.25pt"/>
              <v:line id="Line 3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" strokeweight="2.25pt"/>
              <v:line id="Line 4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" strokeweight="2.25pt"/>
              <v:line id="Line 5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" strokeweight="2.25pt"/>
              <v:line id="Line 6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2072352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04ADC4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F25AD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33D3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0951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5587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69FD2C0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C6503D1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A502A43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42FE721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E6A8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9372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4930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4A3E0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B5AE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C1A41A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5499E0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69FFECB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2BABEA8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C7723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340D2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A09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F94B3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87AA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7556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1340D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D4FFB46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B546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369D3CAA" wp14:editId="492D139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8308167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5432803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10634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54715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438210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68621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3777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421A3DA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EC23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E4E6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31FD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91AB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31E3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43A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AF3A6F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B6162DA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61E5D2B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D190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6BD3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601B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C59F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4311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5F5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36A591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67A6E49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2EBA4AD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19B69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D852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E9F13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97B3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8A242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771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25D71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571F2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D3CAA" id="_x0000_s1131" style="position:absolute;left:0;text-align:left;margin-left:56.7pt;margin-top:0;width:524.4pt;height:813.55pt;z-index:25167667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OiFGKBUAwAAhQ4AAA4AAAAAAAAA&#10;AAAAAAAALgIAAGRycy9lMm9Eb2MueG1sUEsBAi0AFAAGAAgAAAAhAFve5kTgAAAACgEAAA8AAAAA&#10;AAAAAAAAAAAArgUAAGRycy9kb3ducmV2LnhtbFBLBQYAAAAABAAEAPMAAAC7BgAAAAA=&#10;" o:allowincell="f">
              <v:line id="Line 2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" strokeweight="2.25pt"/>
              <v:line id="Line 3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" strokeweight="2.25pt"/>
              <v:line id="Line 4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" strokeweight="2.25pt"/>
              <v:line id="Line 5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" strokeweight="2.25pt"/>
              <v:line id="Line 6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421A3DA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5EEC23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E4E6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31FD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91AB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31E3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18B43A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6AF3A6F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B6162DA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61E5D2B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D190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6BD3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601B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C59F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4311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6B5F5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36A591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67A6E49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2EBA4AD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19B69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D852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E9F13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97B3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8A242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771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25D71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D571F2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BE8C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615616F2" wp14:editId="3EBB227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3393449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5877604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23550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99287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28799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80187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00254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2D3B75D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1179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327F8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3340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115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2EE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7E8D3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4FBB422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73A28C9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2BEC763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4BC9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457A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4921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55B1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E3656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7070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9557C1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8547A82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5225E9E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FDD2B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49583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882BB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C05F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EB4B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8C43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7BB6F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C3A03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616F2" id="_x0000_s1138" style="position:absolute;left:0;text-align:left;margin-left:56.7pt;margin-top:0;width:524.4pt;height:813.55pt;z-index:2516776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g2hJ9WAMAAIQOAAAOAAAA&#10;AAAAAAAAAAAAAC4CAABkcnMvZTJvRG9jLnhtbFBLAQItABQABgAIAAAAIQBb3uZE4AAAAAoBAAAP&#10;AAAAAAAAAAAAAAAAALIFAABkcnMvZG93bnJldi54bWxQSwUGAAAAAAQABADzAAAAvwYAAAAA&#10;" o:allowincell="f">
              <v:line id="Line 2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" strokeweight="2.25pt"/>
              <v:line id="Line 3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" strokeweight="2.25pt"/>
              <v:line id="Line 4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" strokeweight="2.25pt"/>
              <v:line id="Line 5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" strokeweight="2.25pt"/>
              <v:line id="Line 6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2D3B75D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241179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327F8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3340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115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2EE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C87E8D3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4FBB422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73A28C9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2BEC763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4BC9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457A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4921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55B1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E3656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4B7070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9557C1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8547A82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5225E9E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FDD2B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49583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882BB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C05F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EB4B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8C43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7BB6F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8C3A03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47CB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0" allowOverlap="1" wp14:anchorId="2C274126" wp14:editId="78FB0E9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7881943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5793116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61027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777623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10089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619361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70155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110D44A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810F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F0F5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B9CD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D056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6033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5F594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3BAE2D7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39D352A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042CCAD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0986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4B04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B07A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1818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345E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C8BC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BC00C1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75B852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08617E4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ED55A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BB47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6F9B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7D6ED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D00F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AC66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EAC3A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6D0CD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74126" id="_x0000_s1145" style="position:absolute;left:0;text-align:left;margin-left:56.7pt;margin-top:0;width:524.4pt;height:813.55pt;z-index:25167872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Do3gNlUAwAAhw4AAA4AAAAAAAAA&#10;AAAAAAAALgIAAGRycy9lMm9Eb2MueG1sUEsBAi0AFAAGAAgAAAAhAFve5kTgAAAACgEAAA8AAAAA&#10;AAAAAAAAAAAArgUAAGRycy9kb3ducmV2LnhtbFBLBQYAAAAABAAEAPMAAAC7BgAAAAA=&#10;" o:allowincell="f">
              <v:line id="Line 2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" strokeweight="2.25pt"/>
              <v:line id="Line 3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" strokeweight="2.25pt"/>
              <v:line id="Line 4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" strokeweight="2.25pt"/>
              <v:line id="Line 5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" strokeweight="2.25pt"/>
              <v:line id="Line 6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110D44A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2810F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F0F5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B9CD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D056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6033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355F594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3BAE2D7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39D352A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042CCAD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0986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4B04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B07A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1818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345E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1EC8BC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BC00C1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975B852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08617E4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ED55A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BB47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6F9B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7D6ED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D00F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AC66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EAC3A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F36D0CD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CF60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526AC09E" wp14:editId="646C559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6725992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0367364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84614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103297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179209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142181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2427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689118C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6F8B1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75BC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8AF2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3EDC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645E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5BCB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885789E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37131D2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07A63B6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FB1A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F321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0FE0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D7D4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CB8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B155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BE7FA7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E33E35C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3259935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0D4DA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32762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B9088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48D7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84FDA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4CD0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3B91E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76B944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AC09E" id="_x0000_s1152" style="position:absolute;left:0;text-align:left;margin-left:56.7pt;margin-top:0;width:524.4pt;height:813.55pt;z-index:2516797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DsLh5UVQMAAIcOAAAOAAAAAAAA&#10;AAAAAAAAAC4CAABkcnMvZTJvRG9jLnhtbFBLAQItABQABgAIAAAAIQBb3uZE4AAAAAoBAAAPAAAA&#10;AAAAAAAAAAAAAK8FAABkcnMvZG93bnJldi54bWxQSwUGAAAAAAQABADzAAAAvAYAAAAA&#10;" o:allowincell="f">
              <v:line id="Line 2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" strokeweight="2.25pt"/>
              <v:line id="Line 3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" strokeweight="2.25pt"/>
              <v:line id="Line 4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" strokeweight="2.25pt"/>
              <v:line id="Line 5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" strokeweight="2.25pt"/>
              <v:line id="Line 6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689118C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56F8B1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75BC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8AF2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3EDC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645E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E5BCB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885789E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37131D2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07A63B6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FB1A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F321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0FE0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D7D4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CB8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58B155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BE7FA7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E33E35C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3259935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0D4DA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32762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B9088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48D7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84FDA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4CD0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3B91E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76B944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7290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A5E0EE9" wp14:editId="256ED16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360316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39431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87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2096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086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46563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6452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343B057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68DA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4258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106F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F5C1F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E36E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E3662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CE912FD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48A2F08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2F7AB60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CC17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64D3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D1B2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7C81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4E0A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BDBA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7A136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D10903F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75BF95A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4F43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ACAFD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A04E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0111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1D2E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4A6B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EC4FD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DD7B31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5E0EE9" id="Группа 1" o:spid="_x0000_s1033" style="position:absolute;left:0;text-align:left;margin-left:56.7pt;margin-top:0;width:524.4pt;height:813.55pt;z-index:2516613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ASm4R5XAwAAhg4AAA4AAAAA&#10;AAAAAAAAAAAALgIAAGRycy9lMm9Eb2MueG1sUEsBAi0AFAAGAAgAAAAhAFve5kTgAAAACgEAAA8A&#10;AAAAAAAAAAAAAAAAsQUAAGRycy9kb3ducmV2LnhtbFBLBQYAAAAABAAEAPMAAAC+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343B057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E368DA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4258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106F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F5C1F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E36E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2E3662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CE912FD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48A2F08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2F7AB60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CC17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64D3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D1B2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7C81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4E0A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2BDBA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97A136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D10903F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75BF95A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4F43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ACAFD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A04E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0111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1D2E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4A6B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EC4FD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1DD7B31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AE3B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0" allowOverlap="1" wp14:anchorId="2B1DA801" wp14:editId="2BC2EFC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5541680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401087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45254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147770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83617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37016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23755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2AF5C77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6EEA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7F1BB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7368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3235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ED19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A53C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F2E0583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3966036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2018D79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2F86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F5F4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70FE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A7E2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607C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4B82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18A03B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FC7D3E5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5EE64B6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30501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3F911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6C4D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9A2068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A0760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E6A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F2B3B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E77DEB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DA801" id="_x0000_s1159" style="position:absolute;left:0;text-align:left;margin-left:56.7pt;margin-top:0;width:524.4pt;height:813.55pt;z-index:25168076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ASdReJWAMAAIcOAAAOAAAA&#10;AAAAAAAAAAAAAC4CAABkcnMvZTJvRG9jLnhtbFBLAQItABQABgAIAAAAIQBb3uZE4AAAAAoBAAAP&#10;AAAAAAAAAAAAAAAAALIFAABkcnMvZG93bnJldi54bWxQSwUGAAAAAAQABADzAAAAvwYAAAAA&#10;" o:allowincell="f">
              <v:line id="Line 2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" strokeweight="2.25pt"/>
              <v:line id="Line 3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" strokeweight="2.25pt"/>
              <v:line id="Line 4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" strokeweight="2.25pt"/>
              <v:line id="Line 5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" strokeweight="2.25pt"/>
              <v:line id="Line 6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2AF5C77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86EEA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7F1BB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7368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3235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ED19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BA53C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F2E0583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3966036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2018D79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2F86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F5F4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70FE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A7E2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607C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04B82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18A03B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FC7D3E5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5EE64B6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30501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3F911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6C4D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9A2068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A0760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E6A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F2B3B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3E77DEB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8FF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0756EB8" wp14:editId="6425895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78952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1063001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54276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672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16921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09778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292406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3AB12AE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2E29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B8ABA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5F38A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CB32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881B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6DF0" w14:textId="77777777" w:rsidR="00713FDD" w:rsidRPr="00111EB5" w:rsidRDefault="00341FE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FA29363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AFD18E7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0104EB8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71F8E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2634E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85D37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CAB19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CA6B0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38828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3B0E52" w14:textId="77777777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0A12493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1318288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B6E02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81AC4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7C6F5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85688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C7BB8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3134B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27E8BC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D7674F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56EB8" id="_x0000_s1166" style="position:absolute;left:0;text-align:left;margin-left:56.7pt;margin-top:0;width:524.4pt;height:813.55pt;z-index:2516592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xevO/FYDAACGDgAADgAAAAAA&#10;AAAAAAAAAAAuAgAAZHJzL2Uyb0RvYy54bWxQSwECLQAUAAYACAAAACEAW97mROAAAAAKAQAADwAA&#10;AAAAAAAAAAAAAACwBQAAZHJzL2Rvd25yZXYueG1sUEsFBgAAAAAEAAQA8wAAAL0GAAAAAA==&#10;" o:allowincell="f">
              <v:line id="Line 2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" strokeweight="2.25pt"/>
              <v:line id="Line 3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" strokeweight="2.25pt"/>
              <v:line id="Line 4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" strokeweight="2.25pt"/>
              <v:line id="Line 5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" strokeweight="2.25pt"/>
              <v:line id="Line 6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3AB12AE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12E29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B8ABA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5F38A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CB32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881B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CC6DF0" w14:textId="77777777" w:rsidR="00713FDD" w:rsidRPr="00111EB5" w:rsidRDefault="00341FE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FA29363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AFD18E7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0104EB8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71F8E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2634E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85D37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CAB19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CA6B0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738828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3B0E52" w14:textId="77777777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0A12493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1318288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B6E02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81AC4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7C6F5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85688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C7BB8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3134B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27E8BC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0D7674F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6F6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764C85E" wp14:editId="6067977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9506390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9093647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12045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937097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077556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812817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629986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5894894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8544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5065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0675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9F9A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B759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A768D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682B327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F1F8DEC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1C6C456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2807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8419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9BD5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525B6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91DF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F524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13C3C3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F49C737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1A1C0B6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E36CA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89EBA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1A04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8E598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CBF6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79B5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DE8EE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EE5B10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4C85E" id="_x0000_s1040" style="position:absolute;left:0;text-align:left;margin-left:56.7pt;margin-top:0;width:524.4pt;height:813.55pt;z-index:2516633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5894894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F28544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5065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0675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9F9A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B759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5A768D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682B327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F1F8DEC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1C6C456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2807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8419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9BD5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525B6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91DF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84F524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13C3C3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F49C737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1A1C0B6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E36CA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89EBA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1A04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8E598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CBF6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79B5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DE8EE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0EE5B10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022C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12A777E" wp14:editId="5536C64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10318617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6783202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3746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390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160267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528485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14987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1FC44DC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BD54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0D7C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3043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4EB9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01D7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048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0E53543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439281B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365070F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9A1F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666A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DE9A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8A116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A4C7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39BD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DD51B4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B9460BF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180E5FD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B0EB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18CC2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C19A04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E2D0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2010B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ECFD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7985C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E88B3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A777E" id="_x0000_s1047" style="position:absolute;left:0;text-align:left;margin-left:56.7pt;margin-top:0;width:524.4pt;height:813.55pt;z-index:25166438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FBDmH9UAwAAhA4AAA4AAAAAAAAA&#10;AAAAAAAALgIAAGRycy9lMm9Eb2MueG1sUEsBAi0AFAAGAAgAAAAhAFve5kTgAAAACgEAAA8AAAAA&#10;AAAAAAAAAAAArgUAAGRycy9kb3ducmV2LnhtbFBLBQYAAAAABAAEAPMAAAC7BgAAAAA=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1FC44DC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E8BD54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0D7C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3043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4EB9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01D7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27048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0E53543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439281B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365070F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9A1F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666A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DE9A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8A116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A4C7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8E39BD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DD51B4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B9460BF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180E5FD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B0EB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18CC2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C19A04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E2D0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2010B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ECFD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7985C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A7E88B3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B2F6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161AA20" wp14:editId="0AC8572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0309693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4247452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40740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30076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8818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49406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525409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17DBB20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587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5E2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34D3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54C2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68D71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D00C4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4633B72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DEC2887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0B3242E5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48F76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7195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49F1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7DF7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4B53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E8C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B7066A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57DEE78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398A886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D01B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78927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8B5A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DA542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9836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4047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DC9D4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A0C36C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1AA20" id="_x0000_s1054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ET49WpXAwAAhQ4AAA4AAAAA&#10;AAAAAAAAAAAALgIAAGRycy9lMm9Eb2MueG1sUEsBAi0AFAAGAAgAAAAhAFve5kTgAAAACgEAAA8A&#10;AAAAAAAAAAAAAAAAsQUAAGRycy9kb3ducmV2LnhtbFBLBQYAAAAABAAEAPMAAAC+BgAAAAA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17DBB20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ED4587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5E2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34D3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54C2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68D71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8D00C4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4633B72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DEC2887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0B3242E5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48F76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7195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49F1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7DF7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4B53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668E8C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B7066A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57DEE78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398A886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D01B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78927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8B5A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DA542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9836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74047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DC9D4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A0C36C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F48D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2C36E18" wp14:editId="5E63782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3580145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9961752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278408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84867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718712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99769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38809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4D7DCE6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DF1A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B97D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BD6B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9D1C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16CD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9AB75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7C36D30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F40A16D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0C3C968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33BC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9014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B305C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2001B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AF0F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FAEF9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C69F73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6DFA152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47D6A23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7039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2B10C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DB60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2A654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39DB0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331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B6E75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190F9D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36E18" id="_x0000_s1061" style="position:absolute;left:0;text-align:left;margin-left:56.7pt;margin-top:0;width:524.4pt;height:813.55pt;z-index:25166643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8Lvi41MDAACFDgAADgAAAAAAAAAA&#10;AAAAAAAuAgAAZHJzL2Uyb0RvYy54bWxQSwECLQAUAAYACAAAACEAW97mROAAAAAKAQAADwAAAAAA&#10;AAAAAAAAAACtBQAAZHJzL2Rvd25yZXYueG1sUEsFBgAAAAAEAAQA8wAAALoGAAAAAA=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4D7DCE6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BDF1A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B97D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BD6B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9D1C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16CD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C9AB75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7C36D30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F40A16D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0C3C968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33BC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F9014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B305C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2001B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AF0F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FFAEF9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C69F73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6DFA152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47D6A23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7039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2B10C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DB60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2A654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39DB0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331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B6E75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0190F9D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1B7B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904ECB9" wp14:editId="3CFA416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4167724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5950073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45482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38411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2560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313028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0354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7FF72A6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6B0D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B308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2622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C05E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A3372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48ACA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2DD09DA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4CFB8F4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6EF0F26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383D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6C79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4EEC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696E8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3403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23BE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416EFA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C4B4708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3A05614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0DE18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15DC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47C4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60841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8272B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7B08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53CDA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729472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4ECB9" id="_x0000_s1068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APIX4zVQMAAIYOAAAOAAAAAAAA&#10;AAAAAAAAAC4CAABkcnMvZTJvRG9jLnhtbFBLAQItABQABgAIAAAAIQBb3uZE4AAAAAoBAAAPAAAA&#10;AAAAAAAAAAAAAK8FAABkcnMvZG93bnJldi54bWxQSwUGAAAAAAQABADzAAAAvAYAAAAA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7FF72A6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F06B0D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B308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2622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C05E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A3372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6D48ACA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2DD09DA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4CFB8F4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6EF0F26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383D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6C79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4EEC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696E8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3403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823BE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416EFA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C4B4708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3A05614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0DE18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15DC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47C4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60841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8272B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7B08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53CDA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729472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5723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67AC2891" wp14:editId="529D313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0507292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8401475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38494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430245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43353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624401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02131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1820E4E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C204D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00E2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BC26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D301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B0AA5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4346E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BC4DA7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2FBFCE1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26EA2DE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B6A3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66BB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00E7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8FA0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BA000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5FD3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1FD8F5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7D30EC3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52FB72A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0A3D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9E7D7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FE532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87616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6EDB0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96A4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E9589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6A27E5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C2891" id="_x0000_s1075" style="position:absolute;left:0;text-align:left;margin-left:56.7pt;margin-top:0;width:524.4pt;height:813.55pt;z-index:25166848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CSVPvVQMAAIYOAAAOAAAAAAAA&#10;AAAAAAAAAC4CAABkcnMvZTJvRG9jLnhtbFBLAQItABQABgAIAAAAIQBb3uZE4AAAAAoBAAAPAAAA&#10;AAAAAAAAAAAAAK8FAABkcnMvZG93bnJldi54bWxQSwUGAAAAAAQABADzAAAAvAYAAAAA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1820E4E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5C204D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00E2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BC26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D301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B0AA5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FE4346E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0BC4DA7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2FBFCE1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26EA2DE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B6A3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66BB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00E7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8FA0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BA000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95FD3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1FD8F5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7D30EC3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52FB72A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0A3D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9E7D7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FE532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87616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6EDB0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96A4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3E9589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6A27E5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213D" w14:textId="77777777" w:rsidR="0055622C" w:rsidRDefault="005562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737521EE" wp14:editId="6FA38E5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6543178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13773062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6931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32501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822915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774942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9809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5622C" w:rsidRPr="00111EB5" w14:paraId="247A9F5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5ED7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E3827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0C45C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9A894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52796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C5598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02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04C9997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5ACE284" w14:textId="77777777" w:rsidR="0055622C" w:rsidRPr="00111EB5" w:rsidRDefault="0055622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01A22F6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EEBEF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EDDF07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1FA0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149A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2D87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98314A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A7C3B8" w14:textId="77777777" w:rsidR="0055622C" w:rsidRPr="00F93AD1" w:rsidRDefault="0055622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40C2989" w14:textId="77777777" w:rsidR="0055622C" w:rsidRDefault="0055622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22C" w:rsidRPr="00111EB5" w14:paraId="03CEEDC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00886F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EF42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D6941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BB7E1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A27B3" w14:textId="77777777" w:rsidR="0055622C" w:rsidRPr="00111EB5" w:rsidRDefault="0055622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1ECB3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24D5E" w14:textId="77777777" w:rsidR="0055622C" w:rsidRPr="00111EB5" w:rsidRDefault="0055622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84FB62" w14:textId="77777777" w:rsidR="0055622C" w:rsidRPr="00111EB5" w:rsidRDefault="0055622C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521EE" id="_x0000_s1082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NrhlMBUAwAAgw4AAA4AAAAAAAAA&#10;AAAAAAAALgIAAGRycy9lMm9Eb2MueG1sUEsBAi0AFAAGAAgAAAAhAFve5kTgAAAACgEAAA8AAAAA&#10;AAAAAAAAAAAArgUAAGRycy9kb3ducmV2LnhtbFBLBQYAAAAABAAEAPMAAAC7BgAAAAA=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5622C" w:rsidRPr="00111EB5" w14:paraId="247A9F5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35ED7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E3827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0C45C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9A894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52796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5C5598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02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04C9997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5ACE284" w14:textId="77777777" w:rsidR="0055622C" w:rsidRPr="00111EB5" w:rsidRDefault="0055622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5622C" w:rsidRPr="00111EB5" w14:paraId="01A22F6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EEBEF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EDDF07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1FA0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149A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2D87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98314A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A7C3B8" w14:textId="77777777" w:rsidR="0055622C" w:rsidRPr="00F93AD1" w:rsidRDefault="0055622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40C2989" w14:textId="77777777" w:rsidR="0055622C" w:rsidRDefault="0055622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22C" w:rsidRPr="00111EB5" w14:paraId="03CEEDC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00886F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EF42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D6941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BB7E1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A27B3" w14:textId="77777777" w:rsidR="0055622C" w:rsidRPr="00111EB5" w:rsidRDefault="0055622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1ECB3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24D5E" w14:textId="77777777" w:rsidR="0055622C" w:rsidRPr="00111EB5" w:rsidRDefault="0055622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484FB62" w14:textId="77777777" w:rsidR="0055622C" w:rsidRPr="00111EB5" w:rsidRDefault="0055622C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1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723868508">
    <w:abstractNumId w:val="0"/>
  </w:num>
  <w:num w:numId="18" w16cid:durableId="1597978267">
    <w:abstractNumId w:val="3"/>
  </w:num>
  <w:num w:numId="19" w16cid:durableId="2137093322">
    <w:abstractNumId w:val="11"/>
  </w:num>
  <w:num w:numId="20" w16cid:durableId="81383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1F1C"/>
    <w:rsid w:val="00003FAF"/>
    <w:rsid w:val="00005056"/>
    <w:rsid w:val="00006463"/>
    <w:rsid w:val="000177AB"/>
    <w:rsid w:val="00017FAE"/>
    <w:rsid w:val="00020008"/>
    <w:rsid w:val="00021152"/>
    <w:rsid w:val="00023C16"/>
    <w:rsid w:val="00025358"/>
    <w:rsid w:val="000254FD"/>
    <w:rsid w:val="00027009"/>
    <w:rsid w:val="0002792E"/>
    <w:rsid w:val="000314F3"/>
    <w:rsid w:val="0003550D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57D7B"/>
    <w:rsid w:val="00060E13"/>
    <w:rsid w:val="00061329"/>
    <w:rsid w:val="00061A66"/>
    <w:rsid w:val="0006447B"/>
    <w:rsid w:val="00064D80"/>
    <w:rsid w:val="000670D0"/>
    <w:rsid w:val="000703DB"/>
    <w:rsid w:val="00071D7F"/>
    <w:rsid w:val="000744B3"/>
    <w:rsid w:val="000848CE"/>
    <w:rsid w:val="00084968"/>
    <w:rsid w:val="00084E6B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180F"/>
    <w:rsid w:val="000B2255"/>
    <w:rsid w:val="000B2E24"/>
    <w:rsid w:val="000C06A5"/>
    <w:rsid w:val="000C1842"/>
    <w:rsid w:val="000C36D4"/>
    <w:rsid w:val="000C42CB"/>
    <w:rsid w:val="000C4DDE"/>
    <w:rsid w:val="000D1CBC"/>
    <w:rsid w:val="000D213F"/>
    <w:rsid w:val="000D4207"/>
    <w:rsid w:val="000D50C4"/>
    <w:rsid w:val="000D79CF"/>
    <w:rsid w:val="000E09B8"/>
    <w:rsid w:val="000E0FEE"/>
    <w:rsid w:val="000E13A8"/>
    <w:rsid w:val="000E1C23"/>
    <w:rsid w:val="000E1FF3"/>
    <w:rsid w:val="000E2B8E"/>
    <w:rsid w:val="000E3A8B"/>
    <w:rsid w:val="000E414B"/>
    <w:rsid w:val="000E4911"/>
    <w:rsid w:val="000E4A17"/>
    <w:rsid w:val="000E52A1"/>
    <w:rsid w:val="000E5D76"/>
    <w:rsid w:val="000E7216"/>
    <w:rsid w:val="000E7348"/>
    <w:rsid w:val="000F33F8"/>
    <w:rsid w:val="000F3796"/>
    <w:rsid w:val="000F4661"/>
    <w:rsid w:val="000F51B5"/>
    <w:rsid w:val="000F7006"/>
    <w:rsid w:val="00100D21"/>
    <w:rsid w:val="00103E1E"/>
    <w:rsid w:val="001043A1"/>
    <w:rsid w:val="00110931"/>
    <w:rsid w:val="00111046"/>
    <w:rsid w:val="00111EB5"/>
    <w:rsid w:val="00113B80"/>
    <w:rsid w:val="001143FF"/>
    <w:rsid w:val="00120530"/>
    <w:rsid w:val="001213DA"/>
    <w:rsid w:val="00121C8B"/>
    <w:rsid w:val="0012641C"/>
    <w:rsid w:val="00127EAF"/>
    <w:rsid w:val="001304D6"/>
    <w:rsid w:val="00133F04"/>
    <w:rsid w:val="00135101"/>
    <w:rsid w:val="0013588B"/>
    <w:rsid w:val="001360F2"/>
    <w:rsid w:val="00142808"/>
    <w:rsid w:val="00142F07"/>
    <w:rsid w:val="001452F9"/>
    <w:rsid w:val="00147081"/>
    <w:rsid w:val="0015086F"/>
    <w:rsid w:val="00150E5D"/>
    <w:rsid w:val="00153D67"/>
    <w:rsid w:val="00153E17"/>
    <w:rsid w:val="001557BA"/>
    <w:rsid w:val="001575BF"/>
    <w:rsid w:val="00164FE9"/>
    <w:rsid w:val="00170FF5"/>
    <w:rsid w:val="00171316"/>
    <w:rsid w:val="00173CBD"/>
    <w:rsid w:val="00174088"/>
    <w:rsid w:val="001771D3"/>
    <w:rsid w:val="001779FA"/>
    <w:rsid w:val="00177E2D"/>
    <w:rsid w:val="00182BE7"/>
    <w:rsid w:val="001850B7"/>
    <w:rsid w:val="001856B2"/>
    <w:rsid w:val="00186F36"/>
    <w:rsid w:val="00187214"/>
    <w:rsid w:val="00187CD5"/>
    <w:rsid w:val="00194C5D"/>
    <w:rsid w:val="00196B05"/>
    <w:rsid w:val="001973F6"/>
    <w:rsid w:val="001A132D"/>
    <w:rsid w:val="001A2DA3"/>
    <w:rsid w:val="001A56B3"/>
    <w:rsid w:val="001A64B6"/>
    <w:rsid w:val="001A67DA"/>
    <w:rsid w:val="001A6EC2"/>
    <w:rsid w:val="001B0A21"/>
    <w:rsid w:val="001B3264"/>
    <w:rsid w:val="001B43A3"/>
    <w:rsid w:val="001B7573"/>
    <w:rsid w:val="001C0112"/>
    <w:rsid w:val="001C347E"/>
    <w:rsid w:val="001C4950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6F9B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2E7"/>
    <w:rsid w:val="00226500"/>
    <w:rsid w:val="00227EBE"/>
    <w:rsid w:val="002342D9"/>
    <w:rsid w:val="00236081"/>
    <w:rsid w:val="0023768C"/>
    <w:rsid w:val="00242748"/>
    <w:rsid w:val="00244534"/>
    <w:rsid w:val="00244F11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67BAD"/>
    <w:rsid w:val="00272EF1"/>
    <w:rsid w:val="00274579"/>
    <w:rsid w:val="00274A35"/>
    <w:rsid w:val="00274BF1"/>
    <w:rsid w:val="00275D3E"/>
    <w:rsid w:val="00276EB8"/>
    <w:rsid w:val="00280CE9"/>
    <w:rsid w:val="0028377A"/>
    <w:rsid w:val="00284F42"/>
    <w:rsid w:val="00286EA6"/>
    <w:rsid w:val="0028792B"/>
    <w:rsid w:val="0029092C"/>
    <w:rsid w:val="00291083"/>
    <w:rsid w:val="00292507"/>
    <w:rsid w:val="002933A5"/>
    <w:rsid w:val="00295C35"/>
    <w:rsid w:val="002A10D5"/>
    <w:rsid w:val="002A1737"/>
    <w:rsid w:val="002A21C1"/>
    <w:rsid w:val="002A694B"/>
    <w:rsid w:val="002B070C"/>
    <w:rsid w:val="002B528C"/>
    <w:rsid w:val="002B5ACC"/>
    <w:rsid w:val="002B79DC"/>
    <w:rsid w:val="002C689A"/>
    <w:rsid w:val="002C75BB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5A95"/>
    <w:rsid w:val="002E756C"/>
    <w:rsid w:val="002F0C54"/>
    <w:rsid w:val="002F3863"/>
    <w:rsid w:val="002F3BE0"/>
    <w:rsid w:val="002F620D"/>
    <w:rsid w:val="002F7697"/>
    <w:rsid w:val="002F76C2"/>
    <w:rsid w:val="003003CA"/>
    <w:rsid w:val="00300FAC"/>
    <w:rsid w:val="00302636"/>
    <w:rsid w:val="0030267E"/>
    <w:rsid w:val="00302E7A"/>
    <w:rsid w:val="00304148"/>
    <w:rsid w:val="00306354"/>
    <w:rsid w:val="003116A3"/>
    <w:rsid w:val="003117D7"/>
    <w:rsid w:val="00313371"/>
    <w:rsid w:val="00313400"/>
    <w:rsid w:val="0031686E"/>
    <w:rsid w:val="0031724E"/>
    <w:rsid w:val="0032029C"/>
    <w:rsid w:val="003217C0"/>
    <w:rsid w:val="0032372F"/>
    <w:rsid w:val="00325DEB"/>
    <w:rsid w:val="00327AEB"/>
    <w:rsid w:val="003354CF"/>
    <w:rsid w:val="00337F4C"/>
    <w:rsid w:val="0034174F"/>
    <w:rsid w:val="00341FE8"/>
    <w:rsid w:val="003451A7"/>
    <w:rsid w:val="00346DEE"/>
    <w:rsid w:val="00347088"/>
    <w:rsid w:val="003524E1"/>
    <w:rsid w:val="00356AC3"/>
    <w:rsid w:val="0035799C"/>
    <w:rsid w:val="00364A2C"/>
    <w:rsid w:val="00365E40"/>
    <w:rsid w:val="00365FAC"/>
    <w:rsid w:val="00370379"/>
    <w:rsid w:val="00370991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2AC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0C0D"/>
    <w:rsid w:val="003D1187"/>
    <w:rsid w:val="003D34C1"/>
    <w:rsid w:val="003D4798"/>
    <w:rsid w:val="003D5395"/>
    <w:rsid w:val="003D55EA"/>
    <w:rsid w:val="003D5BF4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706"/>
    <w:rsid w:val="00454B5F"/>
    <w:rsid w:val="0046086A"/>
    <w:rsid w:val="00461C68"/>
    <w:rsid w:val="004623B4"/>
    <w:rsid w:val="00462832"/>
    <w:rsid w:val="00462FCB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978A7"/>
    <w:rsid w:val="004A31C6"/>
    <w:rsid w:val="004A35B4"/>
    <w:rsid w:val="004A4BDD"/>
    <w:rsid w:val="004A4C01"/>
    <w:rsid w:val="004A5A26"/>
    <w:rsid w:val="004A6C2B"/>
    <w:rsid w:val="004A6C87"/>
    <w:rsid w:val="004A7A7D"/>
    <w:rsid w:val="004A7D46"/>
    <w:rsid w:val="004B2173"/>
    <w:rsid w:val="004B7AA9"/>
    <w:rsid w:val="004C403B"/>
    <w:rsid w:val="004C57B8"/>
    <w:rsid w:val="004C7E91"/>
    <w:rsid w:val="004D3DF1"/>
    <w:rsid w:val="004D4F9B"/>
    <w:rsid w:val="004D6231"/>
    <w:rsid w:val="004E1F96"/>
    <w:rsid w:val="004E2ACF"/>
    <w:rsid w:val="004E3484"/>
    <w:rsid w:val="004E349C"/>
    <w:rsid w:val="004E41EB"/>
    <w:rsid w:val="004E61EE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55AD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5622C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549D"/>
    <w:rsid w:val="005910FB"/>
    <w:rsid w:val="00593754"/>
    <w:rsid w:val="00593AC6"/>
    <w:rsid w:val="00596C12"/>
    <w:rsid w:val="00596EBD"/>
    <w:rsid w:val="00597872"/>
    <w:rsid w:val="005A0053"/>
    <w:rsid w:val="005A1FB8"/>
    <w:rsid w:val="005A2481"/>
    <w:rsid w:val="005A435D"/>
    <w:rsid w:val="005A4567"/>
    <w:rsid w:val="005A7399"/>
    <w:rsid w:val="005A7FDB"/>
    <w:rsid w:val="005B2664"/>
    <w:rsid w:val="005B39D7"/>
    <w:rsid w:val="005B47C8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070BA"/>
    <w:rsid w:val="006072DD"/>
    <w:rsid w:val="006117B2"/>
    <w:rsid w:val="006130D8"/>
    <w:rsid w:val="006143A2"/>
    <w:rsid w:val="006147DF"/>
    <w:rsid w:val="00614EDD"/>
    <w:rsid w:val="00617DC4"/>
    <w:rsid w:val="0062100B"/>
    <w:rsid w:val="00622082"/>
    <w:rsid w:val="006233F1"/>
    <w:rsid w:val="00633D0C"/>
    <w:rsid w:val="00636589"/>
    <w:rsid w:val="00636B12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6D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092D"/>
    <w:rsid w:val="006A2650"/>
    <w:rsid w:val="006A517B"/>
    <w:rsid w:val="006B1F04"/>
    <w:rsid w:val="006B3736"/>
    <w:rsid w:val="006C3878"/>
    <w:rsid w:val="006C7957"/>
    <w:rsid w:val="006D06EA"/>
    <w:rsid w:val="006D09BC"/>
    <w:rsid w:val="006D115B"/>
    <w:rsid w:val="006D2BA8"/>
    <w:rsid w:val="006E1209"/>
    <w:rsid w:val="006E23A2"/>
    <w:rsid w:val="006E4227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600"/>
    <w:rsid w:val="00711CB7"/>
    <w:rsid w:val="00713FDD"/>
    <w:rsid w:val="00720680"/>
    <w:rsid w:val="00720D68"/>
    <w:rsid w:val="0072262F"/>
    <w:rsid w:val="007263C4"/>
    <w:rsid w:val="00727C28"/>
    <w:rsid w:val="00730122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4A76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A5341"/>
    <w:rsid w:val="007B0489"/>
    <w:rsid w:val="007B525D"/>
    <w:rsid w:val="007B5B40"/>
    <w:rsid w:val="007C044D"/>
    <w:rsid w:val="007C1C5E"/>
    <w:rsid w:val="007C2B9D"/>
    <w:rsid w:val="007C3D7B"/>
    <w:rsid w:val="007C5B60"/>
    <w:rsid w:val="007C7B06"/>
    <w:rsid w:val="007D1CA0"/>
    <w:rsid w:val="007D31A3"/>
    <w:rsid w:val="007D34CB"/>
    <w:rsid w:val="007D5004"/>
    <w:rsid w:val="007D5D7F"/>
    <w:rsid w:val="007D5FF1"/>
    <w:rsid w:val="007D60D5"/>
    <w:rsid w:val="007D61D7"/>
    <w:rsid w:val="007E1E74"/>
    <w:rsid w:val="007E7ED2"/>
    <w:rsid w:val="007F084C"/>
    <w:rsid w:val="007F1F1E"/>
    <w:rsid w:val="007F42E7"/>
    <w:rsid w:val="007F7049"/>
    <w:rsid w:val="007F7653"/>
    <w:rsid w:val="007F7E7A"/>
    <w:rsid w:val="008005FC"/>
    <w:rsid w:val="0080186D"/>
    <w:rsid w:val="0080288E"/>
    <w:rsid w:val="00805E95"/>
    <w:rsid w:val="00806C78"/>
    <w:rsid w:val="00806CE7"/>
    <w:rsid w:val="00806E76"/>
    <w:rsid w:val="00807B7A"/>
    <w:rsid w:val="0081593B"/>
    <w:rsid w:val="00816B90"/>
    <w:rsid w:val="008208AF"/>
    <w:rsid w:val="008240EA"/>
    <w:rsid w:val="00824A5B"/>
    <w:rsid w:val="0082658F"/>
    <w:rsid w:val="0082681A"/>
    <w:rsid w:val="00827053"/>
    <w:rsid w:val="008274C3"/>
    <w:rsid w:val="008301DB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1246"/>
    <w:rsid w:val="00872635"/>
    <w:rsid w:val="00874F28"/>
    <w:rsid w:val="008750EC"/>
    <w:rsid w:val="0087742F"/>
    <w:rsid w:val="0088343E"/>
    <w:rsid w:val="0089042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168A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27CED"/>
    <w:rsid w:val="00930468"/>
    <w:rsid w:val="009338FB"/>
    <w:rsid w:val="00933C5D"/>
    <w:rsid w:val="009341B5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31A8"/>
    <w:rsid w:val="009650AE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64E0"/>
    <w:rsid w:val="00986C2A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1A4A"/>
    <w:rsid w:val="00A12B67"/>
    <w:rsid w:val="00A17837"/>
    <w:rsid w:val="00A2010A"/>
    <w:rsid w:val="00A21D2C"/>
    <w:rsid w:val="00A22973"/>
    <w:rsid w:val="00A230E9"/>
    <w:rsid w:val="00A259EF"/>
    <w:rsid w:val="00A26807"/>
    <w:rsid w:val="00A26830"/>
    <w:rsid w:val="00A308D8"/>
    <w:rsid w:val="00A3220E"/>
    <w:rsid w:val="00A364E3"/>
    <w:rsid w:val="00A409DE"/>
    <w:rsid w:val="00A41504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659D3"/>
    <w:rsid w:val="00A754D9"/>
    <w:rsid w:val="00A76627"/>
    <w:rsid w:val="00A77329"/>
    <w:rsid w:val="00A807D3"/>
    <w:rsid w:val="00A81E9F"/>
    <w:rsid w:val="00A840E5"/>
    <w:rsid w:val="00A844B3"/>
    <w:rsid w:val="00A84B6E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49BF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2F87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05E3D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20EC"/>
    <w:rsid w:val="00B44995"/>
    <w:rsid w:val="00B470D5"/>
    <w:rsid w:val="00B473D7"/>
    <w:rsid w:val="00B504C3"/>
    <w:rsid w:val="00B50C8D"/>
    <w:rsid w:val="00B50D6F"/>
    <w:rsid w:val="00B52E02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64D"/>
    <w:rsid w:val="00B87C71"/>
    <w:rsid w:val="00B91049"/>
    <w:rsid w:val="00B929E7"/>
    <w:rsid w:val="00B92E9F"/>
    <w:rsid w:val="00B93032"/>
    <w:rsid w:val="00B93755"/>
    <w:rsid w:val="00B96127"/>
    <w:rsid w:val="00B97436"/>
    <w:rsid w:val="00BA0F78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6D53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1558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29DF"/>
    <w:rsid w:val="00C3325F"/>
    <w:rsid w:val="00C36665"/>
    <w:rsid w:val="00C41C08"/>
    <w:rsid w:val="00C427D2"/>
    <w:rsid w:val="00C42B66"/>
    <w:rsid w:val="00C43DD0"/>
    <w:rsid w:val="00C454CE"/>
    <w:rsid w:val="00C4566D"/>
    <w:rsid w:val="00C458F5"/>
    <w:rsid w:val="00C46177"/>
    <w:rsid w:val="00C509D1"/>
    <w:rsid w:val="00C5481D"/>
    <w:rsid w:val="00C6009D"/>
    <w:rsid w:val="00C614A3"/>
    <w:rsid w:val="00C624A3"/>
    <w:rsid w:val="00C64446"/>
    <w:rsid w:val="00C709EE"/>
    <w:rsid w:val="00C7377E"/>
    <w:rsid w:val="00C74157"/>
    <w:rsid w:val="00C748E0"/>
    <w:rsid w:val="00C76BE7"/>
    <w:rsid w:val="00C76D7F"/>
    <w:rsid w:val="00C77192"/>
    <w:rsid w:val="00C77FA4"/>
    <w:rsid w:val="00C80C58"/>
    <w:rsid w:val="00C820E0"/>
    <w:rsid w:val="00C82A3F"/>
    <w:rsid w:val="00C82F4C"/>
    <w:rsid w:val="00C865D4"/>
    <w:rsid w:val="00C901D9"/>
    <w:rsid w:val="00C9099C"/>
    <w:rsid w:val="00C90AE0"/>
    <w:rsid w:val="00C92E68"/>
    <w:rsid w:val="00C94DEC"/>
    <w:rsid w:val="00C95278"/>
    <w:rsid w:val="00C966BB"/>
    <w:rsid w:val="00CA2531"/>
    <w:rsid w:val="00CA58AD"/>
    <w:rsid w:val="00CA6BFC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2AC9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074F"/>
    <w:rsid w:val="00CF0F14"/>
    <w:rsid w:val="00CF12D3"/>
    <w:rsid w:val="00CF13BB"/>
    <w:rsid w:val="00CF3269"/>
    <w:rsid w:val="00CF68E7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100A"/>
    <w:rsid w:val="00D15E99"/>
    <w:rsid w:val="00D2028E"/>
    <w:rsid w:val="00D23B8E"/>
    <w:rsid w:val="00D2611B"/>
    <w:rsid w:val="00D27699"/>
    <w:rsid w:val="00D30121"/>
    <w:rsid w:val="00D30766"/>
    <w:rsid w:val="00D30CBB"/>
    <w:rsid w:val="00D3455F"/>
    <w:rsid w:val="00D37B72"/>
    <w:rsid w:val="00D4549F"/>
    <w:rsid w:val="00D47C3C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A564A"/>
    <w:rsid w:val="00DB088C"/>
    <w:rsid w:val="00DB54DE"/>
    <w:rsid w:val="00DB7561"/>
    <w:rsid w:val="00DC0B36"/>
    <w:rsid w:val="00DC1652"/>
    <w:rsid w:val="00DC1701"/>
    <w:rsid w:val="00DC4A0A"/>
    <w:rsid w:val="00DC6F1D"/>
    <w:rsid w:val="00DC7A3A"/>
    <w:rsid w:val="00DD2E9F"/>
    <w:rsid w:val="00DD44A5"/>
    <w:rsid w:val="00DD5D37"/>
    <w:rsid w:val="00DD7C5D"/>
    <w:rsid w:val="00DE050B"/>
    <w:rsid w:val="00DE30C4"/>
    <w:rsid w:val="00DE4347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36C5"/>
    <w:rsid w:val="00E051AB"/>
    <w:rsid w:val="00E10880"/>
    <w:rsid w:val="00E10D3D"/>
    <w:rsid w:val="00E164A7"/>
    <w:rsid w:val="00E169D9"/>
    <w:rsid w:val="00E16FBE"/>
    <w:rsid w:val="00E17F2B"/>
    <w:rsid w:val="00E20419"/>
    <w:rsid w:val="00E23496"/>
    <w:rsid w:val="00E2545F"/>
    <w:rsid w:val="00E262C4"/>
    <w:rsid w:val="00E26CAD"/>
    <w:rsid w:val="00E3022F"/>
    <w:rsid w:val="00E310CC"/>
    <w:rsid w:val="00E36D16"/>
    <w:rsid w:val="00E374CB"/>
    <w:rsid w:val="00E450F2"/>
    <w:rsid w:val="00E50150"/>
    <w:rsid w:val="00E514BA"/>
    <w:rsid w:val="00E551B6"/>
    <w:rsid w:val="00E557E2"/>
    <w:rsid w:val="00E57282"/>
    <w:rsid w:val="00E57F94"/>
    <w:rsid w:val="00E612B6"/>
    <w:rsid w:val="00E62F2E"/>
    <w:rsid w:val="00E62FF8"/>
    <w:rsid w:val="00E649E9"/>
    <w:rsid w:val="00E6562B"/>
    <w:rsid w:val="00E677FC"/>
    <w:rsid w:val="00E7015C"/>
    <w:rsid w:val="00E713CC"/>
    <w:rsid w:val="00E727BF"/>
    <w:rsid w:val="00E72839"/>
    <w:rsid w:val="00E74E87"/>
    <w:rsid w:val="00E74FDD"/>
    <w:rsid w:val="00E769CD"/>
    <w:rsid w:val="00E76FC9"/>
    <w:rsid w:val="00E77129"/>
    <w:rsid w:val="00E77EFD"/>
    <w:rsid w:val="00E80844"/>
    <w:rsid w:val="00E86737"/>
    <w:rsid w:val="00E86BA0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2ADA"/>
    <w:rsid w:val="00ED435F"/>
    <w:rsid w:val="00ED437F"/>
    <w:rsid w:val="00ED4BED"/>
    <w:rsid w:val="00ED5631"/>
    <w:rsid w:val="00EE0E9C"/>
    <w:rsid w:val="00EE3912"/>
    <w:rsid w:val="00EE4802"/>
    <w:rsid w:val="00EE4D4C"/>
    <w:rsid w:val="00EE5147"/>
    <w:rsid w:val="00EE5A7E"/>
    <w:rsid w:val="00EE5F37"/>
    <w:rsid w:val="00EE69A6"/>
    <w:rsid w:val="00EF2EF8"/>
    <w:rsid w:val="00EF3957"/>
    <w:rsid w:val="00F00555"/>
    <w:rsid w:val="00F05616"/>
    <w:rsid w:val="00F07688"/>
    <w:rsid w:val="00F106E8"/>
    <w:rsid w:val="00F11F71"/>
    <w:rsid w:val="00F14CA1"/>
    <w:rsid w:val="00F14DD8"/>
    <w:rsid w:val="00F15BEF"/>
    <w:rsid w:val="00F16703"/>
    <w:rsid w:val="00F17FF0"/>
    <w:rsid w:val="00F21959"/>
    <w:rsid w:val="00F234FD"/>
    <w:rsid w:val="00F3079F"/>
    <w:rsid w:val="00F30824"/>
    <w:rsid w:val="00F3210F"/>
    <w:rsid w:val="00F33448"/>
    <w:rsid w:val="00F33DD4"/>
    <w:rsid w:val="00F3402E"/>
    <w:rsid w:val="00F36290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3BDE"/>
    <w:rsid w:val="00F47B5D"/>
    <w:rsid w:val="00F503F2"/>
    <w:rsid w:val="00F52005"/>
    <w:rsid w:val="00F542A1"/>
    <w:rsid w:val="00F557A5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4EE3"/>
    <w:rsid w:val="00F77BB5"/>
    <w:rsid w:val="00F82A37"/>
    <w:rsid w:val="00F8372B"/>
    <w:rsid w:val="00F8392E"/>
    <w:rsid w:val="00F850C0"/>
    <w:rsid w:val="00F86D5D"/>
    <w:rsid w:val="00F8764B"/>
    <w:rsid w:val="00F93AD1"/>
    <w:rsid w:val="00F93D13"/>
    <w:rsid w:val="00F94A37"/>
    <w:rsid w:val="00F95CC2"/>
    <w:rsid w:val="00F96BEF"/>
    <w:rsid w:val="00FA06EE"/>
    <w:rsid w:val="00FA173C"/>
    <w:rsid w:val="00FA1C1E"/>
    <w:rsid w:val="00FA3E6C"/>
    <w:rsid w:val="00FA5858"/>
    <w:rsid w:val="00FA64FC"/>
    <w:rsid w:val="00FA6B40"/>
    <w:rsid w:val="00FB0DDE"/>
    <w:rsid w:val="00FB1FA4"/>
    <w:rsid w:val="00FB2D4A"/>
    <w:rsid w:val="00FB3DB3"/>
    <w:rsid w:val="00FB42DD"/>
    <w:rsid w:val="00FB595F"/>
    <w:rsid w:val="00FB7BE0"/>
    <w:rsid w:val="00FC211F"/>
    <w:rsid w:val="00FC7391"/>
    <w:rsid w:val="00FD275E"/>
    <w:rsid w:val="00FD4259"/>
    <w:rsid w:val="00FD45B2"/>
    <w:rsid w:val="00FD48FA"/>
    <w:rsid w:val="00FD5D8E"/>
    <w:rsid w:val="00FD7DC4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EB901A8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341B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341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34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341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341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2</cp:revision>
  <cp:lastPrinted>2023-06-22T19:32:00Z</cp:lastPrinted>
  <dcterms:created xsi:type="dcterms:W3CDTF">2023-06-24T18:01:00Z</dcterms:created>
  <dcterms:modified xsi:type="dcterms:W3CDTF">2023-06-24T19:15:00Z</dcterms:modified>
</cp:coreProperties>
</file>